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88" w:type="dxa"/>
        <w:jc w:val="center"/>
        <w:tblLook w:val="04A0" w:firstRow="1" w:lastRow="0" w:firstColumn="1" w:lastColumn="0" w:noHBand="0" w:noVBand="1"/>
      </w:tblPr>
      <w:tblGrid>
        <w:gridCol w:w="1974"/>
        <w:gridCol w:w="500"/>
        <w:gridCol w:w="514"/>
      </w:tblGrid>
      <w:tr w:rsidR="00517A02" w:rsidRPr="001B57FB" w:rsidTr="00517A02">
        <w:trPr>
          <w:trHeight w:val="37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17A02" w:rsidRPr="001B57FB" w:rsidRDefault="00517A02" w:rsidP="00531AF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hAnsi="GOST type A" w:cs="GOST type B"/>
                <w:b/>
                <w:i/>
                <w:noProof/>
                <w:sz w:val="32"/>
                <w:szCs w:val="32"/>
                <w:lang w:eastAsia="uk-UA"/>
              </w:rPr>
              <w:drawing>
                <wp:anchor distT="0" distB="0" distL="114300" distR="114300" simplePos="0" relativeHeight="251817984" behindDoc="0" locked="0" layoutInCell="1" allowOverlap="1" wp14:anchorId="5634BF1C" wp14:editId="409487AA">
                  <wp:simplePos x="0" y="0"/>
                  <wp:positionH relativeFrom="column">
                    <wp:posOffset>-259080</wp:posOffset>
                  </wp:positionH>
                  <wp:positionV relativeFrom="paragraph">
                    <wp:posOffset>-248285</wp:posOffset>
                  </wp:positionV>
                  <wp:extent cx="2019300" cy="1933575"/>
                  <wp:effectExtent l="0" t="0" r="0" b="9525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йча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57FB">
              <w:rPr>
                <w:rFonts w:ascii="GOST type A" w:hAnsi="GOST type A"/>
                <w:noProof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816960" behindDoc="0" locked="0" layoutInCell="1" allowOverlap="1" wp14:anchorId="1D254D37" wp14:editId="3B100342">
                      <wp:simplePos x="0" y="0"/>
                      <wp:positionH relativeFrom="column">
                        <wp:posOffset>-2625725</wp:posOffset>
                      </wp:positionH>
                      <wp:positionV relativeFrom="paragraph">
                        <wp:posOffset>-299720</wp:posOffset>
                      </wp:positionV>
                      <wp:extent cx="6862445" cy="10290175"/>
                      <wp:effectExtent l="22225" t="14605" r="20955" b="1270"/>
                      <wp:wrapNone/>
                      <wp:docPr id="26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62445" cy="10290175"/>
                                <a:chOff x="746" y="335"/>
                                <a:chExt cx="10486" cy="16205"/>
                              </a:xfrm>
                            </wpg:grpSpPr>
                            <wps:wsp>
                              <wps:cNvPr id="262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" y="335"/>
                                  <a:ext cx="10468" cy="1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15609"/>
                                  <a:ext cx="10486" cy="931"/>
                                  <a:chOff x="746" y="15609"/>
                                  <a:chExt cx="10486" cy="931"/>
                                </a:xfrm>
                              </wpg:grpSpPr>
                              <wps:wsp>
                                <wps:cNvPr id="264" name="Line 484"/>
                                <wps:cNvCnPr/>
                                <wps:spPr bwMode="auto">
                                  <a:xfrm flipV="1">
                                    <a:off x="746" y="15619"/>
                                    <a:ext cx="104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5" name="Line 485"/>
                                <wps:cNvCnPr/>
                                <wps:spPr bwMode="auto">
                                  <a:xfrm>
                                    <a:off x="1142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6" name="Line 486"/>
                                <wps:cNvCnPr/>
                                <wps:spPr bwMode="auto">
                                  <a:xfrm>
                                    <a:off x="17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487"/>
                                <wps:cNvCnPr/>
                                <wps:spPr bwMode="auto">
                                  <a:xfrm>
                                    <a:off x="3071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488"/>
                                <wps:cNvCnPr/>
                                <wps:spPr bwMode="auto">
                                  <a:xfrm>
                                    <a:off x="39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9" name="Line 489"/>
                                <wps:cNvCnPr/>
                                <wps:spPr bwMode="auto">
                                  <a:xfrm>
                                    <a:off x="4537" y="1560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0" name="Line 490"/>
                                <wps:cNvCnPr/>
                                <wps:spPr bwMode="auto">
                                  <a:xfrm>
                                    <a:off x="746" y="15900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491"/>
                                <wps:cNvCnPr/>
                                <wps:spPr bwMode="auto">
                                  <a:xfrm>
                                    <a:off x="746" y="16181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492"/>
                                <wps:cNvCnPr/>
                                <wps:spPr bwMode="auto">
                                  <a:xfrm>
                                    <a:off x="10666" y="16033"/>
                                    <a:ext cx="5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3" name="Text Box 4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" y="16207"/>
                                    <a:ext cx="398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Зм</w:t>
                                      </w:r>
                                      <w:proofErr w:type="spellEnd"/>
                                      <w:r w:rsidRPr="008459F8"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4" name="Text Box 4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6181"/>
                                    <a:ext cx="55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Арк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5" name="Text Box 4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5" y="16181"/>
                                    <a:ext cx="1336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6" name="Text Box 4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1" y="16193"/>
                                    <a:ext cx="849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Пі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7" name="Text Box 4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0" y="16170"/>
                                    <a:ext cx="617" cy="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8" name="Line 498"/>
                                <wps:cNvCnPr/>
                                <wps:spPr bwMode="auto">
                                  <a:xfrm>
                                    <a:off x="10661" y="15648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Text Box 4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6" y="15609"/>
                                    <a:ext cx="464" cy="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  <w:t>Арк.</w:t>
                                      </w:r>
                                    </w:p>
                                    <w:p w:rsidR="006B08B2" w:rsidRPr="008459F8" w:rsidRDefault="006B08B2" w:rsidP="00531AFD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  <w:p w:rsidR="006B08B2" w:rsidRPr="008459F8" w:rsidRDefault="006B08B2" w:rsidP="00531AFD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0" name="Text Box 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48" y="15811"/>
                                    <a:ext cx="4707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531AFD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ІАЛЦ.</w:t>
                                      </w: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463626</w:t>
                                      </w: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.0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-206.75pt;margin-top:-23.6pt;width:540.35pt;height:810.25pt;z-index:251816960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">
                      <v:rect id="Rectangle 482" o:spid="_x0000_s102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GJMYA&#10;AADcAAAADwAAAGRycy9kb3ducmV2LnhtbESPQWvCQBSE7wX/w/IEb3XjarWkrqIBQWgvpgXb2yP7&#10;moRm34bsqrG/vlsQPA4z8w2zXPe2EWfqfO1Yw2ScgCAunKm51PDxvnt8BuEDssHGMWm4kof1avCw&#10;xNS4Cx/onIdSRAj7FDVUIbSplL6oyKIfu5Y4et+usxii7EppOrxEuG2kSpK5tFhzXKiwpayi4ic/&#10;WQ2Hp+3m63MxPdrf5DWfZW9WZROl9WjYb15ABOrDPXxr740GNVf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VGJMYAAADcAAAADwAAAAAAAAAAAAAAAACYAgAAZHJz&#10;L2Rvd25yZXYueG1sUEsFBgAAAAAEAAQA9QAAAIsDAAAAAA==&#10;" filled="f" strokeweight="2.25pt"/>
                      <v:group id="Group 4" o:spid="_x0000_s102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line id="Line 484" o:spid="_x0000_s102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XOcMAAADcAAAADwAAAGRycy9kb3ducmV2LnhtbESPwWrDMBBE74X8g9hAb42c2BjjRAkh&#10;pVB8q9tLb4u1sY2tlSOpifv3UaDQ4zAzb5jdYTajuJLzvWUF61UCgrixuudWwdfn20sBwgdkjaNl&#10;UvBLHg77xdMOS21v/EHXOrQiQtiXqKALYSql9E1HBv3KTsTRO1tnMETpWqkd3iLcjHKTJLk02HNc&#10;6HCiU0fNUP8YBUWaIRbfQzWQT90lvFZm5kqp5+V83IIINIf/8F/7XSvY5Bk8zsQjIP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+1znDAAAA3AAAAA8AAAAAAAAAAAAA&#10;AAAAoQIAAGRycy9kb3ducmV2LnhtbFBLBQYAAAAABAAEAPkAAACRAwAAAAA=&#10;" strokeweight="2.25pt">
                          <v:stroke endarrowwidth="narrow"/>
                        </v:line>
                        <v:line id="Line 485" o:spid="_x0000_s103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Sb8YAAADcAAAADwAAAGRycy9kb3ducmV2LnhtbESP3WrCQBSE7wu+w3KE3kjdmFKpqatI&#10;oVCKCDU+wDF7moRkzybZbX7evisIvRxm5htmux9NLXrqXGlZwWoZgSDOrC45V3BJP55eQTiPrLG2&#10;TAomcrDfzR62mGg78Df1Z5+LAGGXoILC+yaR0mUFGXRL2xAH78d2Bn2QXS51h0OAm1rGUbSWBksO&#10;CwU29F5QVp1/jYLyGa8Lv1lwXh8v1WnK0varTZV6nI+HNxCeRv8fvrc/tYJ4/QK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SEm/GAAAA3AAAAA8AAAAAAAAA&#10;AAAAAAAAoQIAAGRycy9kb3ducmV2LnhtbFBLBQYAAAAABAAEAPkAAACUAwAAAAA=&#10;" strokeweight="2.25pt">
                          <v:stroke endarrowwidth="narrow"/>
                        </v:line>
                        <v:line id="Line 486" o:spid="_x0000_s103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MGMIAAADc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rGcQzvM+EI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CMGMIAAADcAAAADwAAAAAAAAAAAAAA&#10;AAChAgAAZHJzL2Rvd25yZXYueG1sUEsFBgAAAAAEAAQA+QAAAJADAAAAAA==&#10;" strokeweight="2.25pt">
                          <v:stroke endarrowwidth="narrow"/>
                        </v:line>
                        <v:line id="Line 487" o:spid="_x0000_s103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pg8YAAADcAAAADwAAAGRycy9kb3ducmV2LnhtbESP3WrCQBSE7wu+w3KE3kjdGMHW1FWk&#10;UChFCjU+wDF7moRkzybZbX7e3hUKvRxm5htmdxhNLXrqXGlZwWoZgSDOrC45V3BJ359eQDiPrLG2&#10;TAomcnDYzx52mGg78Df1Z5+LAGGXoILC+yaR0mUFGXRL2xAH78d2Bn2QXS51h0OAm1rGUbSRBksO&#10;CwU29FZQVp1/jYJyjdeF3y44r0+X6mvK0vazTZV6nI/HVxCeRv8f/mt/aAXx5hn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MKYPGAAAA3AAAAA8AAAAAAAAA&#10;AAAAAAAAoQIAAGRycy9kb3ducmV2LnhtbFBLBQYAAAAABAAEAPkAAACUAwAAAAA=&#10;" strokeweight="2.25pt">
                          <v:stroke endarrowwidth="narrow"/>
                        </v:line>
                        <v:line id="Line 488" o:spid="_x0000_s103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98b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L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5TvfG9AAAA3AAAAA8AAAAAAAAAAAAAAAAAoQIA&#10;AGRycy9kb3ducmV2LnhtbFBLBQYAAAAABAAEAPkAAACLAwAAAAA=&#10;" strokeweight="2.25pt">
                          <v:stroke endarrowwidth="narrow"/>
                        </v:line>
                        <v:line id="Line 489" o:spid="_x0000_s103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8YasUAAADcAAAADwAAAGRycy9kb3ducmV2LnhtbESP0WrCQBRE3wv9h+UKfRHdaEE0dQ1F&#10;EIqUQhM/4DZ7TYLZu0l2NcnfuwXBx2FmzjDbZDC1uFHnKssKFvMIBHFudcWFglN2mK1BOI+ssbZM&#10;CkZykOxeX7YYa9vzL91SX4gAYRejgtL7JpbS5SUZdHPbEAfvbDuDPsiukLrDPsBNLZdRtJIGKw4L&#10;JTa0Lym/pFejoHrHv6nfTLmov0+XnzHP2mObKfU2GT4/QHga/DP8aH9pBcvVBv7PhCM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8YasUAAADcAAAADwAAAAAAAAAA&#10;AAAAAAChAgAAZHJzL2Rvd25yZXYueG1sUEsFBgAAAAAEAAQA+QAAAJMDAAAAAA==&#10;" strokeweight="2.25pt">
                          <v:stroke endarrowwidth="narrow"/>
                        </v:line>
                        <v:line id="Line 490" o:spid="_x0000_s103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nKs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6Sz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CcqwQAAANwAAAAPAAAAAAAAAAAAAAAA&#10;AKECAABkcnMvZG93bnJldi54bWxQSwUGAAAAAAQABAD5AAAAjwMAAAAA&#10;" strokeweight="2.25pt">
                          <v:stroke endarrowwidth="narrow"/>
                        </v:line>
                        <v:line id="Line 491" o:spid="_x0000_s103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CscMAAADcAAAADwAAAGRycy9kb3ducmV2LnhtbESP0YrCMBRE3xf8h3AFX0RTFVatRhFB&#10;EJEFrR9wba5tsbmpTdT690YQ9nGYmTPMfNmYUjyodoVlBYN+BII4tbrgTMEp2fQmIJxH1lhaJgUv&#10;crBctH7mGGv75AM9jj4TAcIuRgW591UspUtzMuj6tiIO3sXWBn2QdSZ1jc8AN6UcRtGvNFhwWMix&#10;onVO6fV4NwqKEZ67ftrlrNyfrn+vNLntbolSnXazmoHw1Pj/8Le91QqG4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wgrHDAAAA3AAAAA8AAAAAAAAAAAAA&#10;AAAAoQIAAGRycy9kb3ducmV2LnhtbFBLBQYAAAAABAAEAPkAAACRAwAAAAA=&#10;" strokeweight="2.25pt">
                          <v:stroke endarrowwidth="narrow"/>
                        </v:line>
                        <v:line id="Line 492" o:spid="_x0000_s103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xsUAAADcAAAADwAAAGRycy9kb3ducmV2LnhtbESP0WrCQBRE3wv+w3ILvojZNELV1FWk&#10;UBApBU0+4Jq9JsHs3ZjdmuTvu4VCH4eZOcNsdoNpxIM6V1tW8BLFIIgLq2suFeTZx3wFwnlkjY1l&#10;UjCSg9128rTBVNueT/Q4+1IECLsUFVTet6mUrqjIoItsSxy8q+0M+iC7UuoO+wA3jUzi+FUarDks&#10;VNjSe0XF7fxtFNQLvMz8esZl85nfvsYiux/vmVLT52H/BsLT4P/Df+2DVpAsE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IcxsUAAADcAAAADwAAAAAAAAAA&#10;AAAAAAChAgAAZHJzL2Rvd25yZXYueG1sUEsFBgAAAAAEAAQA+QAAAJMDAAAAAA==&#10;" strokeweight="2.25pt">
                          <v:stroke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93" o:spid="_x0000_s103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p+oMQA&#10;AADcAAAADwAAAGRycy9kb3ducmV2LnhtbESPQWvCQBSE70L/w/IK3nRThbZEVykFRXuQqlWvj+wz&#10;ic2+Ddmnxn/vCoUeh5n5hhlPW1epCzWh9GzgpZ+AIs68LTk38LOd9d5BBUG2WHkmAzcKMJ08dcaY&#10;Wn/lNV02kqsI4ZCigUKkTrUOWUEOQ9/XxNE7+sahRNnk2jZ4jXBX6UGSvGqHJceFAmv6LCj73Zyd&#10;gfywXaLefX+t9q4O1fokNJ+LMd3n9mMESqiV//Bfe2ENDN6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6fqD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4" o:spid="_x0000_s103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m1M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DN6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5tT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Text Box 495" o:spid="_x0000_s104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9DT8QA&#10;AADcAAAADwAAAGRycy9kb3ducmV2LnhtbESPQWvCQBSE70L/w/IK3nRTwbZEVykFRXuQqlWvj+wz&#10;ic2+Ddmnxn/vCoUeh5n5hhlPW1epCzWh9GzgpZ+AIs68LTk38LOd9d5BBUG2WHkmAzcKMJ08dcaY&#10;Wn/lNV02kqsI4ZCigUKkTrUOWUEOQ9/XxNE7+sahRNnk2jZ4jXBX6UGSvGqHJceFAmv6LCj73Zyd&#10;gfywXaLefX+t9q4O1fokNJ+LMd3n9mMESqiV//Bfe2ENDN6G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fQ0/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6" o:spid="_x0000_s104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3dOMQA&#10;AADcAAAADwAAAGRycy9kb3ducmV2LnhtbESPT2vCQBTE74LfYXlCb7rRg5boKkVQWg9S//b6yL4m&#10;qdm3Ifuq8dt3C4LHYWZ+w8wWravUlZpQejYwHCSgiDNvS84NHA+r/iuoIMgWK89k4E4BFvNuZ4ap&#10;9Tfe0XUvuYoQDikaKETqVOuQFeQwDHxNHL1v3ziUKJtc2wZvEe4qPUqSsXZYclwosKZlQdll/+sM&#10;5F+HD9Snz8327OpQ7X6E1msx5qXXvk1BCbXyDD/a79bAaDKG/z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3Tj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v:textbox>
                        </v:shape>
                        <v:shape id="Text Box 497" o:spid="_x0000_s104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4o8UA&#10;AADcAAAADwAAAGRycy9kb3ducmV2LnhtbESPT2vCQBTE74V+h+UVvNVNc1CJrkEKFe2h+KfV6yP7&#10;TGKzb0P2VdNv7wqFHoeZ+Q0zy3vXqAt1ofZs4GWYgCIuvK25NPC5f3uegAqCbLHxTAZ+KUA+f3yY&#10;YWb9lbd02UmpIoRDhgYqkTbTOhQVOQxD3xJH7+Q7hxJlV2rb4TXCXaPTJBlphzXHhQpbeq2o+N79&#10;OAPlcb9G/bV5/zi4NjTbs9ByKcYMnvrFFJRQL//hv/bKGkjHY7ifiUd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XijxQAAANwAAAAPAAAAAAAAAAAAAAAAAJgCAABkcnMv&#10;ZG93bnJldi54bWxQSwUGAAAAAAQABAD1AAAAigMAAAAA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line id="Line 498" o:spid="_x0000_s104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orLMEAAADcAAAADwAAAGRycy9kb3ducmV2LnhtbERPzYrCMBC+L/gOYQQvoqkurFobRQRB&#10;RBa0PsDYjG1pM6lN1Pr2m4Owx4/vP1l3phZPal1pWcFkHIEgzqwuOVdwSXejOQjnkTXWlknBmxys&#10;V72vBGNtX3yi59nnIoSwi1FB4X0TS+myggy6sW2IA3ezrUEfYJtL3eIrhJtaTqPoRxosOTQU2NC2&#10;oKw6P4yC8huvQ78Ycl4fL9XvO0vvh3uq1KDfbZYgPHX+X/xx77WC6SysDW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iisswQAAANwAAAAPAAAAAAAAAAAAAAAA&#10;AKECAABkcnMvZG93bnJldi54bWxQSwUGAAAAAAQABAD5AAAAjwMAAAAA&#10;" strokeweight="2.25pt">
                          <v:stroke endarrowwidth="narrow"/>
                        </v:line>
                        <v:shape id="Text Box 499" o:spid="_x0000_s104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JSsQA&#10;AADcAAAADwAAAGRycy9kb3ducmV2LnhtbESPQWvCQBSE70L/w/IK3nRTD7aNrlIKivYgVateH9ln&#10;Ept9G7JPjf/eFQo9DjPzDTOetq5SF2pC6dnASz8BRZx5W3Ju4Gc7672BCoJssfJMBm4UYDp56owx&#10;tf7Ka7psJFcRwiFFA4VInWodsoIchr6viaN39I1DibLJtW3wGuGu0oMkGWqHJceFAmv6LCj73Zyd&#10;gfywXaLefX+t9q4O1fokNJ+LMd3n9mMESqiV//Bfe2ENDF7f4XEmHgE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SSUr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517A02" w:rsidRPr="008459F8" w:rsidRDefault="00517A02" w:rsidP="00531AF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0</w:t>
                                </w:r>
                              </w:p>
                              <w:p w:rsidR="00517A02" w:rsidRPr="008459F8" w:rsidRDefault="00517A02" w:rsidP="00531AFD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500" o:spid="_x0000_s104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2Q8MEA&#10;AADcAAAADwAAAGRycy9kb3ducmV2LnhtbERPS2vCQBC+C/6HZQRvumkOElJXKYUG7UGq9nEdstMk&#10;bXY2ZKcm/vvuQfD48b3X29G16kJ9aDwbeFgmoIhLbxuuDLyfXxYZqCDIFlvPZOBKAbab6WSNufUD&#10;H+lykkrFEA45GqhFulzrUNbkMCx9Rxy5b987lAj7StsehxjuWp0myUo7bDg21NjRc03l7+nPGai+&#10;znvUH2+vh0/Xhfb4I1QUYsx8Nj49ghIa5S6+uXfWQJrF+fFMPAJ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9kPDBAAAA3AAAAA8AAAAAAAAAAAAAAAAAmAIAAGRycy9kb3du&#10;cmV2LnhtbFBLBQYAAAAABAAEAPUAAACGAwAAAAA=&#10;" filled="f" stroked="f" strokeweight="2.25pt">
                          <v:stroke endarrowwidth="narrow"/>
                          <v:textbox inset="0,0,0,0">
                            <w:txbxContent>
                              <w:p w:rsidR="00517A02" w:rsidRPr="008459F8" w:rsidRDefault="00517A02" w:rsidP="00531AFD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02" w:rsidRPr="001B57FB" w:rsidRDefault="00517A02" w:rsidP="00531AF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A02" w:rsidRPr="001B57FB" w:rsidRDefault="00517A02" w:rsidP="00531AF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517A02" w:rsidRPr="001B57FB" w:rsidRDefault="00517A02" w:rsidP="00517A02">
      <w:pPr>
        <w:tabs>
          <w:tab w:val="left" w:pos="3930"/>
        </w:tabs>
        <w:jc w:val="center"/>
        <w:rPr>
          <w:rFonts w:ascii="GOST type A" w:hAnsi="GOST type A"/>
        </w:rPr>
      </w:pPr>
    </w:p>
    <w:p w:rsidR="00517A02" w:rsidRPr="001B57FB" w:rsidRDefault="00517A02" w:rsidP="00517A02">
      <w:pPr>
        <w:tabs>
          <w:tab w:val="left" w:pos="3930"/>
        </w:tabs>
        <w:jc w:val="center"/>
        <w:rPr>
          <w:rFonts w:ascii="GOST type A" w:hAnsi="GOST type A" w:cs="GOST type B"/>
          <w:b/>
          <w:i/>
          <w:sz w:val="32"/>
          <w:szCs w:val="32"/>
        </w:rPr>
      </w:pPr>
    </w:p>
    <w:p w:rsidR="00517A02" w:rsidRPr="001B57FB" w:rsidRDefault="00517A02" w:rsidP="00517A02">
      <w:pPr>
        <w:tabs>
          <w:tab w:val="left" w:pos="3930"/>
        </w:tabs>
        <w:jc w:val="center"/>
        <w:rPr>
          <w:rFonts w:ascii="GOST type A" w:hAnsi="GOST type A" w:cs="GOST type B"/>
          <w:b/>
          <w:i/>
          <w:sz w:val="32"/>
          <w:szCs w:val="32"/>
        </w:rPr>
      </w:pPr>
    </w:p>
    <w:p w:rsidR="00517A02" w:rsidRPr="001B57FB" w:rsidRDefault="00517A02" w:rsidP="00517A02">
      <w:pPr>
        <w:tabs>
          <w:tab w:val="left" w:pos="3930"/>
        </w:tabs>
        <w:jc w:val="center"/>
        <w:rPr>
          <w:rFonts w:ascii="GOST type A" w:hAnsi="GOST type A" w:cs="GOST type B"/>
          <w:b/>
          <w:i/>
          <w:sz w:val="32"/>
          <w:szCs w:val="32"/>
        </w:rPr>
      </w:pPr>
    </w:p>
    <w:p w:rsidR="00531AFD" w:rsidRPr="001B57FB" w:rsidRDefault="00531AFD" w:rsidP="00517A02">
      <w:pPr>
        <w:tabs>
          <w:tab w:val="left" w:pos="3930"/>
        </w:tabs>
        <w:jc w:val="center"/>
        <w:rPr>
          <w:rFonts w:ascii="GOST type A" w:hAnsi="GOST type A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Рисунок 4.5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 -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Метод діаграм Вейча</w:t>
      </w:r>
    </w:p>
    <w:p w:rsidR="00517A02" w:rsidRPr="006F55EE" w:rsidRDefault="00517A02" w:rsidP="00517A02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40"/>
        </w:rPr>
      </w:pPr>
      <w:r w:rsidRPr="001B57FB">
        <w:rPr>
          <w:rFonts w:ascii="GOST type A" w:hAnsi="GOST type A"/>
          <w:b/>
          <w:bCs/>
          <w:i/>
          <w:sz w:val="40"/>
          <w:szCs w:val="40"/>
        </w:rPr>
        <w:t>f</w:t>
      </w:r>
      <w:r w:rsidRPr="001B57FB">
        <w:rPr>
          <w:rFonts w:ascii="GOST type A" w:hAnsi="GOST type A"/>
          <w:b/>
          <w:bCs/>
          <w:i/>
          <w:sz w:val="40"/>
          <w:szCs w:val="40"/>
          <w:vertAlign w:val="subscript"/>
        </w:rPr>
        <w:t>4МНДФ</w:t>
      </w:r>
      <w:r w:rsidRPr="001B57FB">
        <w:rPr>
          <w:rFonts w:ascii="GOST type A" w:hAnsi="GOST type A"/>
          <w:b/>
          <w:bCs/>
          <w:i/>
          <w:sz w:val="40"/>
          <w:szCs w:val="40"/>
        </w:rPr>
        <w:t xml:space="preserve">= 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(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4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Arial" w:hAnsi="Arial" w:cs="Arial"/>
          <w:color w:val="000000"/>
          <w:sz w:val="40"/>
          <w:szCs w:val="40"/>
          <w:shd w:val="clear" w:color="auto" w:fill="EDF0F5"/>
        </w:rPr>
        <w:t>̅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2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)v</w:t>
      </w:r>
      <w:r w:rsidRPr="001B57FB">
        <w:rPr>
          <w:rFonts w:ascii="GOST type A" w:hAnsi="GOST type A"/>
          <w:b/>
          <w:bCs/>
          <w:i/>
          <w:sz w:val="40"/>
          <w:szCs w:val="40"/>
        </w:rPr>
        <w:t>(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Arial" w:hAnsi="Arial" w:cs="Arial"/>
          <w:color w:val="000000"/>
          <w:sz w:val="40"/>
          <w:szCs w:val="40"/>
          <w:shd w:val="clear" w:color="auto" w:fill="EDF0F5"/>
        </w:rPr>
        <w:t>̅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 xml:space="preserve">3 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Arial" w:hAnsi="Arial" w:cs="Arial"/>
          <w:color w:val="000000"/>
          <w:sz w:val="40"/>
          <w:szCs w:val="40"/>
          <w:shd w:val="clear" w:color="auto" w:fill="EDF0F5"/>
        </w:rPr>
        <w:t>̅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2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1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)v(x</w:t>
      </w:r>
      <w:r w:rsidRPr="001B57FB">
        <w:rPr>
          <w:rFonts w:ascii="Arial" w:hAnsi="Arial" w:cs="Arial"/>
          <w:color w:val="000000"/>
          <w:sz w:val="40"/>
          <w:szCs w:val="40"/>
          <w:shd w:val="clear" w:color="auto" w:fill="EDF0F5"/>
        </w:rPr>
        <w:t>̅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3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2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Arial" w:hAnsi="Arial" w:cs="Arial"/>
          <w:color w:val="000000"/>
          <w:sz w:val="40"/>
          <w:szCs w:val="40"/>
          <w:shd w:val="clear" w:color="auto" w:fill="EDF0F5"/>
        </w:rPr>
        <w:t>̅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1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)v(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3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2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x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1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)</w:t>
      </w:r>
      <w:r w:rsidR="006F55EE" w:rsidRPr="006F55EE">
        <w:rPr>
          <w:rFonts w:ascii="GOST type A" w:hAnsi="GOST type A" w:cs="Arial"/>
          <w:b/>
          <w:i/>
          <w:iCs/>
          <w:color w:val="000000"/>
          <w:sz w:val="40"/>
          <w:szCs w:val="40"/>
        </w:rPr>
        <w:t>.</w:t>
      </w:r>
    </w:p>
    <w:p w:rsidR="00100137" w:rsidRPr="001B57FB" w:rsidRDefault="00100137" w:rsidP="00100137">
      <w:pPr>
        <w:ind w:left="708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</w:p>
    <w:p w:rsidR="00531AFD" w:rsidRPr="001B57FB" w:rsidRDefault="00531AFD" w:rsidP="00531AFD">
      <w:pPr>
        <w:rPr>
          <w:rFonts w:ascii="GOST type A" w:hAnsi="GOST type A" w:cs="GOST type B"/>
          <w:b/>
          <w:i/>
          <w:sz w:val="44"/>
          <w:szCs w:val="44"/>
        </w:rPr>
      </w:pPr>
      <w:r w:rsidRPr="001B57FB">
        <w:rPr>
          <w:rFonts w:ascii="GOST type A" w:hAnsi="GOST type A" w:cs="GOST type B"/>
          <w:b/>
          <w:i/>
          <w:sz w:val="44"/>
          <w:szCs w:val="44"/>
        </w:rPr>
        <w:t>3.4. Спільна мінімізація функцій f</w:t>
      </w:r>
      <w:r w:rsidRPr="001B57FB">
        <w:rPr>
          <w:rFonts w:ascii="GOST type A" w:hAnsi="GOST type A" w:cs="GOST type B"/>
          <w:b/>
          <w:i/>
          <w:sz w:val="44"/>
          <w:szCs w:val="44"/>
          <w:vertAlign w:val="subscript"/>
        </w:rPr>
        <w:t>1</w:t>
      </w:r>
      <w:r w:rsidRPr="001B57FB">
        <w:rPr>
          <w:rFonts w:ascii="GOST type A" w:hAnsi="GOST type A" w:cs="GOST type B"/>
          <w:b/>
          <w:i/>
          <w:sz w:val="44"/>
          <w:szCs w:val="44"/>
        </w:rPr>
        <w:t>, f</w:t>
      </w:r>
      <w:r w:rsidRPr="001B57FB">
        <w:rPr>
          <w:rFonts w:ascii="GOST type A" w:hAnsi="GOST type A" w:cs="GOST type B"/>
          <w:b/>
          <w:i/>
          <w:sz w:val="44"/>
          <w:szCs w:val="44"/>
          <w:vertAlign w:val="subscript"/>
        </w:rPr>
        <w:t>2</w:t>
      </w:r>
      <w:r w:rsidRPr="001B57FB">
        <w:rPr>
          <w:rFonts w:ascii="GOST type A" w:hAnsi="GOST type A" w:cs="GOST type B"/>
          <w:b/>
          <w:i/>
          <w:sz w:val="44"/>
          <w:szCs w:val="44"/>
        </w:rPr>
        <w:t>, f</w:t>
      </w:r>
      <w:r w:rsidRPr="001B57FB">
        <w:rPr>
          <w:rFonts w:ascii="GOST type A" w:hAnsi="GOST type A" w:cs="GOST type B"/>
          <w:b/>
          <w:i/>
          <w:sz w:val="44"/>
          <w:szCs w:val="44"/>
          <w:vertAlign w:val="subscript"/>
        </w:rPr>
        <w:t>3</w:t>
      </w:r>
    </w:p>
    <w:p w:rsidR="008D7A7B" w:rsidRPr="001B57FB" w:rsidRDefault="008D7A7B" w:rsidP="008D7A7B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Для отримання схем з мінімальними параметрами треба провести</w:t>
      </w:r>
      <w:r w:rsidR="003D63F0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спільну мінімізацію системи функцій та їх заперечень.</w:t>
      </w:r>
      <w:r w:rsidR="003D63F0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Проведемо мінімізацію функцій методом </w:t>
      </w:r>
      <w:proofErr w:type="spellStart"/>
      <w:r w:rsidRPr="001B57FB">
        <w:rPr>
          <w:rFonts w:ascii="GOST type A" w:hAnsi="GOST type A" w:cs="GOST type B"/>
          <w:b/>
          <w:i/>
          <w:sz w:val="32"/>
          <w:szCs w:val="32"/>
        </w:rPr>
        <w:t>Квайна-Мак-Класкі</w:t>
      </w:r>
      <w:proofErr w:type="spellEnd"/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за ДДНФ.</w:t>
      </w:r>
    </w:p>
    <w:p w:rsidR="008D7A7B" w:rsidRPr="001B57FB" w:rsidRDefault="008D7A7B" w:rsidP="003D63F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Запишемо ДДНФ функцій у вигляді списку термів, проведемо</w:t>
      </w:r>
      <w:r w:rsidR="003D63F0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склеювання та поглинання (рисунок 4.6). Побудуємо таблицю</w:t>
      </w:r>
      <w:r w:rsidR="003D63F0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покриття (таблиця 4.5).</w:t>
      </w:r>
    </w:p>
    <w:tbl>
      <w:tblPr>
        <w:tblStyle w:val="a3"/>
        <w:tblpPr w:leftFromText="180" w:rightFromText="180" w:vertAnchor="text" w:horzAnchor="margin" w:tblpXSpec="center" w:tblpY="9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</w:tblGrid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  <w:tr w:rsidR="008D7A7B" w:rsidRPr="001B57FB" w:rsidTr="008D7A7B"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  <w:tc>
          <w:tcPr>
            <w:tcW w:w="0" w:type="auto"/>
            <w:hideMark/>
          </w:tcPr>
          <w:p w:rsidR="008D7A7B" w:rsidRPr="001B57FB" w:rsidRDefault="008D7A7B" w:rsidP="008D7A7B">
            <w:pPr>
              <w:rPr>
                <w:rFonts w:ascii="GOST type A" w:hAnsi="GOST type A"/>
                <w:b/>
                <w:i/>
                <w:sz w:val="32"/>
                <w:szCs w:val="32"/>
                <w:lang w:val="uk-UA" w:eastAsia="uk-UA"/>
              </w:rPr>
            </w:pPr>
          </w:p>
        </w:tc>
      </w:tr>
    </w:tbl>
    <w:tbl>
      <w:tblPr>
        <w:tblW w:w="5067" w:type="dxa"/>
        <w:tblInd w:w="2044" w:type="dxa"/>
        <w:tblLook w:val="04A0" w:firstRow="1" w:lastRow="0" w:firstColumn="1" w:lastColumn="0" w:noHBand="0" w:noVBand="1"/>
      </w:tblPr>
      <w:tblGrid>
        <w:gridCol w:w="1811"/>
        <w:gridCol w:w="1628"/>
        <w:gridCol w:w="1628"/>
      </w:tblGrid>
      <w:tr w:rsidR="008D7A7B" w:rsidRPr="001B57FB" w:rsidTr="005F4F0C">
        <w:trPr>
          <w:trHeight w:val="398"/>
        </w:trPr>
        <w:tc>
          <w:tcPr>
            <w:tcW w:w="1811" w:type="dxa"/>
            <w:shd w:val="clear" w:color="auto" w:fill="auto"/>
            <w:noWrap/>
            <w:vAlign w:val="bottom"/>
            <w:hideMark/>
          </w:tcPr>
          <w:p w:rsidR="008D7A7B" w:rsidRPr="001B57FB" w:rsidRDefault="008D7A7B" w:rsidP="008D7A7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uk-UA"/>
              </w:rPr>
              <w:t>0</w:t>
            </w:r>
          </w:p>
        </w:tc>
        <w:tc>
          <w:tcPr>
            <w:tcW w:w="1628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D7A7B" w:rsidRPr="001B57FB" w:rsidRDefault="008D7A7B" w:rsidP="008D7A7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uk-UA"/>
              </w:rPr>
              <w:t>1</w:t>
            </w:r>
          </w:p>
        </w:tc>
        <w:tc>
          <w:tcPr>
            <w:tcW w:w="1628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8D7A7B" w:rsidRPr="001B57FB" w:rsidRDefault="008D7A7B" w:rsidP="008D7A7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perscript"/>
                <w:lang w:eastAsia="uk-UA"/>
              </w:rPr>
              <w:t>2</w:t>
            </w:r>
          </w:p>
        </w:tc>
      </w:tr>
      <w:tr w:rsidR="00A60C01" w:rsidRPr="001B57FB" w:rsidTr="005F4F0C">
        <w:trPr>
          <w:trHeight w:val="355"/>
        </w:trPr>
        <w:tc>
          <w:tcPr>
            <w:tcW w:w="181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 xml:space="preserve">0000 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{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,2,3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X {1,2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XX0 {1,3}</w:t>
            </w:r>
          </w:p>
        </w:tc>
      </w:tr>
      <w:tr w:rsidR="00A60C01" w:rsidRPr="001B57FB" w:rsidTr="005F4F0C">
        <w:trPr>
          <w:trHeight w:val="341"/>
        </w:trPr>
        <w:tc>
          <w:tcPr>
            <w:tcW w:w="181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 xml:space="preserve">0001 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{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,2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X0 {1,2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0X0 {3}</w:t>
            </w:r>
          </w:p>
        </w:tc>
      </w:tr>
      <w:tr w:rsidR="00A60C01" w:rsidRPr="001B57FB" w:rsidTr="005F4F0C">
        <w:trPr>
          <w:trHeight w:val="327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 xml:space="preserve">0010 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{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,2,3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X00 {1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XX0 {1,3}</w:t>
            </w:r>
          </w:p>
        </w:tc>
      </w:tr>
      <w:tr w:rsidR="00A60C01" w:rsidRPr="001B57FB" w:rsidTr="005F4F0C">
        <w:trPr>
          <w:trHeight w:val="398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100 {</w:t>
            </w:r>
            <w:r w:rsidR="00A60C01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000 {1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X00 {</w:t>
            </w:r>
            <w:r w:rsidR="00A60C01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,3}</w:t>
            </w:r>
          </w:p>
        </w:tc>
      </w:tr>
      <w:tr w:rsidR="00A60C01" w:rsidRPr="001B57FB" w:rsidTr="005F4F0C">
        <w:trPr>
          <w:trHeight w:val="341"/>
        </w:trPr>
        <w:tc>
          <w:tcPr>
            <w:tcW w:w="181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000 {1,3</w:t>
            </w:r>
            <w:r w:rsidRPr="001B57FB">
              <w:rPr>
                <w:rFonts w:ascii="GOST type A" w:eastAsia="Times New Roman" w:hAnsi="GOST type A" w:cs="Arial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X10 {1,2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3C7BE7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</w:t>
            </w:r>
            <w:r w:rsidR="003C7BE7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X0 {3}</w:t>
            </w:r>
          </w:p>
        </w:tc>
      </w:tr>
      <w:tr w:rsidR="00A60C01" w:rsidRPr="001B57FB" w:rsidTr="003C7BE7">
        <w:trPr>
          <w:trHeight w:val="327"/>
        </w:trPr>
        <w:tc>
          <w:tcPr>
            <w:tcW w:w="181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110 {1,</w:t>
            </w:r>
            <w:r w:rsidR="00A60C01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2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="00A60C01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,3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010 {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3C7BE7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</w:t>
            </w:r>
            <w:r w:rsidR="003C7BE7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00 {1,3}</w:t>
            </w:r>
          </w:p>
        </w:tc>
      </w:tr>
      <w:tr w:rsidR="00A60C01" w:rsidRPr="001B57FB" w:rsidTr="003C7BE7">
        <w:trPr>
          <w:trHeight w:val="327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00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 xml:space="preserve"> 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{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1X0 {1,3}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1X0 {1}</w:t>
            </w:r>
          </w:p>
        </w:tc>
      </w:tr>
      <w:tr w:rsidR="00A60C01" w:rsidRPr="001B57FB" w:rsidTr="003C7BE7">
        <w:trPr>
          <w:trHeight w:val="398"/>
        </w:trPr>
        <w:tc>
          <w:tcPr>
            <w:tcW w:w="181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A60C01" w:rsidP="005F4F0C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 xml:space="preserve">1010 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{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3</w:t>
            </w:r>
            <w:r w:rsidR="005F4F0C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100 {1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1X0 {1}</w:t>
            </w:r>
          </w:p>
        </w:tc>
      </w:tr>
      <w:tr w:rsidR="00A60C01" w:rsidRPr="001B57FB" w:rsidTr="003C7BE7">
        <w:trPr>
          <w:trHeight w:val="355"/>
        </w:trPr>
        <w:tc>
          <w:tcPr>
            <w:tcW w:w="1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00 {1,2*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0X {3}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11X {1,2}</w:t>
            </w:r>
          </w:p>
        </w:tc>
      </w:tr>
      <w:tr w:rsidR="00A60C01" w:rsidRPr="001B57FB" w:rsidTr="005F4F0C">
        <w:trPr>
          <w:trHeight w:val="355"/>
        </w:trPr>
        <w:tc>
          <w:tcPr>
            <w:tcW w:w="181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111 {1*,2*,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0X0 {3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A60C01" w:rsidRPr="001B57FB" w:rsidRDefault="003C7BE7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11X {1,2}</w:t>
            </w:r>
          </w:p>
        </w:tc>
      </w:tr>
      <w:tr w:rsidR="00A60C01" w:rsidRPr="001B57FB" w:rsidTr="00E91853">
        <w:trPr>
          <w:gridAfter w:val="1"/>
          <w:wAfter w:w="1628" w:type="dxa"/>
          <w:trHeight w:val="398"/>
        </w:trPr>
        <w:tc>
          <w:tcPr>
            <w:tcW w:w="1811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110 {1,2}</w:t>
            </w: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X00 {1,3}</w:t>
            </w:r>
          </w:p>
        </w:tc>
      </w:tr>
      <w:tr w:rsidR="00A60C01" w:rsidRPr="001B57FB" w:rsidTr="00E91853">
        <w:trPr>
          <w:gridAfter w:val="1"/>
          <w:wAfter w:w="1628" w:type="dxa"/>
          <w:trHeight w:val="383"/>
        </w:trPr>
        <w:tc>
          <w:tcPr>
            <w:tcW w:w="1811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5F4F0C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111 {1,2,3}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11X {1,2*,3}</w:t>
            </w:r>
          </w:p>
        </w:tc>
      </w:tr>
      <w:tr w:rsidR="00A60C01" w:rsidRPr="001B57FB" w:rsidTr="005F4F0C">
        <w:trPr>
          <w:gridAfter w:val="1"/>
          <w:wAfter w:w="1628" w:type="dxa"/>
          <w:trHeight w:val="383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A60C01" w:rsidRPr="001B57FB" w:rsidRDefault="00A60C01" w:rsidP="008D7A7B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110 {1,2}</w:t>
            </w:r>
          </w:p>
        </w:tc>
      </w:tr>
      <w:tr w:rsidR="00A60C01" w:rsidRPr="001B57FB" w:rsidTr="00E91853">
        <w:trPr>
          <w:gridAfter w:val="1"/>
          <w:wAfter w:w="1628" w:type="dxa"/>
          <w:trHeight w:val="383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A60C01" w:rsidRPr="001B57FB" w:rsidRDefault="00A60C01" w:rsidP="008D7A7B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X0 {</w:t>
            </w:r>
            <w:r w:rsidR="00A60C01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,2}</w:t>
            </w:r>
          </w:p>
        </w:tc>
      </w:tr>
      <w:tr w:rsidR="00A60C01" w:rsidRPr="001B57FB" w:rsidTr="00E91853">
        <w:trPr>
          <w:gridAfter w:val="1"/>
          <w:wAfter w:w="1628" w:type="dxa"/>
          <w:trHeight w:val="383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A60C01" w:rsidRPr="001B57FB" w:rsidRDefault="00A60C01" w:rsidP="008D7A7B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111 {1,2,3}</w:t>
            </w:r>
          </w:p>
        </w:tc>
      </w:tr>
      <w:tr w:rsidR="00A60C01" w:rsidRPr="001B57FB" w:rsidTr="005F4F0C">
        <w:trPr>
          <w:gridAfter w:val="1"/>
          <w:wAfter w:w="1628" w:type="dxa"/>
          <w:trHeight w:val="383"/>
        </w:trPr>
        <w:tc>
          <w:tcPr>
            <w:tcW w:w="1811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A60C01" w:rsidRPr="001B57FB" w:rsidRDefault="00A60C01" w:rsidP="008D7A7B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6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A60C01" w:rsidRPr="001B57FB" w:rsidRDefault="00E91853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11X {1,2}</w:t>
            </w:r>
          </w:p>
        </w:tc>
      </w:tr>
    </w:tbl>
    <w:p w:rsidR="008D7A7B" w:rsidRPr="001B57FB" w:rsidRDefault="008D7A7B" w:rsidP="008D7A7B">
      <w:pPr>
        <w:ind w:left="1416"/>
        <w:rPr>
          <w:rFonts w:ascii="GOST type A" w:hAnsi="GOST type A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Рисунок 4.6 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Склеювання і поглинання термів системи</w:t>
      </w:r>
    </w:p>
    <w:p w:rsidR="008D7A7B" w:rsidRPr="001B57FB" w:rsidRDefault="008D7A7B" w:rsidP="008D7A7B">
      <w:pPr>
        <w:ind w:left="1416"/>
        <w:rPr>
          <w:rFonts w:ascii="GOST type A" w:hAnsi="GOST type A" w:cs="GOST type B"/>
          <w:b/>
          <w:i/>
          <w:sz w:val="32"/>
          <w:szCs w:val="32"/>
        </w:rPr>
      </w:pPr>
    </w:p>
    <w:p w:rsidR="008F6603" w:rsidRPr="001B57FB" w:rsidRDefault="008F6603" w:rsidP="008D7A7B">
      <w:pPr>
        <w:ind w:left="1416"/>
        <w:rPr>
          <w:rFonts w:ascii="GOST type A" w:hAnsi="GOST type A" w:cs="GOST type B"/>
          <w:b/>
          <w:i/>
          <w:sz w:val="32"/>
          <w:szCs w:val="32"/>
        </w:rPr>
      </w:pPr>
    </w:p>
    <w:p w:rsidR="00BF2921" w:rsidRPr="001B57FB" w:rsidRDefault="008459F8" w:rsidP="00BF2921">
      <w:pPr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noProof/>
          <w:sz w:val="32"/>
          <w:szCs w:val="3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59D15E" wp14:editId="40C1ED8C">
                <wp:simplePos x="0" y="0"/>
                <wp:positionH relativeFrom="column">
                  <wp:posOffset>-670560</wp:posOffset>
                </wp:positionH>
                <wp:positionV relativeFrom="paragraph">
                  <wp:posOffset>-328930</wp:posOffset>
                </wp:positionV>
                <wp:extent cx="7175500" cy="10199370"/>
                <wp:effectExtent l="15240" t="23495" r="19685" b="0"/>
                <wp:wrapNone/>
                <wp:docPr id="23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00" cy="10199370"/>
                          <a:chOff x="746" y="335"/>
                          <a:chExt cx="10486" cy="16205"/>
                        </a:xfrm>
                      </wpg:grpSpPr>
                      <wps:wsp>
                        <wps:cNvPr id="237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30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239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9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0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1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2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3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8459F8" w:rsidRDefault="006B08B2" w:rsidP="008D7A7B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1</w:t>
                                </w:r>
                              </w:p>
                              <w:p w:rsidR="006B08B2" w:rsidRPr="008459F8" w:rsidRDefault="006B08B2" w:rsidP="008D7A7B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5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8D7A7B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6" style="position:absolute;margin-left:-52.8pt;margin-top:-25.9pt;width:565pt;height:803.1pt;z-index:251664384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">
                <v:rect id="Rectangle 482" o:spid="_x0000_s104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KocYA&#10;AADcAAAADwAAAGRycy9kb3ducmV2LnhtbESPQWvCQBSE74L/YXkFb7ox2irRVTRQKNiLaaH19sg+&#10;k9Ds25BdNfrrXUHocZiZb5jlujO1OFPrKssKxqMIBHFudcWFgu+v9+EchPPIGmvLpOBKDtarfm+J&#10;ibYX3tM584UIEHYJKii9bxIpXV6SQTeyDXHwjrY16INsC6lbvAS4qWUcRW/SYMVhocSG0pLyv+xk&#10;FOxft5vD72zyY27RLpumnyZOx7FSg5duswDhqfP/4Wf7QyuIJzN4nA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HKocYAAADcAAAADwAAAAAAAAAAAAAAAACYAgAAZHJz&#10;L2Rvd25yZXYueG1sUEsFBgAAAAAEAAQA9QAAAIsDAAAAAA==&#10;" filled="f" strokeweight="2.25pt"/>
                <v:group id="Group 30" o:spid="_x0000_s104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line id="Line 484" o:spid="_x0000_s104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XusIAAADcAAAADwAAAGRycy9kb3ducmV2LnhtbESPQWvCQBSE70L/w/IK3sxGIxKjq5SW&#10;QslN7aW3R/aZhGTfprtbjf++Kwgeh5n5htnuR9OLCznfWlYwT1IQxJXVLdcKvk+fsxyED8gae8uk&#10;4EYe9ruXyRYLba98oMsx1CJC2BeooAlhKKT0VUMGfWIH4uidrTMYonS11A6vEW56uUjTlTTYclxo&#10;cKD3hqru+GcU5NkSMf/pyo585n7DR2lGLpWavo5vGxCBxvAMP9pfWsEiW8P9TDwC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xXusIAAADcAAAADwAAAAAAAAAAAAAA&#10;AAChAgAAZHJzL2Rvd25yZXYueG1sUEsFBgAAAAAEAAQA+QAAAJADAAAAAA==&#10;" strokeweight="2.25pt">
                    <v:stroke endarrowwidth="narrow"/>
                  </v:line>
                  <v:line id="Line 485" o:spid="_x0000_s105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tl8EAAADcAAAADwAAAGRycy9kb3ducmV2LnhtbERPzYrCMBC+L/gOYQQvoqnuIlobRQRB&#10;RBa0PsDYjG1pM6lN1Pr2m4Owx4/vP1l3phZPal1pWcFkHIEgzqwuOVdwSXejOQjnkTXWlknBmxys&#10;V72vBGNtX3yi59nnIoSwi1FB4X0TS+myggy6sW2IA3ezrUEfYJtL3eIrhJtaTqNoJg2WHBoKbGhb&#10;UFadH0ZB+Y3XoV8MOa+Pl+r3naX3wz1VatDvNksQnjr/L/6491rB9Cf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O2XwQAAANwAAAAPAAAAAAAAAAAAAAAA&#10;AKECAABkcnMvZG93bnJldi54bWxQSwUGAAAAAAQABAD5AAAAjwMAAAAA&#10;" strokeweight="2.25pt">
                    <v:stroke endarrowwidth="narrow"/>
                  </v:line>
                  <v:line id="Line 486" o:spid="_x0000_s105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IDMMAAADcAAAADwAAAGRycy9kb3ducmV2LnhtbESP0YrCMBRE3xf8h3AFX0RTdRGtRhFB&#10;EJEFrR9wba5tsbmpTdT690YQ9nGYmTPMfNmYUjyodoVlBYN+BII4tbrgTMEp2fQmIJxH1lhaJgUv&#10;crBctH7mGGv75AM9jj4TAcIuRgW591UspUtzMuj6tiIO3sXWBn2QdSZ1jc8AN6UcRtFYGiw4LORY&#10;0Tqn9Hq8GwXFCM9dP+1yVu5P179Xmtx2t0SpTrtZzUB4avx/+NveagXD3wF8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cSAzDAAAA3AAAAA8AAAAAAAAAAAAA&#10;AAAAoQIAAGRycy9kb3ducmV2LnhtbFBLBQYAAAAABAAEAPkAAACRAwAAAAA=&#10;" strokeweight="2.25pt">
                    <v:stroke endarrowwidth="narrow"/>
                  </v:line>
                  <v:line id="Line 487" o:spid="_x0000_s105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We8UAAADcAAAADwAAAGRycy9kb3ducmV2LnhtbESP0WrCQBRE3wv+w3ILvojZNBbR1FWk&#10;UBApBU0+4Jq9JsHs3ZjdmuTvu4VCH4eZOcNsdoNpxIM6V1tW8BLFIIgLq2suFeTZx3wFwnlkjY1l&#10;UjCSg9128rTBVNueT/Q4+1IECLsUFVTet6mUrqjIoItsSxy8q+0M+iC7UuoO+wA3jUzieCkN1hwW&#10;KmzpvaLidv42CuoFXmZ+PeOy+cxvX2OR3Y/3TKnp87B/A+Fp8P/hv/ZBK0heE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7We8UAAADcAAAADwAAAAAAAAAA&#10;AAAAAAChAgAAZHJzL2Rvd25yZXYueG1sUEsFBgAAAAAEAAQA+QAAAJMDAAAAAA==&#10;" strokeweight="2.25pt">
                    <v:stroke endarrowwidth="narrow"/>
                  </v:line>
                  <v:line id="Line 488" o:spid="_x0000_s105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z4MQAAADcAAAADwAAAGRycy9kb3ducmV2LnhtbESP3YrCMBSE7wXfIRxhb2RN/UHWrlFE&#10;WFgWEbQ+wLE525Y2J7WJtb69EQQvh5n5hlmuO1OJlhpXWFYwHkUgiFOrC84UnJKfzy8QziNrrCyT&#10;gjs5WK/6vSXG2t74QO3RZyJA2MWoIPe+jqV0aU4G3cjWxMH7t41BH2STSd3gLcBNJSdRNJcGCw4L&#10;Oda0zSktj1ejoJjieegXQ86q3anc39Pk8ndJlPoYdJtvEJ46/w6/2r9awWQ2heeZc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nPgxAAAANwAAAAPAAAAAAAAAAAA&#10;AAAAAKECAABkcnMvZG93bnJldi54bWxQSwUGAAAAAAQABAD5AAAAkgMAAAAA&#10;" strokeweight="2.25pt">
                    <v:stroke endarrowwidth="narrow"/>
                  </v:line>
                  <v:line id="Line 489" o:spid="_x0000_s105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rlMYAAADcAAAADwAAAGRycy9kb3ducmV2LnhtbESP3WrCQBSE7wu+w3KE3kjdGKXU1FWk&#10;UChFCjU+wDF7moRkzybZbX7e3hUKvRxm5htmdxhNLXrqXGlZwWoZgSDOrC45V3BJ359eQDiPrLG2&#10;TAomcnDYzx52mGg78Df1Z5+LAGGXoILC+yaR0mUFGXRL2xAH78d2Bn2QXS51h0OAm1rGUfQsDZYc&#10;Fgps6K2grDr/GgXlGq8Lv11wXp8u1deUpe1nmyr1OB+PryA8jf4//Nf+0ArizQbuZ8IRkP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r65TGAAAA3AAAAA8AAAAAAAAA&#10;AAAAAAAAoQIAAGRycy9kb3ducmV2LnhtbFBLBQYAAAAABAAEAPkAAACUAwAAAAA=&#10;" strokeweight="2.25pt">
                    <v:stroke endarrowwidth="narrow"/>
                  </v:line>
                  <v:line id="Line 490" o:spid="_x0000_s105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OD8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Xxyy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nTg/GAAAA3AAAAA8AAAAAAAAA&#10;AAAAAAAAoQIAAGRycy9kb3ducmV2LnhtbFBLBQYAAAAABAAEAPkAAACUAwAAAAA=&#10;" strokeweight="2.25pt">
                    <v:stroke endarrowwidth="narrow"/>
                  </v:line>
                  <v:line id="Line 491" o:spid="_x0000_s105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QeM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L4ZQ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10HjGAAAA3AAAAA8AAAAAAAAA&#10;AAAAAAAAoQIAAGRycy9kb3ducmV2LnhtbFBLBQYAAAAABAAEAPkAAACUAwAAAAA=&#10;" strokeweight="2.25pt">
                    <v:stroke endarrowwidth="narrow"/>
                  </v:line>
                  <v:line id="Line 492" o:spid="_x0000_s105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148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Xxyx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dePGAAAA3AAAAA8AAAAAAAAA&#10;AAAAAAAAoQIAAGRycy9kb3ducmV2LnhtbFBLBQYAAAAABAAEAPkAAACUAwAAAAA=&#10;" strokeweight="2.25pt">
                    <v:stroke endarrowwidth="narrow"/>
                  </v:line>
                  <v:shape id="Text Box 493" o:spid="_x0000_s105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mbMAA&#10;AADcAAAADwAAAGRycy9kb3ducmV2LnhtbERPS2vCQBC+C/0PyxR6001FpE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3ImbM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8459F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5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D98QA&#10;AADcAAAADwAAAGRycy9kb3ducmV2LnhtbESPQWvCQBSE70L/w/IK3nRTk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+g/f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06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28t8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28t8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06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ZLMMA&#10;AADcAAAADwAAAGRycy9kb3ducmV2LnhtbESPX2vCQBDE3wt+h2MF3+pFoVKipxRBsT5I/dvXJbdN&#10;UnN7Ibdq/Pa9guDjMDO/YSaz1lXqSk0oPRsY9BNQxJm3JecGDvvF6zuoIMgWK89k4E4BZtPOywRT&#10;62+8petOchUhHFI0UIjUqdYhK8hh6PuaOHo/vnEoUTa5tg3eItxVepgkI+2w5LhQYE3zgrLz7uIM&#10;5N/7T9THr/Xm5OpQbX+FlksxptdtP8aghFp5hh/tlTUwfBvA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ZL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06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HW8QA&#10;AADcAAAADwAAAGRycy9kb3ducmV2LnhtbESPQWvCQBSE74X+h+UVvNWNAYu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Dh1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06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lPc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My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+U9xAAAANwAAAAPAAAAAAAAAAAA&#10;AAAAAKECAABkcnMvZG93bnJldi54bWxQSwUGAAAAAAQABAD5AAAAkgMAAAAA&#10;" strokeweight="2.25pt">
                    <v:stroke endarrowwidth="narrow"/>
                  </v:line>
                  <v:shape id="Text Box 499" o:spid="_x0000_s106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a6tMQA&#10;AADcAAAADwAAAGRycy9kb3ducmV2LnhtbESPQWvCQBSE70L/w/IK3nRTsaVEVykFRXuQqlWvj+wz&#10;ic2+Ddmnxn/vCoUeh5n5hhlPW1epCzWh9GzgpZ+AIs68LTk38LOd9d5BBUG2WHkmAzcKMJ08dcaY&#10;Wn/lNV02kqsI4ZCigUKkTrUOWUEOQ9/XxNE7+sahRNnk2jZ4jXBX6UGSvGmHJceFAmv6LCj73Zyd&#10;gfywXaLefX+t9q4O1fokNJ+LMd3n9mMESqiV//Bfe2ENDF6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murT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517A02" w:rsidRPr="008459F8" w:rsidRDefault="00517A02" w:rsidP="008D7A7B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1</w:t>
                          </w:r>
                        </w:p>
                        <w:p w:rsidR="00517A02" w:rsidRPr="008459F8" w:rsidRDefault="00517A02" w:rsidP="008D7A7B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06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ofL8MA&#10;AADcAAAADwAAAGRycy9kb3ducmV2LnhtbESPX2vCQBDE3wW/w7FC3/SioJToKUVQWh+k/u3rktsm&#10;qbm9kNtq/Pa9guDjMDO/YWaL1lXqSk0oPRsYDhJQxJm3JecGjodV/xVUEGSLlWcycKcAi3m3M8PU&#10;+hvv6LqXXEUIhxQNFCJ1qnXICnIYBr4mjt63bxxKlE2ubYO3CHeVHiXJRDssOS4UWNOyoOyy/3UG&#10;8q/DB+rT52Z7dnWodj9C67UY89Jr36aghFp5hh/td2tgNB7D/5l4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ofL8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8D7A7B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>Таблиця 4.5 - Таблиця покриття системи</w:t>
      </w:r>
    </w:p>
    <w:tbl>
      <w:tblPr>
        <w:tblpPr w:leftFromText="180" w:rightFromText="180" w:vertAnchor="text" w:horzAnchor="margin" w:tblpXSpec="center" w:tblpY="335"/>
        <w:tblOverlap w:val="never"/>
        <w:tblW w:w="105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413"/>
        <w:gridCol w:w="413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9735AD" w:rsidRPr="001B57FB" w:rsidTr="009735AD">
        <w:trPr>
          <w:cantSplit/>
          <w:trHeight w:val="228"/>
          <w:tblCellSpacing w:w="0" w:type="dxa"/>
        </w:trPr>
        <w:tc>
          <w:tcPr>
            <w:tcW w:w="1524" w:type="dxa"/>
            <w:vMerge w:val="restart"/>
            <w:shd w:val="clear" w:color="auto" w:fill="FFFFFF" w:themeFill="background1"/>
            <w:textDirection w:val="btLr"/>
            <w:vAlign w:val="center"/>
            <w:hideMark/>
          </w:tcPr>
          <w:p w:rsidR="009735AD" w:rsidRPr="001B57FB" w:rsidRDefault="009735AD" w:rsidP="00D30B3A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329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5AD" w:rsidRPr="001B57FB" w:rsidRDefault="003C7BE7" w:rsidP="00D30B3A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1</w:t>
            </w:r>
          </w:p>
        </w:tc>
        <w:tc>
          <w:tcPr>
            <w:tcW w:w="206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5AD" w:rsidRPr="001B57FB" w:rsidRDefault="003C7BE7" w:rsidP="00D30B3A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2</w:t>
            </w:r>
          </w:p>
        </w:tc>
        <w:tc>
          <w:tcPr>
            <w:tcW w:w="3708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735AD" w:rsidRPr="001B57FB" w:rsidRDefault="003C7BE7" w:rsidP="00D30B3A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3</w:t>
            </w:r>
          </w:p>
        </w:tc>
      </w:tr>
      <w:tr w:rsidR="004A5EB2" w:rsidRPr="001B57FB" w:rsidTr="003C7BE7">
        <w:trPr>
          <w:cantSplit/>
          <w:trHeight w:val="823"/>
          <w:tblCellSpacing w:w="0" w:type="dxa"/>
        </w:trPr>
        <w:tc>
          <w:tcPr>
            <w:tcW w:w="1524" w:type="dxa"/>
            <w:vMerge/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0</w:t>
            </w:r>
          </w:p>
        </w:tc>
        <w:tc>
          <w:tcPr>
            <w:tcW w:w="413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1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1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11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01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1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00</w:t>
            </w:r>
          </w:p>
        </w:tc>
        <w:tc>
          <w:tcPr>
            <w:tcW w:w="412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A5EB2" w:rsidRPr="001B57FB" w:rsidRDefault="004A5EB2" w:rsidP="004A5EB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1</w:t>
            </w:r>
          </w:p>
        </w:tc>
      </w:tr>
      <w:tr w:rsidR="00BF706B" w:rsidRPr="001B57FB" w:rsidTr="009735AD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00 {1,2*,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2B4FB7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0X {1,2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3" w:type="dxa"/>
            <w:shd w:val="clear" w:color="auto" w:fill="1F497D" w:themeFill="text2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1F497D" w:themeFill="text2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9735AD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0X0 {1,2,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BF706B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X10 {1,2,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2B4FB7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00X {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1F497D" w:themeFill="text2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9735AD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11X {1,2*,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BF706B" w:rsidRPr="001B57FB" w:rsidTr="009735AD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BF706B" w:rsidRPr="001B57FB" w:rsidRDefault="00BF706B" w:rsidP="00BF706B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X0 {1,2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BF706B" w:rsidRPr="001B57FB" w:rsidRDefault="00BF706B" w:rsidP="00BF706B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2B4FB7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BF706B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 xml:space="preserve">X111 </w:t>
            </w:r>
            <w:r w:rsidR="004A5EB2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{1,2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,3</w:t>
            </w:r>
            <w:r w:rsidR="004A5EB2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BF706B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BF706B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BF706B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1F497D" w:themeFill="text2"/>
            <w:vAlign w:val="center"/>
          </w:tcPr>
          <w:p w:rsidR="004A5EB2" w:rsidRPr="001B57FB" w:rsidRDefault="00BF706B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</w:tr>
      <w:tr w:rsidR="004A5EB2" w:rsidRPr="001B57FB" w:rsidTr="009735AD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11X {1,2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9735AD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XX0 {1,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2B4FB7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0X0 {3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1F497D" w:themeFill="text2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2B4FB7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X00 {1,3}</w:t>
            </w:r>
          </w:p>
        </w:tc>
        <w:tc>
          <w:tcPr>
            <w:tcW w:w="413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1F497D" w:themeFill="text2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9735AD">
        <w:trPr>
          <w:trHeight w:val="368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1X0 {1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4A5EB2" w:rsidRPr="001B57FB" w:rsidTr="00BF706B">
        <w:trPr>
          <w:trHeight w:val="352"/>
          <w:tblCellSpacing w:w="0" w:type="dxa"/>
        </w:trPr>
        <w:tc>
          <w:tcPr>
            <w:tcW w:w="1524" w:type="dxa"/>
            <w:shd w:val="clear" w:color="auto" w:fill="FFFFFF" w:themeFill="background1"/>
            <w:vAlign w:val="center"/>
            <w:hideMark/>
          </w:tcPr>
          <w:p w:rsidR="004A5EB2" w:rsidRPr="001B57FB" w:rsidRDefault="004A5EB2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11X {1,2}</w:t>
            </w: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3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A6A6A6" w:themeFill="background1" w:themeFillShade="A6"/>
            <w:vAlign w:val="center"/>
          </w:tcPr>
          <w:p w:rsidR="004A5EB2" w:rsidRPr="001B57FB" w:rsidRDefault="00C97697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:rsidR="004A5EB2" w:rsidRPr="001B57FB" w:rsidRDefault="004A5EB2" w:rsidP="009735AD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</w:tbl>
    <w:p w:rsidR="00CF4236" w:rsidRPr="001B57FB" w:rsidRDefault="00CF4236" w:rsidP="00CF4236">
      <w:pPr>
        <w:rPr>
          <w:rFonts w:ascii="GOST type A" w:hAnsi="GOST type A" w:cs="GOST type B"/>
          <w:b/>
          <w:i/>
          <w:sz w:val="32"/>
          <w:szCs w:val="32"/>
        </w:rPr>
      </w:pPr>
    </w:p>
    <w:p w:rsidR="003D63F0" w:rsidRPr="001B57FB" w:rsidRDefault="00CF4236" w:rsidP="00CF4236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Після мінімізації визначили кожну з функцій в формі І/АБО.</w:t>
      </w:r>
    </w:p>
    <w:p w:rsidR="003D63F0" w:rsidRPr="006F55EE" w:rsidRDefault="003D63F0" w:rsidP="003D63F0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/>
          <w:b/>
          <w:i/>
          <w:sz w:val="40"/>
          <w:szCs w:val="32"/>
        </w:rPr>
        <w:t>f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>1МДНФ</w:t>
      </w:r>
      <w:r w:rsidR="00C462A6" w:rsidRPr="001B57FB">
        <w:rPr>
          <w:rFonts w:ascii="GOST type A" w:hAnsi="GOST type A"/>
          <w:b/>
          <w:i/>
          <w:sz w:val="40"/>
          <w:szCs w:val="32"/>
          <w:vertAlign w:val="subscript"/>
        </w:rPr>
        <w:t xml:space="preserve"> 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= </w:t>
      </w:r>
      <w:r w:rsidRPr="001B57FB">
        <w:rPr>
          <w:rFonts w:ascii="GOST type A" w:hAnsi="GOST type A" w:cs="GOST type B"/>
          <w:b/>
          <w:i/>
          <w:sz w:val="40"/>
          <w:szCs w:val="32"/>
        </w:rPr>
        <w:t>(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3D63F0" w:rsidRPr="006F55EE" w:rsidRDefault="003D63F0" w:rsidP="003D63F0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f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2МДНФ</w:t>
      </w:r>
      <w:r w:rsidR="00C462A6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 xml:space="preserve"> 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= 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3D63F0" w:rsidRPr="006F55EE" w:rsidRDefault="003D63F0" w:rsidP="003D63F0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f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3МДНФ</w:t>
      </w:r>
      <w:r w:rsidR="00C462A6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 xml:space="preserve"> </w:t>
      </w:r>
      <w:r w:rsidR="002B4FB7"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= 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(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v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6F55EE">
        <w:rPr>
          <w:rFonts w:ascii="GOST type A" w:hAnsi="GOST type A" w:cs="GOST type B"/>
          <w:b/>
          <w:i/>
          <w:sz w:val="40"/>
          <w:szCs w:val="32"/>
        </w:rPr>
        <w:t>)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v(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x̅</w:t>
      </w:r>
      <w:r w:rsidR="002B4FB7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2B4FB7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.</w:t>
      </w:r>
    </w:p>
    <w:p w:rsidR="003D63F0" w:rsidRPr="001B57FB" w:rsidRDefault="003D63F0" w:rsidP="003D63F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Проведемо мінімізацію функцій методом </w:t>
      </w:r>
      <w:proofErr w:type="spellStart"/>
      <w:r w:rsidRPr="001B57FB">
        <w:rPr>
          <w:rFonts w:ascii="GOST type A" w:hAnsi="GOST type A" w:cs="GOST type B"/>
          <w:b/>
          <w:i/>
          <w:sz w:val="32"/>
          <w:szCs w:val="32"/>
        </w:rPr>
        <w:t>Квайна-Мак-Класкі</w:t>
      </w:r>
      <w:proofErr w:type="spellEnd"/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за Д</w:t>
      </w:r>
      <w:r w:rsidR="002B4FB7" w:rsidRPr="001B57FB">
        <w:rPr>
          <w:rFonts w:ascii="GOST type A" w:hAnsi="GOST type A" w:cs="GOST type B"/>
          <w:b/>
          <w:i/>
          <w:sz w:val="32"/>
          <w:szCs w:val="32"/>
        </w:rPr>
        <w:t>К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НФ. </w:t>
      </w:r>
    </w:p>
    <w:p w:rsidR="003D63F0" w:rsidRPr="001B57FB" w:rsidRDefault="003D63F0" w:rsidP="003D63F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Запишемо Д</w:t>
      </w:r>
      <w:r w:rsidR="002B4FB7" w:rsidRPr="001B57FB">
        <w:rPr>
          <w:rFonts w:ascii="GOST type A" w:hAnsi="GOST type A" w:cs="GOST type B"/>
          <w:b/>
          <w:i/>
          <w:sz w:val="32"/>
          <w:szCs w:val="32"/>
        </w:rPr>
        <w:t>К</w:t>
      </w:r>
      <w:r w:rsidRPr="001B57FB">
        <w:rPr>
          <w:rFonts w:ascii="GOST type A" w:hAnsi="GOST type A" w:cs="GOST type B"/>
          <w:b/>
          <w:i/>
          <w:sz w:val="32"/>
          <w:szCs w:val="32"/>
        </w:rPr>
        <w:t>НФ функцій у вигляді списку термів, проведемо склеювання та поглинання (рисунок 4.7). Побудуємо таблицю покриття (таблиця 4.6).</w:t>
      </w:r>
    </w:p>
    <w:p w:rsidR="008D7A7B" w:rsidRPr="001B57FB" w:rsidRDefault="008D7A7B" w:rsidP="003D63F0">
      <w:pPr>
        <w:ind w:left="2124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br w:type="page"/>
      </w:r>
    </w:p>
    <w:tbl>
      <w:tblPr>
        <w:tblpPr w:leftFromText="180" w:rightFromText="180" w:vertAnchor="text" w:tblpX="2718" w:tblpY="1"/>
        <w:tblOverlap w:val="never"/>
        <w:tblW w:w="5712" w:type="dxa"/>
        <w:tblLook w:val="04A0" w:firstRow="1" w:lastRow="0" w:firstColumn="1" w:lastColumn="0" w:noHBand="0" w:noVBand="1"/>
      </w:tblPr>
      <w:tblGrid>
        <w:gridCol w:w="1924"/>
        <w:gridCol w:w="1843"/>
        <w:gridCol w:w="1945"/>
      </w:tblGrid>
      <w:tr w:rsidR="00A65605" w:rsidRPr="001B57FB" w:rsidTr="00D174AF">
        <w:trPr>
          <w:trHeight w:val="420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:rsidR="00A65605" w:rsidRPr="001B57FB" w:rsidRDefault="000E5C6E" w:rsidP="00D174AF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noProof/>
                <w:sz w:val="32"/>
                <w:szCs w:val="32"/>
                <w:lang w:eastAsia="uk-UA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819008" behindDoc="0" locked="0" layoutInCell="1" allowOverlap="1" wp14:anchorId="6AC2EB00" wp14:editId="52BE425B">
                      <wp:simplePos x="0" y="0"/>
                      <wp:positionH relativeFrom="column">
                        <wp:posOffset>-895878</wp:posOffset>
                      </wp:positionH>
                      <wp:positionV relativeFrom="paragraph">
                        <wp:posOffset>-96765</wp:posOffset>
                      </wp:positionV>
                      <wp:extent cx="5486400" cy="5476875"/>
                      <wp:effectExtent l="0" t="0" r="0" b="0"/>
                      <wp:wrapNone/>
                      <wp:docPr id="256" name="Полотно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57" name="Скругленный прямоугольник 257"/>
                              <wps:cNvSpPr/>
                              <wps:spPr>
                                <a:xfrm>
                                  <a:off x="2064191" y="398352"/>
                                  <a:ext cx="1113576" cy="217283"/>
                                </a:xfrm>
                                <a:prstGeom prst="roundRect">
                                  <a:avLst>
                                    <a:gd name="adj" fmla="val 271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Скругленный прямоугольник 283"/>
                              <wps:cNvSpPr/>
                              <wps:spPr>
                                <a:xfrm>
                                  <a:off x="2082297" y="931436"/>
                                  <a:ext cx="1113576" cy="1902297"/>
                                </a:xfrm>
                                <a:prstGeom prst="roundRect">
                                  <a:avLst>
                                    <a:gd name="adj" fmla="val 14885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8B2" w:rsidRDefault="006B08B2" w:rsidP="000E5C6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Скругленный прямоугольник 284"/>
                              <wps:cNvSpPr/>
                              <wps:spPr>
                                <a:xfrm>
                                  <a:off x="3204927" y="659948"/>
                                  <a:ext cx="1032096" cy="217170"/>
                                </a:xfrm>
                                <a:prstGeom prst="roundRect">
                                  <a:avLst>
                                    <a:gd name="adj" fmla="val 271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8B2" w:rsidRDefault="006B08B2" w:rsidP="000E5C6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Скругленный прямоугольник 285"/>
                              <wps:cNvSpPr/>
                              <wps:spPr>
                                <a:xfrm>
                                  <a:off x="3207142" y="1193988"/>
                                  <a:ext cx="1029881" cy="217170"/>
                                </a:xfrm>
                                <a:prstGeom prst="roundRect">
                                  <a:avLst>
                                    <a:gd name="adj" fmla="val 271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8B2" w:rsidRDefault="006B08B2" w:rsidP="000E5C6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Скругленный прямоугольник 286"/>
                              <wps:cNvSpPr/>
                              <wps:spPr>
                                <a:xfrm>
                                  <a:off x="3195874" y="2008800"/>
                                  <a:ext cx="1041150" cy="499010"/>
                                </a:xfrm>
                                <a:prstGeom prst="roundRect">
                                  <a:avLst>
                                    <a:gd name="adj" fmla="val 271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8B2" w:rsidRDefault="006B08B2" w:rsidP="000E5C6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Скругленный прямоугольник 287"/>
                              <wps:cNvSpPr/>
                              <wps:spPr>
                                <a:xfrm>
                                  <a:off x="2037364" y="3348713"/>
                                  <a:ext cx="1040765" cy="815881"/>
                                </a:xfrm>
                                <a:prstGeom prst="roundRect">
                                  <a:avLst>
                                    <a:gd name="adj" fmla="val 27193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B08B2" w:rsidRDefault="006B08B2" w:rsidP="000E5C6E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56" o:spid="_x0000_s1066" editas="canvas" style="position:absolute;left:0;text-align:left;margin-left:-70.55pt;margin-top:-7.6pt;width:6in;height:431.25pt;z-index:251819008" coordsize="54864,54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67" type="#_x0000_t75" style="position:absolute;width:54864;height:54768;visibility:visible;mso-wrap-style:square">
                        <v:fill o:detectmouseclick="t"/>
                        <v:path o:connecttype="none"/>
                      </v:shape>
                      <v:roundrect id="Скругленный прямоугольник 257" o:spid="_x0000_s1068" style="position:absolute;left:20641;top:3983;width:11136;height:2173;visibility:visible;mso-wrap-style:square;v-text-anchor:middle" arcsize="17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Xm3sYA&#10;AADcAAAADwAAAGRycy9kb3ducmV2LnhtbESPQWvCQBSE70L/w/IKvekmFlNJ3QQpCvZQaKMI3p7Z&#10;1yQ0+zZk15j++25B8DjMzDfMKh9NKwbqXWNZQTyLQBCXVjdcKTjst9MlCOeRNbaWScEvOcizh8kK&#10;U22v/EVD4SsRIOxSVFB736VSurImg25mO+LgfdveoA+yr6Tu8RrgppXzKEqkwYbDQo0dvdVU/hQX&#10;o2ARr5PktPkcorM7FvH74dksP1ipp8dx/QrC0+jv4Vt7pxXMFy/wfy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9Xm3sYAAADcAAAADwAAAAAAAAAAAAAAAACYAgAAZHJz&#10;L2Rvd25yZXYueG1sUEsFBgAAAAAEAAQA9QAAAIsDAAAAAA==&#10;" filled="f" strokecolor="black [3213]" strokeweight="2pt"/>
                      <v:roundrect id="Скругленный прямоугольник 283" o:spid="_x0000_s1069" style="position:absolute;left:20822;top:9314;width:11136;height:19023;visibility:visible;mso-wrap-style:square;v-text-anchor:middle" arcsize="97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FPcIA&#10;AADcAAAADwAAAGRycy9kb3ducmV2LnhtbESPzarCMBSE94LvEI7gTlMVRKpRRBBciT9XcXlojk21&#10;OSlNtPXtby4IdznMzDfMYtXaUryp9oVjBaNhAoI4c7rgXMHPeTuYgfABWWPpmBR8yMNq2e0sMNWu&#10;4SO9TyEXEcI+RQUmhCqV0meGLPqhq4ijd3e1xRBlnUtdYxPhtpTjJJlKiwXHBYMVbQxlz9PLKmj2&#10;h8vzSjm3U3MLE3pdDg89Uqrfa9dzEIHa8B/+tndawXg2gb8z8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sU9wgAAANwAAAAPAAAAAAAAAAAAAAAAAJgCAABkcnMvZG93&#10;bnJldi54bWxQSwUGAAAAAAQABAD1AAAAhwMAAAAA&#10;" filled="f" strokecolor="black [3213]" strokeweight="2pt">
                        <v:textbox>
                          <w:txbxContent>
                            <w:p w:rsidR="006B08B2" w:rsidRDefault="006B08B2" w:rsidP="000E5C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284" o:spid="_x0000_s1070" style="position:absolute;left:32049;top:6599;width:10321;height:2172;visibility:visible;mso-wrap-style:square;v-text-anchor:middle" arcsize="17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U7sYA&#10;AADcAAAADwAAAGRycy9kb3ducmV2LnhtbESPQWvCQBSE74L/YXmCN93E1hCiq4hY0EOhTaXQ2zP7&#10;moRm34bsGtN/3y0IHoeZ+YZZbwfTiJ46V1tWEM8jEMSF1TWXCs4fL7MUhPPIGhvLpOCXHGw349Ea&#10;M21v/E597ksRIOwyVFB532ZSuqIig25uW+LgfdvOoA+yK6Xu8BbgppGLKEqkwZrDQoUt7SsqfvKr&#10;UbCMd0nydXjro4v7zOPT+cmkr6zUdDLsViA8Df4RvrePWsEifYb/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dU7sYAAADcAAAADwAAAAAAAAAAAAAAAACYAgAAZHJz&#10;L2Rvd25yZXYueG1sUEsFBgAAAAAEAAQA9QAAAIsDAAAAAA==&#10;" filled="f" strokecolor="black [3213]" strokeweight="2pt">
                        <v:textbox>
                          <w:txbxContent>
                            <w:p w:rsidR="006B08B2" w:rsidRDefault="006B08B2" w:rsidP="000E5C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285" o:spid="_x0000_s1071" style="position:absolute;left:32071;top:11939;width:10299;height:2172;visibility:visible;mso-wrap-style:square;v-text-anchor:middle" arcsize="17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xdcUA&#10;AADcAAAADwAAAGRycy9kb3ducmV2LnhtbESPQWvCQBSE7wX/w/IK3uomiiGkriKiUA9CG0Xo7Zl9&#10;JqHZtyG7jfHfu4WCx2FmvmEWq8E0oqfO1ZYVxJMIBHFhdc2lgtNx95aCcB5ZY2OZFNzJwWo5ellg&#10;pu2Nv6jPfSkChF2GCirv20xKV1Rk0E1sSxy8q+0M+iC7UuoObwFuGjmNokQarDksVNjSpqLiJ/81&#10;CubxOkm+t599dHHnPN6fZiY9sFLj12H9DsLT4J/h//aHVjBN5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K/F1xQAAANwAAAAPAAAAAAAAAAAAAAAAAJgCAABkcnMv&#10;ZG93bnJldi54bWxQSwUGAAAAAAQABAD1AAAAigMAAAAA&#10;" filled="f" strokecolor="black [3213]" strokeweight="2pt">
                        <v:textbox>
                          <w:txbxContent>
                            <w:p w:rsidR="006B08B2" w:rsidRDefault="006B08B2" w:rsidP="000E5C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286" o:spid="_x0000_s1072" style="position:absolute;left:31958;top:20088;width:10412;height:4990;visibility:visible;mso-wrap-style:square;v-text-anchor:middle" arcsize="17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vAsYA&#10;AADcAAAADwAAAGRycy9kb3ducmV2LnhtbESPQWvCQBSE7wX/w/IEb3UTS0NIXUMoFepBaKMI3l6z&#10;r0lo9m3IrjH++26h4HGYmW+YdT6ZTow0uNaygngZgSCurG65VnA8bB9TEM4ja+wsk4IbOcg3s4c1&#10;Ztpe+ZPG0tciQNhlqKDxvs+kdFVDBt3S9sTB+7aDQR/kUEs94DXATSdXUZRIgy2HhQZ7em2o+ikv&#10;RsFzXCTJ+e1jjL7cqYx3xyeT7lmpxXwqXkB4mvw9/N9+1wpWaQJ/Z8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lvAsYAAADcAAAADwAAAAAAAAAAAAAAAACYAgAAZHJz&#10;L2Rvd25yZXYueG1sUEsFBgAAAAAEAAQA9QAAAIsDAAAAAA==&#10;" filled="f" strokecolor="black [3213]" strokeweight="2pt">
                        <v:textbox>
                          <w:txbxContent>
                            <w:p w:rsidR="006B08B2" w:rsidRDefault="006B08B2" w:rsidP="000E5C6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Скругленный прямоугольник 287" o:spid="_x0000_s1073" style="position:absolute;left:20373;top:33487;width:10408;height:8158;visibility:visible;mso-wrap-style:square;v-text-anchor:middle" arcsize="178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KmcYA&#10;AADcAAAADwAAAGRycy9kb3ducmV2LnhtbESPQWvCQBSE74L/YXmCN93E0jREVxGxoIdCTaXQ2zP7&#10;moRm34bsGtN/3y0IHoeZ+YZZbQbTiJ46V1tWEM8jEMSF1TWXCs4fr7MUhPPIGhvLpOCXHGzW49EK&#10;M21vfKI+96UIEHYZKqi8bzMpXVGRQTe3LXHwvm1n0AfZlVJ3eAtw08hFFCXSYM1hocKWdhUVP/nV&#10;KHiOt0nytX/vo4v7zOPj+cmkb6zUdDJslyA8Df4RvrcPWsEifYH/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bXKmcYAAADcAAAADwAAAAAAAAAAAAAAAACYAgAAZHJz&#10;L2Rvd25yZXYueG1sUEsFBgAAAAAEAAQA9QAAAIsDAAAAAA==&#10;" filled="f" strokecolor="black [3213]" strokeweight="2pt">
                        <v:textbox>
                          <w:txbxContent>
                            <w:p w:rsidR="006B08B2" w:rsidRDefault="006B08B2" w:rsidP="000E5C6E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8459F8" w:rsidRPr="001B57FB">
              <w:rPr>
                <w:rFonts w:ascii="GOST type A" w:hAnsi="GOST type A"/>
                <w:b/>
                <w:i/>
                <w:noProof/>
                <w:sz w:val="32"/>
                <w:szCs w:val="32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804715A" wp14:editId="0D7D70CD">
                      <wp:simplePos x="0" y="0"/>
                      <wp:positionH relativeFrom="column">
                        <wp:posOffset>-2272030</wp:posOffset>
                      </wp:positionH>
                      <wp:positionV relativeFrom="paragraph">
                        <wp:posOffset>-327025</wp:posOffset>
                      </wp:positionV>
                      <wp:extent cx="6856730" cy="10299700"/>
                      <wp:effectExtent l="19050" t="19050" r="20320" b="6350"/>
                      <wp:wrapNone/>
                      <wp:docPr id="214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6730" cy="10299700"/>
                                <a:chOff x="746" y="335"/>
                                <a:chExt cx="10486" cy="16205"/>
                              </a:xfrm>
                            </wpg:grpSpPr>
                            <wps:wsp>
                              <wps:cNvPr id="215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" y="335"/>
                                  <a:ext cx="10468" cy="1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6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15609"/>
                                  <a:ext cx="10486" cy="931"/>
                                  <a:chOff x="746" y="15609"/>
                                  <a:chExt cx="10486" cy="931"/>
                                </a:xfrm>
                              </wpg:grpSpPr>
                              <wps:wsp>
                                <wps:cNvPr id="217" name="Line 484"/>
                                <wps:cNvCnPr/>
                                <wps:spPr bwMode="auto">
                                  <a:xfrm flipV="1">
                                    <a:off x="746" y="15619"/>
                                    <a:ext cx="104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485"/>
                                <wps:cNvCnPr/>
                                <wps:spPr bwMode="auto">
                                  <a:xfrm>
                                    <a:off x="1142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486"/>
                                <wps:cNvCnPr/>
                                <wps:spPr bwMode="auto">
                                  <a:xfrm>
                                    <a:off x="17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487"/>
                                <wps:cNvCnPr/>
                                <wps:spPr bwMode="auto">
                                  <a:xfrm>
                                    <a:off x="3071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488"/>
                                <wps:cNvCnPr/>
                                <wps:spPr bwMode="auto">
                                  <a:xfrm>
                                    <a:off x="39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489"/>
                                <wps:cNvCnPr/>
                                <wps:spPr bwMode="auto">
                                  <a:xfrm>
                                    <a:off x="4537" y="1560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490"/>
                                <wps:cNvCnPr/>
                                <wps:spPr bwMode="auto">
                                  <a:xfrm>
                                    <a:off x="746" y="15900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Line 491"/>
                                <wps:cNvCnPr/>
                                <wps:spPr bwMode="auto">
                                  <a:xfrm>
                                    <a:off x="746" y="16181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492"/>
                                <wps:cNvCnPr/>
                                <wps:spPr bwMode="auto">
                                  <a:xfrm>
                                    <a:off x="10666" y="16033"/>
                                    <a:ext cx="5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Text Box 4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" y="16207"/>
                                    <a:ext cx="398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Зм</w:t>
                                      </w:r>
                                      <w:proofErr w:type="spellEnd"/>
                                      <w:r w:rsidRPr="008459F8"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7" name="Text Box 4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6181"/>
                                    <a:ext cx="55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Арк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8" name="Text Box 4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5" y="16181"/>
                                    <a:ext cx="1336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4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1" y="16193"/>
                                    <a:ext cx="849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Пі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4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0" y="16170"/>
                                    <a:ext cx="617" cy="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1" name="Line 498"/>
                                <wps:cNvCnPr/>
                                <wps:spPr bwMode="auto">
                                  <a:xfrm>
                                    <a:off x="10661" y="15648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2" name="Text Box 4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6" y="15609"/>
                                    <a:ext cx="464" cy="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  <w:t>Арк.</w:t>
                                      </w:r>
                                    </w:p>
                                    <w:p w:rsidR="006B08B2" w:rsidRPr="008459F8" w:rsidRDefault="006B08B2" w:rsidP="00A65605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  <w:t>12</w:t>
                                      </w:r>
                                    </w:p>
                                    <w:p w:rsidR="006B08B2" w:rsidRPr="008459F8" w:rsidRDefault="006B08B2" w:rsidP="00A65605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48" y="15811"/>
                                    <a:ext cx="4707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B08B2" w:rsidRPr="008459F8" w:rsidRDefault="006B08B2" w:rsidP="00A65605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</w:pP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ІАЛЦ.</w:t>
                                      </w: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463626</w:t>
                                      </w:r>
                                      <w:r w:rsidRPr="008459F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.0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74" style="position:absolute;left:0;text-align:left;margin-left:-178.9pt;margin-top:-25.75pt;width:539.9pt;height:811pt;z-index:251667456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">
                      <v:rect id="Rectangle 482" o:spid="_x0000_s1075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LcYA&#10;AADcAAAADwAAAGRycy9kb3ducmV2LnhtbESPQWvCQBSE74L/YXlCb7pJWq1EV9GAUGgvxkLr7ZF9&#10;JsHs25BdNfrru4VCj8PMfMMs171pxJU6V1tWEE8iEMSF1TWXCj4Pu/EchPPIGhvLpOBODtar4WCJ&#10;qbY33tM196UIEHYpKqi8b1MpXVGRQTexLXHwTrYz6IPsSqk7vAW4aWQSRTNpsOawUGFLWUXFOb8Y&#10;BfvpdnP8fn3+Mo/oPX/JPkySxYlST6N+swDhqff/4b/2m1aQxFP4PROO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qtLcYAAADcAAAADwAAAAAAAAAAAAAAAACYAgAAZHJz&#10;L2Rvd25yZXYueG1sUEsFBgAAAAAEAAQA9QAAAIsDAAAAAA==&#10;" filled="f" strokeweight="2.25pt"/>
                      <v:group id="Group 52" o:spid="_x0000_s1076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line id="Line 484" o:spid="_x0000_s1077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o6M8IAAADcAAAADwAAAGRycy9kb3ducmV2LnhtbESPzYvCMBTE74L/Q3iCN039wC1doywu&#10;C9KbH5e9PZq3bWnz0k2i1v/eCILHYWZ+w6y3vWnFlZyvLSuYTRMQxIXVNZcKzqefSQrCB2SNrWVS&#10;cCcP281wsMZM2xsf6HoMpYgQ9hkqqELoMil9UZFBP7UdcfT+rDMYonSl1A5vEW5aOU+SlTRYc1yo&#10;sKNdRUVzvBgF6WKJmP42eUN+4f7Dd256zpUaj/qvTxCB+vAOv9p7rWA++4DnmXgE5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o6M8IAAADcAAAADwAAAAAAAAAAAAAA&#10;AAChAgAAZHJzL2Rvd25yZXYueG1sUEsFBgAAAAAEAAQA+QAAAJADAAAAAA==&#10;" strokeweight="2.25pt">
                          <v:stroke endarrowwidth="narrow"/>
                        </v:line>
                        <v:line id="Line 485" o:spid="_x0000_s1078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OjL0AAADcAAAADwAAAGRycy9kb3ducmV2LnhtbERP3QoBQRS+V95hOsqNmEWJZUhKSVKs&#10;Bzh2jt3Nzpm1M1hvby6Uy6/vf7FqTCleVLvCsoLhIAJBnFpdcKbgkmz7UxDOI2ssLZOCDzlYLdut&#10;BcbavvlEr7PPRAhhF6OC3PsqltKlORl0A1sRB+5ma4M+wDqTusZ3CDelHEXRRBosODTkWNEmp/R+&#10;fhoFxRivPT/rcVYeLvfjJ00e+0eiVLfTrOcgPDX+L/65d1rBaBjWhjPh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ZVzoy9AAAA3AAAAA8AAAAAAAAAAAAAAAAAoQIA&#10;AGRycy9kb3ducmV2LnhtbFBLBQYAAAAABAAEAPkAAACLAwAAAAA=&#10;" strokeweight="2.25pt">
                          <v:stroke endarrowwidth="narrow"/>
                        </v:line>
                        <v:line id="Line 486" o:spid="_x0000_s1079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rF8MAAADcAAAADwAAAGRycy9kb3ducmV2LnhtbESP0YrCMBRE3wX/IVzBF7GpCqK1UUQQ&#10;RJaFtX7Atbm2xeamNlHr32+EhX0cZuYMk246U4snta6yrGASxSCIc6srLhScs/14AcJ5ZI21ZVLw&#10;Jgebdb+XYqLti3/oefKFCBB2CSoovW8SKV1ekkEX2YY4eFfbGvRBtoXULb4C3NRyGsdzabDisFBi&#10;Q7uS8tvpYRRUM7yM/HLERf11vn2/8+x+vGdKDQfddgXCU+f/w3/tg1YwnSzhcyYc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axfDAAAA3AAAAA8AAAAAAAAAAAAA&#10;AAAAoQIAAGRycy9kb3ducmV2LnhtbFBLBQYAAAAABAAEAPkAAACRAwAAAAA=&#10;" strokeweight="2.25pt">
                          <v:stroke endarrowwidth="narrow"/>
                        </v:line>
                        <v:line id="Line 487" o:spid="_x0000_s1080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IN8AAAADcAAAADwAAAGRycy9kb3ducmV2LnhtbERPzYrCMBC+C75DGMGLaLpdEK2NIguC&#10;yCKs9QHGZmxLm0ltota3Nwdhjx/ff7rpTSMe1LnKsoKvWQSCOLe64kLBOdtNFyCcR9bYWCYFL3Kw&#10;WQ8HKSbaPvmPHidfiBDCLkEFpfdtIqXLSzLoZrYlDtzVdgZ9gF0hdYfPEG4aGUfRXBqsODSU2NJP&#10;SXl9uhsF1TdeJn454aL5PdfHV57dDrdMqfGo365AeOr9v/jj3msFcRzmhzPh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PCDfAAAAA3AAAAA8AAAAAAAAAAAAAAAAA&#10;oQIAAGRycy9kb3ducmV2LnhtbFBLBQYAAAAABAAEAPkAAACOAwAAAAA=&#10;" strokeweight="2.25pt">
                          <v:stroke endarrowwidth="narrow"/>
                        </v:line>
                        <v:line id="Line 488" o:spid="_x0000_s1081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trMIAAADcAAAADwAAAGRycy9kb3ducmV2LnhtbESP0YrCMBRE3xf8h3AFX0RTKyxajSKC&#10;ICLCWj/g2lzbYnNTm6j1740g7OMwM2eY+bI1lXhQ40rLCkbDCARxZnXJuYJTuhlMQDiPrLGyTApe&#10;5GC56PzMMdH2yX/0OPpcBAi7BBUU3teJlC4ryKAb2po4eBfbGPRBNrnUDT4D3FQyjqJfabDksFBg&#10;TeuCsuvxbhSUYzz3/bTPebU/XQ+vLL3tbqlSvW67moHw1Pr/8Le91QrieASfM+EI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OtrMIAAADcAAAADwAAAAAAAAAAAAAA&#10;AAChAgAAZHJzL2Rvd25yZXYueG1sUEsFBgAAAAAEAAQA+QAAAJADAAAAAA==&#10;" strokeweight="2.25pt">
                          <v:stroke endarrowwidth="narrow"/>
                        </v:line>
                        <v:line id="Line 489" o:spid="_x0000_s1082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Ez28QAAADc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RJAs8z4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TPbxAAAANwAAAAPAAAAAAAAAAAA&#10;AAAAAKECAABkcnMvZG93bnJldi54bWxQSwUGAAAAAAQABAD5AAAAkgMAAAAA&#10;" strokeweight="2.25pt">
                          <v:stroke endarrowwidth="narrow"/>
                        </v:line>
                        <v:line id="Line 490" o:spid="_x0000_s1083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WQMQAAADcAAAADwAAAGRycy9kb3ducmV2LnhtbESP0YrCMBRE3xf8h3AFX0TTrbBoNRVZ&#10;EERkYa0fcG2ubWlzU5uo9e+NsLCPw8ycYVbr3jTiTp2rLCv4nEYgiHOrKy4UnLLtZA7CeWSNjWVS&#10;8CQH63TwscJE2wf/0v3oCxEg7BJUUHrfJlK6vCSDbmpb4uBdbGfQB9kVUnf4CHDTyDiKvqTBisNC&#10;iS19l5TXx5tRUM3wPPaLMRfN4VT/PPPsur9mSo2G/WYJwlPv/8N/7Z1WEMczeJ8JR0Cm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ZZAxAAAANwAAAAPAAAAAAAAAAAA&#10;AAAAAKECAABkcnMvZG93bnJldi54bWxQSwUGAAAAAAQABAD5AAAAkgMAAAAA&#10;" strokeweight="2.25pt">
                          <v:stroke endarrowwidth="narrow"/>
                        </v:line>
                        <v:line id="Line 491" o:spid="_x0000_s1084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ONMUAAADcAAAADwAAAGRycy9kb3ducmV2LnhtbESP0WrCQBRE3wv+w3ILvojZNBbR1FWk&#10;UBApBU0+4Jq9JsHs3ZjdmuTvu4VCH4eZOcNsdoNpxIM6V1tW8BLFIIgLq2suFeTZx3wFwnlkjY1l&#10;UjCSg9128rTBVNueT/Q4+1IECLsUFVTet6mUrqjIoItsSxy8q+0M+iC7UuoO+wA3jUzieCkN1hwW&#10;KmzpvaLidv42CuoFXmZ+PeOy+cxvX2OR3Y/3TKnp87B/A+Fp8P/hv/ZBK0iSV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QONMUAAADcAAAADwAAAAAAAAAA&#10;AAAAAAChAgAAZHJzL2Rvd25yZXYueG1sUEsFBgAAAAAEAAQA+QAAAJMDAAAAAA==&#10;" strokeweight="2.25pt">
                          <v:stroke endarrowwidth="narrow"/>
                        </v:line>
                        <v:line id="Line 492" o:spid="_x0000_s1085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irr8UAAADcAAAADwAAAGRycy9kb3ducmV2LnhtbESP0WrCQBRE3wv+w3ILvojZNFLR1FWk&#10;UBApBU0+4Jq9JsHs3ZjdmuTvu4VCH4eZOcNsdoNpxIM6V1tW8BLFIIgLq2suFeTZx3wFwnlkjY1l&#10;UjCSg9128rTBVNueT/Q4+1IECLsUFVTet6mUrqjIoItsSxy8q+0M+iC7UuoO+wA3jUzieCkN1hwW&#10;KmzpvaLidv42CuoFXmZ+PeOy+cxvX2OR3Y/3TKnp87B/A+Fp8P/hv/ZBK0iSV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irr8UAAADcAAAADwAAAAAAAAAA&#10;AAAAAAChAgAAZHJzL2Rvd25yZXYueG1sUEsFBgAAAAAEAAQA+QAAAJMDAAAAAA==&#10;" strokeweight="2.25pt">
                          <v:stroke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93" o:spid="_x0000_s1086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yJcUA&#10;AADcAAAADwAAAGRycy9kb3ducmV2LnhtbESPT2vCQBTE74LfYXlCb7oxBynRTSgFRXso9U/b6yP7&#10;mqTNvg3ZV02/fVcQPA4z8xtmVQyuVWfqQ+PZwHyWgCIuvW24MnA6rqePoIIgW2w9k4E/ClDk49EK&#10;M+svvKfzQSoVIRwyNFCLdJnWoazJYZj5jjh6X753KFH2lbY9XiLctTpNkoV22HBcqLGj55rKn8Ov&#10;M1B9Hneo399eXj9cF9r9t9BmI8Y8TIanJSihQe7hW3trDaTpAq5n4hH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vIlxQAAANwAAAAPAAAAAAAAAAAAAAAAAJgCAABkcnMv&#10;ZG93bnJldi54bWxQSwUGAAAAAAQABAD1AAAAigMAAAAA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4" o:spid="_x0000_s1087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XvsQA&#10;AADcAAAADwAAAGRycy9kb3ducmV2LnhtbESPQWvCQBSE74X+h+UVvNWNOVhJXUWESvUg1bR6fWSf&#10;Sdrs25B9avrvu4LQ4zAz3zDTee8adaEu1J4NjIYJKOLC25pLA5/52/MEVBBki41nMvBLAeazx4cp&#10;ZtZfeUeXvZQqQjhkaKASaTOtQ1GRwzD0LXH0Tr5zKFF2pbYdXiPcNTpNkrF2WHNcqLClZUXFz/7s&#10;DJTHfI3662OzPbg2NLtvodVKjBk89YtXUEK9/Ifv7XdrIE1f4HYmHg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yV77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Text Box 495" o:spid="_x0000_s1088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3DzMEA&#10;AADcAAAADwAAAGRycy9kb3ducmV2LnhtbERPTWvCQBC9C/6HZYTedGMORVJXEaGiPZRqbHsdsmMS&#10;m50N2VHTf+8eBI+P9z1f9q5RV+pC7dnAdJKAIi68rbk0cMzfxzNQQZAtNp7JwD8FWC6Ggzlm1t94&#10;T9eDlCqGcMjQQCXSZlqHoiKHYeJb4sidfOdQIuxKbTu8xXDX6DRJXrXDmmNDhS2tKyr+DhdnoPzN&#10;d6i/vz4+f1wbmv1ZaLMRY15G/eoNlFAvT/HDvbUG0jSujWfiEd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tw8zBAAAA3AAAAA8AAAAAAAAAAAAAAAAAmAIAAGRycy9kb3du&#10;cmV2LnhtbFBLBQYAAAAABAAEAPUAAACGAwAAAAA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6" o:spid="_x0000_s1089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mV8QA&#10;AADcAAAADwAAAGRycy9kb3ducmV2LnhtbESPQWvCQBSE74X+h+UVvNWNOUhNXUWESvUg1bR6fWSf&#10;Sdrs25B9avrvu4LQ4zAz3zDTee8adaEu1J4NjIYJKOLC25pLA5/52/MLqCDIFhvPZOCXAsxnjw9T&#10;zKy/8o4ueylVhHDI0EAl0mZah6Iih2HoW+LonXznUKLsSm07vEa4a3SaJGPtsOa4UGFLy4qKn/3Z&#10;GSiP+Rr118dme3BtaHbfQquVGDN46hevoIR6+Q/f2+/WQJpO4HYmHg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hZlf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v:textbox>
                        </v:shape>
                        <v:shape id="Text Box 497" o:spid="_x0000_s1090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ZF8AA&#10;AADcAAAADwAAAGRycy9kb3ducmV2LnhtbERPS2vCQBC+C/0PyxR6000VpERXkYKiPRTfXofsmESz&#10;syE71fjv3UPB48f3Hk9bV6kbNaH0bOCzl4AizrwtOTew3827X6CCIFusPJOBBwWYTt46Y0ytv/OG&#10;blvJVQzhkKKBQqROtQ5ZQQ5Dz9fEkTv7xqFE2OTaNniP4a7S/SQZaoclx4YCa/ouKLtu/5yB/LRb&#10;oT6sf36Prg7V5iK0WIgxH+/tbARKqJWX+N+9tAb6gzg/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JZF8AAAADcAAAADwAAAAAAAAAAAAAAAACYAgAAZHJzL2Rvd25y&#10;ZXYueG1sUEsFBgAAAAAEAAQA9QAAAIUDAAAAAA=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line id="Line 498" o:spid="_x0000_s1091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7ccUAAADcAAAADwAAAGRycy9kb3ducmV2LnhtbESP0WrCQBRE3wv9h+UWfJFmE4XSRlcR&#10;QRCRQpN8wG32mgSzd5PsqvHvXaHQx2FmzjDL9WhacaXBNZYVJFEMgri0uuFKQZHv3j9BOI+ssbVM&#10;Cu7kYL16fVliqu2Nf+ia+UoECLsUFdTed6mUrqzJoItsRxy8kx0M+iCHSuoBbwFuWjmL4w9psOGw&#10;UGNH25rKc3YxCpo5/k7915Sr9licv+9l3h/6XKnJ27hZgPA0+v/wX3uvFczmC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7ccUAAADcAAAADwAAAAAAAAAA&#10;AAAAAAChAgAAZHJzL2Rvd25yZXYueG1sUEsFBgAAAAAEAAQA+QAAAJMDAAAAAA==&#10;" strokeweight="2.25pt">
                          <v:stroke endarrowwidth="narrow"/>
                        </v:line>
                        <v:shape id="Text Box 499" o:spid="_x0000_s1092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i+8QA&#10;AADcAAAADwAAAGRycy9kb3ducmV2LnhtbESPQWvCQBSE74X+h+UVvNWNEYqkriJCpXqQalq9PrLP&#10;JG32bcg+Nf33XUHocZiZb5jpvHeNulAXas8GRsMEFHHhbc2lgc/87XkCKgiyxcYzGfilAPPZ48MU&#10;M+uvvKPLXkoVIRwyNFCJtJnWoajIYRj6ljh6J985lCi7UtsOrxHuGp0myYt2WHNcqLClZUXFz/7s&#10;DJTHfI3662OzPbg2NLtvodVKjBk89YtXUEK9/Ifv7XdrIB2ncDs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Yvv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2</w:t>
                                </w:r>
                              </w:p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500" o:spid="_x0000_s1093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YMMA&#10;AADcAAAADwAAAGRycy9kb3ducmV2LnhtbESPX2vCQBDE3wW/w7FC3/SigpToKUVQWh+k/u3rktsm&#10;qbm9kNtq/Pa9guDjMDO/YWaL1lXqSk0oPRsYDhJQxJm3JecGjodV/xVUEGSLlWcycKcAi3m3M8PU&#10;+hvv6LqXXEUIhxQNFCJ1qnXICnIYBr4mjt63bxxKlE2ubYO3CHeVHiXJRDssOS4UWNOyoOyy/3UG&#10;8q/DB+rT52Z7dnWodj9C67UY89Jr36aghFp5hh/td2tgNB7D/5l4BP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DHYMMAAADcAAAADwAAAAAAAAAAAAAAAACYAgAAZHJzL2Rv&#10;d25yZXYueG1sUEsFBgAAAAAEAAQA9QAAAIgDAAAAAA==&#10;" filled="f" stroked="f" strokeweight="2.25pt">
                          <v:stroke endarrowwidth="narrow"/>
                          <v:textbox inset="0,0,0,0"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A65605"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="00A65605"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bscript"/>
                <w:lang w:eastAsia="uk-UA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65605" w:rsidRPr="001B57FB" w:rsidRDefault="00A65605" w:rsidP="00D174AF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bscript"/>
                <w:lang w:eastAsia="uk-UA"/>
              </w:rPr>
              <w:t>1</w:t>
            </w:r>
          </w:p>
        </w:tc>
        <w:tc>
          <w:tcPr>
            <w:tcW w:w="1945" w:type="dxa"/>
            <w:tcBorders>
              <w:bottom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A65605" w:rsidRPr="001B57FB" w:rsidRDefault="00A65605" w:rsidP="00D174AF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lang w:eastAsia="uk-UA"/>
              </w:rPr>
              <w:t>K</w:t>
            </w:r>
            <w:r w:rsidRPr="001B57FB">
              <w:rPr>
                <w:rFonts w:ascii="GOST type A" w:eastAsia="Times New Roman" w:hAnsi="GOST type A"/>
                <w:b/>
                <w:bCs/>
                <w:i/>
                <w:iCs/>
                <w:color w:val="000000"/>
                <w:sz w:val="32"/>
                <w:szCs w:val="32"/>
                <w:vertAlign w:val="subscript"/>
                <w:lang w:eastAsia="uk-UA"/>
              </w:rPr>
              <w:t>2</w:t>
            </w:r>
          </w:p>
        </w:tc>
      </w:tr>
      <w:tr w:rsidR="008F6603" w:rsidRPr="001B57FB" w:rsidTr="00D174AF">
        <w:trPr>
          <w:trHeight w:val="420"/>
        </w:trPr>
        <w:tc>
          <w:tcPr>
            <w:tcW w:w="1924" w:type="dxa"/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0v0v1 {3}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0v1 {3</w:t>
            </w:r>
            <w:r w:rsidR="005F0F41"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XvX {2}</w:t>
            </w:r>
          </w:p>
        </w:tc>
      </w:tr>
      <w:tr w:rsidR="00834D67" w:rsidRPr="001B57FB" w:rsidTr="00D174AF">
        <w:trPr>
          <w:trHeight w:val="420"/>
        </w:trPr>
        <w:tc>
          <w:tcPr>
            <w:tcW w:w="1924" w:type="dxa"/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0v0 {1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,2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0vX {2</w:t>
            </w:r>
            <w:r w:rsidR="005F0F41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XvX {2}</w:t>
            </w:r>
          </w:p>
        </w:tc>
      </w:tr>
      <w:tr w:rsidR="008F6603" w:rsidRPr="001B57FB" w:rsidTr="00D174AF">
        <w:trPr>
          <w:trHeight w:val="420"/>
        </w:trPr>
        <w:tc>
          <w:tcPr>
            <w:tcW w:w="1924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0v0 {1,2,3}</w:t>
            </w:r>
          </w:p>
        </w:tc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Xv0v0 {1,2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XvX {2}</w:t>
            </w:r>
          </w:p>
        </w:tc>
      </w:tr>
      <w:tr w:rsidR="00834D67" w:rsidRPr="001B57FB" w:rsidTr="00D174AF">
        <w:trPr>
          <w:trHeight w:val="420"/>
        </w:trPr>
        <w:tc>
          <w:tcPr>
            <w:tcW w:w="19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0v1v0 {1,2,3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Xv0 {1,2}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XvX {2}</w:t>
            </w:r>
          </w:p>
        </w:tc>
      </w:tr>
      <w:tr w:rsidR="008F6603" w:rsidRPr="001B57FB" w:rsidTr="00D174AF">
        <w:trPr>
          <w:trHeight w:val="420"/>
        </w:trPr>
        <w:tc>
          <w:tcPr>
            <w:tcW w:w="1924" w:type="dxa"/>
            <w:tcBorders>
              <w:top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0v1 {2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,3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1v0v0 {1,2,3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6603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v0v1vX {2}</w:t>
            </w:r>
          </w:p>
        </w:tc>
      </w:tr>
      <w:tr w:rsidR="008F6603" w:rsidRPr="001B57FB" w:rsidTr="00D174AF">
        <w:trPr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1v0v0 {1,2,3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Xv0 {1,2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6603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Xv1vX {2}</w:t>
            </w:r>
          </w:p>
        </w:tc>
      </w:tr>
      <w:tr w:rsidR="00834D67" w:rsidRPr="001B57FB" w:rsidTr="00D174AF">
        <w:trPr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1v0 {1,2,3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X {1,2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1vX {2}</w:t>
            </w:r>
          </w:p>
        </w:tc>
      </w:tr>
      <w:tr w:rsidR="00834D67" w:rsidRPr="001B57FB" w:rsidTr="00D174AF">
        <w:trPr>
          <w:trHeight w:val="420"/>
        </w:trPr>
        <w:tc>
          <w:tcPr>
            <w:tcW w:w="1924" w:type="dxa"/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1v0 {1,2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1v0 {1,2,3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34D67" w:rsidRPr="001B57FB" w:rsidRDefault="00834D6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Xv1vX {2}</w:t>
            </w:r>
          </w:p>
        </w:tc>
      </w:tr>
      <w:tr w:rsidR="008F6603" w:rsidRPr="001B57FB" w:rsidTr="00D174AF">
        <w:trPr>
          <w:trHeight w:val="405"/>
        </w:trPr>
        <w:tc>
          <w:tcPr>
            <w:tcW w:w="1924" w:type="dxa"/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0v1 {1,2}</w:t>
            </w:r>
          </w:p>
        </w:tc>
        <w:tc>
          <w:tcPr>
            <w:tcW w:w="1843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Xv1v0 {1,2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8F6603" w:rsidRPr="001B57FB" w:rsidTr="00D174AF">
        <w:trPr>
          <w:trHeight w:val="42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0v1v1 {2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}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0v1vX {2}</w:t>
            </w:r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1v1 {1</w:t>
            </w:r>
            <w:r w:rsidR="000E5C6E"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*</w:t>
            </w: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,2}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0vXv1 {2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1v1 {2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Xv0 {3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B605C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1v1v1v0 {3}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X {1,2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Xv1v0 {3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1vX {2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1vXv1 {2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Xv0v1v1 {2}</w:t>
            </w:r>
          </w:p>
        </w:tc>
      </w:tr>
      <w:tr w:rsidR="008F6603" w:rsidRPr="001B57FB" w:rsidTr="00D174AF">
        <w:trPr>
          <w:gridAfter w:val="1"/>
          <w:wAfter w:w="1945" w:type="dxa"/>
          <w:trHeight w:val="420"/>
        </w:trPr>
        <w:tc>
          <w:tcPr>
            <w:tcW w:w="1924" w:type="dxa"/>
            <w:tcBorders>
              <w:right w:val="single" w:sz="4" w:space="0" w:color="FFFFFF" w:themeColor="background1"/>
            </w:tcBorders>
            <w:shd w:val="clear" w:color="auto" w:fill="auto"/>
            <w:hideMark/>
          </w:tcPr>
          <w:p w:rsidR="008F6603" w:rsidRPr="001B57FB" w:rsidRDefault="008F6603" w:rsidP="00D174AF">
            <w:pPr>
              <w:spacing w:after="0" w:line="240" w:lineRule="auto"/>
              <w:rPr>
                <w:rFonts w:ascii="GOST type A" w:eastAsia="Times New Roman" w:hAnsi="GOST type A"/>
                <w:b/>
                <w:bCs/>
                <w:i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  <w:hideMark/>
          </w:tcPr>
          <w:p w:rsidR="008F6603" w:rsidRPr="001B57FB" w:rsidRDefault="00BA2D27" w:rsidP="00D174AF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trike/>
                <w:sz w:val="32"/>
                <w:szCs w:val="32"/>
                <w:lang w:eastAsia="uk-UA"/>
              </w:rPr>
              <w:t>0vXv1v1 {2}</w:t>
            </w:r>
          </w:p>
        </w:tc>
      </w:tr>
    </w:tbl>
    <w:p w:rsidR="008D7A7B" w:rsidRPr="001B57FB" w:rsidRDefault="00D174AF" w:rsidP="008D7A7B">
      <w:pPr>
        <w:ind w:left="1416"/>
        <w:rPr>
          <w:rFonts w:ascii="GOST type A" w:hAnsi="GOST type A"/>
          <w:b/>
          <w:i/>
          <w:sz w:val="32"/>
          <w:szCs w:val="32"/>
        </w:rPr>
      </w:pPr>
      <w:r w:rsidRPr="001B57FB">
        <w:rPr>
          <w:rFonts w:ascii="GOST type A" w:hAnsi="GOST type A"/>
          <w:b/>
          <w:i/>
          <w:sz w:val="32"/>
          <w:szCs w:val="32"/>
        </w:rPr>
        <w:br w:type="textWrapping" w:clear="all"/>
      </w:r>
    </w:p>
    <w:p w:rsidR="00A65605" w:rsidRPr="001B57FB" w:rsidRDefault="00A65605" w:rsidP="00A65605">
      <w:pPr>
        <w:ind w:left="1416"/>
        <w:jc w:val="both"/>
        <w:rPr>
          <w:rFonts w:ascii="GOST type A" w:hAnsi="GOST type A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Рисунок 4.7 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Склеювання і поглинання термів системи</w:t>
      </w:r>
    </w:p>
    <w:p w:rsidR="00A65605" w:rsidRPr="001B57FB" w:rsidRDefault="00A65605" w:rsidP="00A65605">
      <w:pPr>
        <w:ind w:left="1416"/>
        <w:jc w:val="both"/>
        <w:rPr>
          <w:rFonts w:ascii="GOST type A" w:hAnsi="GOST type A" w:cs="GOST type B"/>
          <w:b/>
          <w:i/>
          <w:sz w:val="32"/>
          <w:szCs w:val="32"/>
        </w:rPr>
      </w:pPr>
    </w:p>
    <w:p w:rsidR="00A65605" w:rsidRPr="001B57FB" w:rsidRDefault="00A65605">
      <w:pPr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br w:type="page"/>
      </w:r>
    </w:p>
    <w:p w:rsidR="00A65605" w:rsidRPr="001B57FB" w:rsidRDefault="008459F8" w:rsidP="00BF2921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noProof/>
          <w:sz w:val="32"/>
          <w:szCs w:val="3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5D198E" wp14:editId="2EAA0F17">
                <wp:simplePos x="0" y="0"/>
                <wp:positionH relativeFrom="column">
                  <wp:posOffset>-330200</wp:posOffset>
                </wp:positionH>
                <wp:positionV relativeFrom="paragraph">
                  <wp:posOffset>-276860</wp:posOffset>
                </wp:positionV>
                <wp:extent cx="6658610" cy="10290175"/>
                <wp:effectExtent l="22225" t="18415" r="15240" b="0"/>
                <wp:wrapNone/>
                <wp:docPr id="194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90175"/>
                          <a:chOff x="746" y="335"/>
                          <a:chExt cx="10486" cy="16205"/>
                        </a:xfrm>
                      </wpg:grpSpPr>
                      <wps:wsp>
                        <wps:cNvPr id="195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72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197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5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7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8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3</w:t>
                                </w:r>
                              </w:p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8459F8" w:rsidRDefault="006B08B2" w:rsidP="00A6560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8459F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" o:spid="_x0000_s1086" style="position:absolute;margin-left:-26pt;margin-top:-21.8pt;width:524.3pt;height:810.25pt;z-index:251668480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">
                <v:rect id="Rectangle 482" o:spid="_x0000_s108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PC8QA&#10;AADcAAAADwAAAGRycy9kb3ducmV2LnhtbERPTWvCQBC9F/wPywi91Y1pbTV1FQ0UBL2YCuptyE6T&#10;YHY2ZLea+utdQehtHu9zpvPO1OJMrassKxgOIhDEudUVFwp2318vYxDOI2usLZOCP3Iwn/Weppho&#10;e+EtnTNfiBDCLkEFpfdNIqXLSzLoBrYhDtyPbQ36ANtC6hYvIdzUMo6id2mw4tBQYkNpSfkp+zUK&#10;tqPl4nj4eN2ba7TO3tKNidNhrNRzv1t8gvDU+X/xw73SYf5kBPdnw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zwvEAAAA3AAAAA8AAAAAAAAAAAAAAAAAmAIAAGRycy9k&#10;b3ducmV2LnhtbFBLBQYAAAAABAAEAPUAAACJAwAAAAA=&#10;" filled="f" strokeweight="2.25pt"/>
                <v:group id="Group 72" o:spid="_x0000_s108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line id="Line 484" o:spid="_x0000_s108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YFcEAAADcAAAADwAAAGRycy9kb3ducmV2LnhtbERPS2vCQBC+F/oflhG81Y0PahpdRRSh&#10;5NbopbchOyYh2dl0d9X477tCobf5+J6z3g6mEzdyvrGsYDpJQBCXVjdcKTifjm8pCB+QNXaWScGD&#10;PGw3ry9rzLS98xfdilCJGMI+QwV1CH0mpS9rMugntieO3MU6gyFCV0nt8B7DTSdnSfIuDTYcG2rs&#10;aV9T2RZXoyCdLxDT7zZvyc/dTzjkZuBcqfFo2K1ABBrCv/jP/anj/I8lPJ+JF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3FgVwQAAANwAAAAPAAAAAAAAAAAAAAAA&#10;AKECAABkcnMvZG93bnJldi54bWxQSwUGAAAAAAQABAD5AAAAjwMAAAAA&#10;" strokeweight="2.25pt">
                    <v:stroke endarrowwidth="narrow"/>
                  </v:line>
                  <v:line id="Line 485" o:spid="_x0000_s109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Osqs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S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6yqxAAAANwAAAAPAAAAAAAAAAAA&#10;AAAAAKECAABkcnMvZG93bnJldi54bWxQSwUGAAAAAAQABAD5AAAAkgMAAAAA&#10;" strokeweight="2.25pt">
                    <v:stroke endarrowwidth="narrow"/>
                  </v:line>
                  <v:line id="Line 486" o:spid="_x0000_s109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JMcEAAADcAAAADwAAAGRycy9kb3ducmV2LnhtbERP24rCMBB9F/yHMIIvounugthqKrIg&#10;LCLCWj9gbMa2tJnUJmr9e7Mg7NscznVW69404k6dqywr+JhFIIhzqysuFJyy7XQBwnlkjY1lUvAk&#10;B+t0OFhhou2Df+l+9IUIIewSVFB63yZSurwkg25mW+LAXWxn0AfYFVJ3+AjhppGfUTSXBisODSW2&#10;9F1SXh9vRkH1heeJjydcNPtTfXjm2XV3zZQaj/rNEoSn3v+L3+4fHebHMfw9Ey6Q6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7wkxwQAAANwAAAAPAAAAAAAAAAAAAAAA&#10;AKECAABkcnMvZG93bnJldi54bWxQSwUGAAAAAAQABAD5AAAAjwMAAAAA&#10;" strokeweight="2.25pt">
                    <v:stroke endarrowwidth="narrow"/>
                  </v:line>
                  <v:line id="Line 487" o:spid="_x0000_s109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UV8EAAADcAAAADwAAAGRycy9kb3ducmV2LnhtbESP0YrCMBRE3xf8h3AFX0RTV1i0GkUE&#10;YRERbP2Aa3Nti81NbaLWvzeC4OMwM2eY+bI1lbhT40rLCkbDCARxZnXJuYJjuhlMQDiPrLGyTAqe&#10;5GC56PzMMdb2wQe6Jz4XAcIuRgWF93UspcsKMuiGtiYO3tk2Bn2QTS51g48AN5X8jaI/abDksFBg&#10;TeuCsktyMwrKMZ76ftrnvNodL/tnll6311SpXrddzUB4av03/Gn/awWBCO8z4Qj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+lRXwQAAANwAAAAPAAAAAAAAAAAAAAAA&#10;AKECAABkcnMvZG93bnJldi54bWxQSwUGAAAAAAQABAD5AAAAjwMAAAAA&#10;" strokeweight="2.25pt">
                    <v:stroke endarrowwidth="narrow"/>
                  </v:line>
                  <v:line id="Line 488" o:spid="_x0000_s109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xzMUAAADcAAAADwAAAGRycy9kb3ducmV2LnhtbESPzWrDMBCE74W8g9hALyGR40JJXCsh&#10;FAqllELsPMDW2tjG1sqxVP+8fVUo5DjMzDdMepxMKwbqXW1ZwXYTgSAurK65VHDJ39Y7EM4ja2wt&#10;k4KZHBwPi4cUE21HPtOQ+VIECLsEFVTed4mUrqjIoNvYjjh4V9sb9EH2pdQ9jgFuWhlH0bM0WHNY&#10;qLCj14qKJvsxCuon/F75/YrL9vPSfM1Ffvu45Uo9LqfTCwhPk7+H/9vvWkEcbeHvTDgC8vA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bxzMUAAADcAAAADwAAAAAAAAAA&#10;AAAAAAChAgAAZHJzL2Rvd25yZXYueG1sUEsFBgAAAAAEAAQA+QAAAJMDAAAAAA==&#10;" strokeweight="2.25pt">
                    <v:stroke endarrowwidth="narrow"/>
                  </v:line>
                  <v:line id="Line 489" o:spid="_x0000_s109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vu8QAAADc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RxAs8z4Qj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G+7xAAAANwAAAAPAAAAAAAAAAAA&#10;AAAAAKECAABkcnMvZG93bnJldi54bWxQSwUGAAAAAAQABAD5AAAAkgMAAAAA&#10;" strokeweight="2.25pt">
                    <v:stroke endarrowwidth="narrow"/>
                  </v:line>
                  <v:line id="Line 490" o:spid="_x0000_s109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KIMQAAADcAAAADwAAAGRycy9kb3ducmV2LnhtbESP0YrCMBRE3wX/IVzBF9FUBdHaKCII&#10;siwL2/oB1+baljY3tYla/36zsLCPw8ycYZJ9bxrxpM5VlhXMZxEI4tzqigsFl+w0XYNwHlljY5kU&#10;vMnBfjccJBhr++Jveqa+EAHCLkYFpfdtLKXLSzLoZrYlDt7NdgZ9kF0hdYevADeNXETRShqsOCyU&#10;2NKxpLxOH0ZBtcTrxG8mXDSfl/rrnWf3j3um1HjUH7YgPPX+P/zXPmsFi2gJv2fC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MogxAAAANwAAAAPAAAAAAAAAAAA&#10;AAAAAKECAABkcnMvZG93bnJldi54bWxQSwUGAAAAAAQABAD5AAAAkgMAAAAA&#10;" strokeweight="2.25pt">
                    <v:stroke endarrowwidth="narrow"/>
                  </v:line>
                  <v:line id="Line 491" o:spid="_x0000_s109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SVMUAAADcAAAADwAAAGRycy9kb3ducmV2LnhtbESP0WrCQBRE3wv9h+UKfRGzqZZSYzZS&#10;CoUipaDxA67ZaxKSvRuzW5P8fVcQ+jjMzBkm3Y6mFVfqXW1ZwXMUgyAurK65VHDMPxdvIJxH1tha&#10;JgUTOdhmjw8pJtoOvKfrwZciQNglqKDyvkukdEVFBl1kO+LgnW1v0AfZl1L3OAS4aeUyjl+lwZrD&#10;QoUdfVRUNIdfo6Be4Wnu13Mu2+9j8zMV+WV3yZV6mo3vGxCeRv8fvre/tIJl/AK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FSVMUAAADcAAAADwAAAAAAAAAA&#10;AAAAAAChAgAAZHJzL2Rvd25yZXYueG1sUEsFBgAAAAAEAAQA+QAAAJMDAAAAAA==&#10;" strokeweight="2.25pt">
                    <v:stroke endarrowwidth="narrow"/>
                  </v:line>
                  <v:line id="Line 492" o:spid="_x0000_s109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3z8UAAADcAAAADwAAAGRycy9kb3ducmV2LnhtbESP0WrCQBRE3wv9h+UKfRGzqdJSYzZS&#10;CoUipaDxA67ZaxKSvRuzW5P8fVcQ+jjMzBkm3Y6mFVfqXW1ZwXMUgyAurK65VHDMPxdvIJxH1tha&#10;JgUTOdhmjw8pJtoOvKfrwZciQNglqKDyvkukdEVFBl1kO+LgnW1v0AfZl1L3OAS4aeUyjl+lwZrD&#10;QoUdfVRUNIdfo6Be4Wnu13Mu2+9j8zMV+WV3yZV6mo3vGxCeRv8fvre/tIJl/AK3M+EI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33z8UAAADcAAAADwAAAAAAAAAA&#10;AAAAAAChAgAAZHJzL2Rvd25yZXYueG1sUEsFBgAAAAAEAAQA+QAAAJMDAAAAAA==&#10;" strokeweight="2.25pt">
                    <v:stroke endarrowwidth="narrow"/>
                  </v:line>
                  <v:shape id="Text Box 493" o:spid="_x0000_s109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uRcQA&#10;AADcAAAADwAAAGRycy9kb3ducmV2LnhtbESPT2vCQBTE74V+h+UVvNWNHqRE11AKBvUg9U/r9ZF9&#10;Jmmzb0P2qem37wqCx2FmfsPMst416kJdqD0bGA0TUMSFtzWXBg77xesbqCDIFhvPZOCPAmTz56cZ&#10;ptZfeUuXnZQqQjikaKASaVOtQ1GRwzD0LXH0Tr5zKFF2pbYdXiPcNXqcJBPtsOa4UGFLHxUVv7uz&#10;M1Ae9yvUX5/rzbdrQ7P9EcpzMWbw0r9PQQn18gjf20trYJxM4HYmHgE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Lrk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8459F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9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L3sMA&#10;AADcAAAADwAAAGRycy9kb3ducmV2LnhtbESPQWvCQBSE70L/w/IK3nSjhyrRVURQbA+latXrI/tM&#10;0mbfhuxT47/vCkKPw8x8w0znravUlZpQejYw6CegiDNvS84NfO9XvTGoIMgWK89k4E4B5rOXzhRT&#10;62+8petOchUhHFI0UIjUqdYhK8hh6PuaOHpn3ziUKJtc2wZvEe4qPUySN+2w5LhQYE3LgrLf3cUZ&#10;yE/7d9SHr4/Po6tDtf0RWq/FmO5ru5iAEmrlP/xsb6yBYTKC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cL3s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10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ifrMEA&#10;AADc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xLa9OZdAT0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Yn6z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10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6N8MA&#10;AADcAAAADwAAAGRycy9kb3ducmV2LnhtbESPQWvCQBSE70L/w/IK3nSjh6LRVURQbA+latXrI/tM&#10;0mbfhuxT47/vCkKPw8x8w0znravUlZpQejYw6CegiDNvS84NfO9XvRGoIMgWK89k4E4B5rOXzhRT&#10;62+8petOchUhHFI0UIjUqdYhK8hh6PuaOHpn3ziUKJtc2wZvEe4qPUySN+2w5LhQYE3LgrLf3cUZ&#10;yE/7d9SHr4/Po6tDtf0RWq/FmO5ru5iAEmrlP/xsb6yBYTKGx5l4BP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6N8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10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Fd8EA&#10;AADcAAAADwAAAGRycy9kb3ducmV2LnhtbERPTWvCQBC9C/6HZQq96cYciqSuIoUG7aFUbet1yI5J&#10;bHY2ZMck/ffuodDj432vNqNrVE9dqD0bWMwTUMSFtzWXBj5Pr7MlqCDIFhvPZOCXAmzW08kKM+sH&#10;PlB/lFLFEA4ZGqhE2kzrUFTkMMx9Sxy5i+8cSoRdqW2HQwx3jU6T5Ek7rDk2VNjSS0XFz/HmDJTn&#10;0x7118fb+7drQ3O4CuW5GPP4MG6fQQmN8i/+c++sgXQR58cz8Qjo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3BX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10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nEcUAAADcAAAADwAAAGRycy9kb3ducmV2LnhtbESP0WrCQBRE3wv+w3IFX6RuYqHY6Bqk&#10;UCgiQpN8wDV7TYLZu0l2q/Hv3YLQx2FmzjCbdDStuNLgGssK4kUEgri0uuFKQZF/va5AOI+ssbVM&#10;Cu7kIN1OXjaYaHvjH7pmvhIBwi5BBbX3XSKlK2sy6Ba2Iw7e2Q4GfZBDJfWAtwA3rVxG0bs02HBY&#10;qLGjz5rKS/ZrFDRveJr7jzlX7aG4HO9l3u/7XKnZdNytQXga/X/42f7WCpZxDH9nwhG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9nEcUAAADcAAAADwAAAAAAAAAA&#10;AAAAAAChAgAAZHJzL2Rvd25yZXYueG1sUEsFBgAAAAAEAAQA+QAAAJMDAAAAAA==&#10;" strokeweight="2.25pt">
                    <v:stroke endarrowwidth="narrow"/>
                  </v:line>
                  <v:shape id="Text Box 499" o:spid="_x0000_s110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k+m8QA&#10;AADcAAAADwAAAGRycy9kb3ducmV2LnhtbESPT2vCQBTE70K/w/IEb7oxB5HUTSgFpXqQqv1zfWRf&#10;k7TZtyH71PTbu4WCx2FmfsOsisG16kJ9aDwbmM8SUMSltw1XBt5O6+kSVBBki61nMvBLAYr8YbTC&#10;zPorH+hylEpFCIcMDdQiXaZ1KGtyGGa+I47el+8dSpR9pW2P1wh3rU6TZKEdNhwXauzouaby53h2&#10;BqrP0xb1++tu/+G60B6+hTYbMWYyHp4eQQkNcg//t1+sgXSewt+ZeAR0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pPpv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517A02" w:rsidRPr="008459F8" w:rsidRDefault="00517A02" w:rsidP="00A6560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3</w:t>
                          </w:r>
                        </w:p>
                        <w:p w:rsidR="00517A02" w:rsidRPr="008459F8" w:rsidRDefault="00517A02" w:rsidP="00A65605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10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bAMMA&#10;AADcAAAADwAAAGRycy9kb3ducmV2LnhtbESPX2vCQBDE3wt+h2MF3+pFC1KipxRBsT5I/dvXJbdN&#10;UnN7Ibdq/Pa9guDjMDO/YSaz1lXqSk0oPRsY9BNQxJm3JecGDvvF6zuoIMgWK89k4E4BZtPOywRT&#10;62+8petOchUhHFI0UIjUqdYhK8hh6PuaOHo/vnEoUTa5tg3eItxVepgkI+2w5LhQYE3zgrLz7uIM&#10;5N/7T9THr/Xm5OpQbX+FlksxptdtP8aghFp5hh/tlTUwHLzB/5l4BP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WbAM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517A02" w:rsidRPr="008459F8" w:rsidRDefault="00517A02" w:rsidP="00A6560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8459F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65605" w:rsidRPr="001B57FB">
        <w:rPr>
          <w:rFonts w:ascii="GOST type A" w:hAnsi="GOST type A" w:cs="GOST type B"/>
          <w:b/>
          <w:i/>
          <w:sz w:val="32"/>
          <w:szCs w:val="32"/>
        </w:rPr>
        <w:t xml:space="preserve">Таблиця 4.6 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="00A65605" w:rsidRPr="001B57FB">
        <w:rPr>
          <w:rFonts w:ascii="GOST type A" w:hAnsi="GOST type A" w:cs="GOST type B"/>
          <w:b/>
          <w:i/>
          <w:sz w:val="32"/>
          <w:szCs w:val="32"/>
        </w:rPr>
        <w:t>Таблиця покриття системи</w:t>
      </w:r>
    </w:p>
    <w:p w:rsidR="00A65605" w:rsidRPr="001B57FB" w:rsidRDefault="00A65605" w:rsidP="00A65605">
      <w:pPr>
        <w:autoSpaceDE w:val="0"/>
        <w:autoSpaceDN w:val="0"/>
        <w:adjustRightInd w:val="0"/>
        <w:spacing w:after="0" w:line="240" w:lineRule="auto"/>
        <w:jc w:val="center"/>
        <w:rPr>
          <w:rFonts w:ascii="GOST type A" w:hAnsi="GOST type A" w:cs="GOST type B"/>
          <w:b/>
          <w:i/>
          <w:sz w:val="32"/>
          <w:szCs w:val="32"/>
        </w:rPr>
      </w:pPr>
    </w:p>
    <w:tbl>
      <w:tblPr>
        <w:tblW w:w="998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420"/>
        <w:gridCol w:w="404"/>
        <w:gridCol w:w="404"/>
        <w:gridCol w:w="404"/>
        <w:gridCol w:w="405"/>
        <w:gridCol w:w="405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5F0F41" w:rsidRPr="001B57FB" w:rsidTr="00D174AF">
        <w:trPr>
          <w:cantSplit/>
          <w:trHeight w:val="371"/>
          <w:tblCellSpacing w:w="0" w:type="dxa"/>
          <w:jc w:val="center"/>
        </w:trPr>
        <w:tc>
          <w:tcPr>
            <w:tcW w:w="1902" w:type="dxa"/>
            <w:vMerge w:val="restart"/>
            <w:tcBorders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5F0F41" w:rsidRPr="001B57FB" w:rsidRDefault="005F0F41" w:rsidP="005F0F41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2441" w:type="dxa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0F41" w:rsidRPr="001B57FB" w:rsidRDefault="005F0F41" w:rsidP="005F0F41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1</w:t>
            </w:r>
          </w:p>
        </w:tc>
        <w:tc>
          <w:tcPr>
            <w:tcW w:w="0" w:type="auto"/>
            <w:gridSpan w:val="8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0F41" w:rsidRPr="001B57FB" w:rsidRDefault="005F0F41" w:rsidP="005F0F41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2</w:t>
            </w:r>
          </w:p>
        </w:tc>
        <w:tc>
          <w:tcPr>
            <w:tcW w:w="0" w:type="auto"/>
            <w:gridSpan w:val="6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F0F41" w:rsidRPr="001B57FB" w:rsidRDefault="005F0F41" w:rsidP="005F0F41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f</w:t>
            </w: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vertAlign w:val="subscript"/>
                <w:lang w:eastAsia="uk-UA"/>
              </w:rPr>
              <w:t>3</w:t>
            </w:r>
          </w:p>
        </w:tc>
      </w:tr>
      <w:tr w:rsidR="008140F3" w:rsidRPr="001B57FB" w:rsidTr="00D174AF">
        <w:trPr>
          <w:cantSplit/>
          <w:trHeight w:val="1259"/>
          <w:tblCellSpacing w:w="0" w:type="dxa"/>
          <w:jc w:val="center"/>
        </w:trPr>
        <w:tc>
          <w:tcPr>
            <w:tcW w:w="1902" w:type="dxa"/>
            <w:vMerge/>
            <w:tcBorders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8140F3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419" w:type="dxa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1v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1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0v1v0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140F3" w:rsidRPr="001B57FB" w:rsidRDefault="00D174AF" w:rsidP="00517A02">
            <w:pPr>
              <w:spacing w:after="0" w:line="240" w:lineRule="auto"/>
              <w:ind w:left="113" w:right="113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0v0v1</w:t>
            </w:r>
          </w:p>
        </w:tc>
      </w:tr>
      <w:tr w:rsidR="00D174AF" w:rsidRPr="001B57FB" w:rsidTr="00EB20E0">
        <w:trPr>
          <w:trHeight w:val="335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5F0F41" w:rsidRPr="001B57FB" w:rsidRDefault="005F0F41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0v1 {3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5F0F41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</w:tr>
      <w:tr w:rsidR="00D174AF" w:rsidRPr="001B57FB" w:rsidTr="00D174AF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5F0F41" w:rsidRPr="001B57FB" w:rsidRDefault="005F0F41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Xv0v0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5F0F41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5F0F41" w:rsidRPr="001B57FB" w:rsidRDefault="005F0F41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Xv0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5F0F41" w:rsidRPr="001B57FB" w:rsidRDefault="005F0F41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35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1v0v0 {1,2,3}</w:t>
            </w:r>
          </w:p>
        </w:tc>
        <w:tc>
          <w:tcPr>
            <w:tcW w:w="419" w:type="dxa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Xv0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0vX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35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1v0 {1,2,3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Xv1v0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1vXv0 {3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1F497D" w:themeFill="text2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1vX {1,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51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Xv1v0 {3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35"/>
          <w:tblCellSpacing w:w="0" w:type="dxa"/>
          <w:jc w:val="center"/>
        </w:trPr>
        <w:tc>
          <w:tcPr>
            <w:tcW w:w="1902" w:type="dxa"/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1v0vXvX {2}</w:t>
            </w:r>
          </w:p>
        </w:tc>
        <w:tc>
          <w:tcPr>
            <w:tcW w:w="419" w:type="dxa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D174AF">
        <w:trPr>
          <w:trHeight w:val="332"/>
          <w:tblCellSpacing w:w="0" w:type="dxa"/>
          <w:jc w:val="center"/>
        </w:trPr>
        <w:tc>
          <w:tcPr>
            <w:tcW w:w="190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1vXvX {2}</w:t>
            </w:r>
          </w:p>
        </w:tc>
        <w:tc>
          <w:tcPr>
            <w:tcW w:w="41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EB20E0" w:rsidRPr="001B57FB" w:rsidTr="00EB20E0">
        <w:trPr>
          <w:trHeight w:val="348"/>
          <w:tblCellSpacing w:w="0" w:type="dxa"/>
          <w:jc w:val="center"/>
        </w:trPr>
        <w:tc>
          <w:tcPr>
            <w:tcW w:w="1902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Xv0v1vX {2}</w:t>
            </w:r>
          </w:p>
        </w:tc>
        <w:tc>
          <w:tcPr>
            <w:tcW w:w="419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1F497D" w:themeFill="text2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1F497D" w:themeFill="text2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1F497D" w:themeFill="text2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  <w:tr w:rsidR="00D174AF" w:rsidRPr="001B57FB" w:rsidTr="00EB20E0">
        <w:trPr>
          <w:trHeight w:val="332"/>
          <w:tblCellSpacing w:w="0" w:type="dxa"/>
          <w:jc w:val="center"/>
        </w:trPr>
        <w:tc>
          <w:tcPr>
            <w:tcW w:w="190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6B08B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0vXv1vX {2}</w:t>
            </w:r>
          </w:p>
        </w:tc>
        <w:tc>
          <w:tcPr>
            <w:tcW w:w="41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1F497D" w:themeFill="text2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1F497D" w:themeFill="text2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color w:val="FFFFFF" w:themeColor="background1"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EB20E0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  <w:r w:rsidRPr="001B57FB"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  <w:t>+</w:t>
            </w: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D174AF" w:rsidRPr="001B57FB" w:rsidRDefault="00D174AF" w:rsidP="00517A02">
            <w:pPr>
              <w:spacing w:after="0" w:line="240" w:lineRule="auto"/>
              <w:rPr>
                <w:rFonts w:ascii="GOST type A" w:eastAsia="Times New Roman" w:hAnsi="GOST type A"/>
                <w:b/>
                <w:i/>
                <w:sz w:val="32"/>
                <w:szCs w:val="32"/>
                <w:lang w:eastAsia="uk-UA"/>
              </w:rPr>
            </w:pPr>
          </w:p>
        </w:tc>
      </w:tr>
    </w:tbl>
    <w:p w:rsidR="00BE2F11" w:rsidRPr="001B57FB" w:rsidRDefault="008459F8" w:rsidP="00BE2F11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1A92A" wp14:editId="399398DC">
                <wp:simplePos x="0" y="0"/>
                <wp:positionH relativeFrom="column">
                  <wp:posOffset>1048580</wp:posOffset>
                </wp:positionH>
                <wp:positionV relativeFrom="paragraph">
                  <wp:posOffset>322433</wp:posOffset>
                </wp:positionV>
                <wp:extent cx="2705100" cy="635"/>
                <wp:effectExtent l="0" t="0" r="19050" b="37465"/>
                <wp:wrapNone/>
                <wp:docPr id="19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0" o:spid="_x0000_s1026" type="#_x0000_t32" style="position:absolute;margin-left:82.55pt;margin-top:25.4pt;width:213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"/>
            </w:pict>
          </mc:Fallback>
        </mc:AlternateContent>
      </w:r>
      <w:r w:rsidR="00BE2F11" w:rsidRPr="001B57FB">
        <w:rPr>
          <w:rFonts w:ascii="GOST type A" w:hAnsi="GOST type A" w:cs="GOST type B"/>
          <w:b/>
          <w:i/>
          <w:sz w:val="32"/>
          <w:szCs w:val="32"/>
        </w:rPr>
        <w:t>Після мінімізації ви</w:t>
      </w:r>
      <w:r w:rsidR="006B08B2" w:rsidRPr="001B57FB">
        <w:rPr>
          <w:rFonts w:ascii="GOST type A" w:hAnsi="GOST type A" w:cs="GOST type B"/>
          <w:b/>
          <w:i/>
          <w:sz w:val="32"/>
          <w:szCs w:val="32"/>
        </w:rPr>
        <w:t>пишемо</w:t>
      </w:r>
      <w:r w:rsidR="00BE2F11" w:rsidRPr="001B57FB">
        <w:rPr>
          <w:rFonts w:ascii="GOST type A" w:hAnsi="GOST type A" w:cs="GOST type B"/>
          <w:b/>
          <w:i/>
          <w:sz w:val="32"/>
          <w:szCs w:val="32"/>
        </w:rPr>
        <w:t xml:space="preserve"> кожну з функцій в формі І/АБО-НЕ.</w:t>
      </w:r>
    </w:p>
    <w:p w:rsidR="00BE2F11" w:rsidRPr="006F55EE" w:rsidRDefault="008459F8" w:rsidP="00BE2F11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40"/>
        </w:rPr>
      </w:pPr>
      <w:r w:rsidRPr="001B57FB">
        <w:rPr>
          <w:rFonts w:ascii="GOST type A" w:hAnsi="GOST type A" w:cs="Arial"/>
          <w:b/>
          <w:i/>
          <w:iCs/>
          <w:noProof/>
          <w:color w:val="000000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BF946" wp14:editId="5976EBF6">
                <wp:simplePos x="0" y="0"/>
                <wp:positionH relativeFrom="column">
                  <wp:posOffset>1041547</wp:posOffset>
                </wp:positionH>
                <wp:positionV relativeFrom="paragraph">
                  <wp:posOffset>421591</wp:posOffset>
                </wp:positionV>
                <wp:extent cx="2433710" cy="635"/>
                <wp:effectExtent l="0" t="0" r="24130" b="37465"/>
                <wp:wrapNone/>
                <wp:docPr id="19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3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82pt;margin-top:33.2pt;width:191.6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"/>
            </w:pict>
          </mc:Fallback>
        </mc:AlternateContent>
      </w:r>
      <w:r w:rsidR="00BE2F11" w:rsidRPr="001B57FB">
        <w:rPr>
          <w:rFonts w:ascii="GOST type A" w:hAnsi="GOST type A"/>
          <w:b/>
          <w:i/>
          <w:sz w:val="40"/>
          <w:szCs w:val="40"/>
        </w:rPr>
        <w:t>f</w:t>
      </w:r>
      <w:r w:rsidR="00BE2F11" w:rsidRPr="001B57FB">
        <w:rPr>
          <w:rFonts w:ascii="GOST type A" w:hAnsi="GOST type A"/>
          <w:b/>
          <w:i/>
          <w:sz w:val="40"/>
          <w:szCs w:val="40"/>
          <w:vertAlign w:val="subscript"/>
        </w:rPr>
        <w:t>1МДНФ</w:t>
      </w:r>
      <w:r w:rsidR="00BE2F11" w:rsidRPr="001B57FB">
        <w:rPr>
          <w:rFonts w:ascii="GOST type A" w:hAnsi="GOST type A"/>
          <w:b/>
          <w:i/>
          <w:sz w:val="40"/>
          <w:szCs w:val="40"/>
        </w:rPr>
        <w:t xml:space="preserve">= </w:t>
      </w:r>
      <w:r w:rsidR="00BE2F11" w:rsidRPr="001B57FB">
        <w:rPr>
          <w:rFonts w:ascii="GOST type A" w:hAnsi="GOST type A" w:cs="GOST type B"/>
          <w:b/>
          <w:i/>
          <w:sz w:val="40"/>
          <w:szCs w:val="40"/>
        </w:rPr>
        <w:t>(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4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4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40"/>
        </w:rPr>
        <w:t>;</w:t>
      </w:r>
    </w:p>
    <w:p w:rsidR="00BE2F11" w:rsidRPr="006F55EE" w:rsidRDefault="008459F8" w:rsidP="00BE2F11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40"/>
        </w:rPr>
      </w:pPr>
      <w:r w:rsidRPr="001B57FB">
        <w:rPr>
          <w:rFonts w:ascii="GOST type A" w:hAnsi="GOST type A" w:cs="Arial"/>
          <w:b/>
          <w:i/>
          <w:iCs/>
          <w:noProof/>
          <w:color w:val="000000"/>
          <w:sz w:val="40"/>
          <w:szCs w:val="4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72E2F" wp14:editId="3FC3978B">
                <wp:simplePos x="0" y="0"/>
                <wp:positionH relativeFrom="column">
                  <wp:posOffset>1076716</wp:posOffset>
                </wp:positionH>
                <wp:positionV relativeFrom="paragraph">
                  <wp:posOffset>443377</wp:posOffset>
                </wp:positionV>
                <wp:extent cx="2676964" cy="0"/>
                <wp:effectExtent l="0" t="0" r="9525" b="19050"/>
                <wp:wrapNone/>
                <wp:docPr id="19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96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84.8pt;margin-top:34.9pt;width:210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xoIgIAAD8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"/>
            </w:pict>
          </mc:Fallback>
        </mc:AlternateContent>
      </w:r>
      <w:r w:rsidR="00BE2F11"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f</w:t>
      </w:r>
      <w:r w:rsidR="00BE2F11"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2МДНФ</w:t>
      </w:r>
      <w:r w:rsidR="00BE2F11"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 xml:space="preserve">= </w:t>
      </w:r>
      <w:r w:rsidR="00BE2F11" w:rsidRPr="001B57FB">
        <w:rPr>
          <w:rFonts w:ascii="GOST type A" w:hAnsi="GOST type A" w:cs="GOST type B"/>
          <w:b/>
          <w:i/>
          <w:sz w:val="40"/>
          <w:szCs w:val="40"/>
        </w:rPr>
        <w:t>(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4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4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40"/>
        </w:rPr>
        <w:t>;</w:t>
      </w:r>
    </w:p>
    <w:p w:rsidR="00BE2F11" w:rsidRPr="006F55EE" w:rsidRDefault="00BE2F11" w:rsidP="00BE2F11">
      <w:pPr>
        <w:ind w:left="708"/>
        <w:rPr>
          <w:rFonts w:ascii="GOST type A" w:hAnsi="GOST type A"/>
          <w:b/>
          <w:i/>
          <w:sz w:val="40"/>
          <w:szCs w:val="40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>f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  <w:vertAlign w:val="subscript"/>
        </w:rPr>
        <w:t>3МДНФ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40"/>
        </w:rPr>
        <w:t xml:space="preserve">= </w:t>
      </w:r>
      <w:r w:rsidRPr="001B57FB">
        <w:rPr>
          <w:rFonts w:ascii="GOST type A" w:hAnsi="GOST type A" w:cs="GOST type B"/>
          <w:b/>
          <w:i/>
          <w:sz w:val="40"/>
          <w:szCs w:val="40"/>
        </w:rPr>
        <w:t>(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2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v(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4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̅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3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x</w:t>
      </w:r>
      <w:r w:rsidR="006B08B2" w:rsidRPr="001B57FB">
        <w:rPr>
          <w:rFonts w:ascii="GOST type A" w:hAnsi="GOST type A" w:cs="GOST type B"/>
          <w:b/>
          <w:i/>
          <w:sz w:val="40"/>
          <w:szCs w:val="40"/>
          <w:vertAlign w:val="subscript"/>
        </w:rPr>
        <w:t>1</w:t>
      </w:r>
      <w:r w:rsidR="006B08B2" w:rsidRPr="001B57FB">
        <w:rPr>
          <w:rFonts w:ascii="GOST type A" w:hAnsi="GOST type A" w:cs="GOST type B"/>
          <w:b/>
          <w:i/>
          <w:sz w:val="40"/>
          <w:szCs w:val="40"/>
        </w:rPr>
        <w:t>)</w:t>
      </w:r>
      <w:r w:rsidR="006F55EE" w:rsidRPr="006F55EE">
        <w:rPr>
          <w:rFonts w:ascii="GOST type A" w:hAnsi="GOST type A" w:cs="GOST type B"/>
          <w:b/>
          <w:i/>
          <w:sz w:val="40"/>
          <w:szCs w:val="40"/>
        </w:rPr>
        <w:t>.</w:t>
      </w:r>
    </w:p>
    <w:p w:rsidR="0000459E" w:rsidRPr="001B57FB" w:rsidRDefault="00BE2F11" w:rsidP="0000459E">
      <w:pPr>
        <w:rPr>
          <w:rFonts w:ascii="GOST type A" w:hAnsi="GOST type A" w:cs="GOST type B"/>
          <w:b/>
          <w:i/>
          <w:sz w:val="44"/>
          <w:szCs w:val="44"/>
        </w:rPr>
      </w:pPr>
      <w:r w:rsidRPr="001B57FB">
        <w:rPr>
          <w:rFonts w:ascii="GOST type A" w:hAnsi="GOST type A" w:cs="GOST type B"/>
          <w:b/>
          <w:i/>
          <w:sz w:val="44"/>
          <w:szCs w:val="44"/>
        </w:rPr>
        <w:t xml:space="preserve">   3.5. Одержання операторних форм для реалізації на ПЛМ</w:t>
      </w:r>
    </w:p>
    <w:p w:rsidR="00BE2F11" w:rsidRPr="001B57FB" w:rsidRDefault="00BE2F11" w:rsidP="00BE2F11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Для програмування ПЛМ використовують нормальн</w:t>
      </w:r>
      <w:r w:rsidR="00EB20E0" w:rsidRPr="001B57FB">
        <w:rPr>
          <w:rFonts w:ascii="GOST type A" w:hAnsi="GOST type A" w:cs="GOST type B"/>
          <w:b/>
          <w:i/>
          <w:sz w:val="32"/>
          <w:szCs w:val="32"/>
        </w:rPr>
        <w:t>і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форми І/АБО,</w:t>
      </w:r>
    </w:p>
    <w:p w:rsidR="00AE6CF3" w:rsidRPr="001B57FB" w:rsidRDefault="00BE2F11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І/АБО-НЕ. </w:t>
      </w:r>
      <w:r w:rsidR="006B08B2" w:rsidRPr="001B57FB">
        <w:rPr>
          <w:rFonts w:ascii="GOST type A" w:hAnsi="GOST type A" w:cs="GOST type B"/>
          <w:b/>
          <w:i/>
          <w:sz w:val="32"/>
          <w:szCs w:val="32"/>
        </w:rPr>
        <w:t>Оскільки у формі І/АБО менше термів(7&lt;8), то р</w:t>
      </w:r>
      <w:r w:rsidRPr="001B57FB">
        <w:rPr>
          <w:rFonts w:ascii="GOST type A" w:hAnsi="GOST type A" w:cs="GOST type B"/>
          <w:b/>
          <w:i/>
          <w:sz w:val="32"/>
          <w:szCs w:val="32"/>
        </w:rPr>
        <w:t>озглянемо програмуванн</w:t>
      </w:r>
      <w:r w:rsidR="00AE6CF3" w:rsidRPr="001B57FB">
        <w:rPr>
          <w:rFonts w:ascii="GOST type A" w:hAnsi="GOST type A" w:cs="GOST type B"/>
          <w:b/>
          <w:i/>
          <w:sz w:val="32"/>
          <w:szCs w:val="32"/>
        </w:rPr>
        <w:t xml:space="preserve">я ПЛМ для системи перемикальних 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функцій, </w:t>
      </w:r>
    </w:p>
    <w:p w:rsidR="0000459E" w:rsidRPr="001B57FB" w:rsidRDefault="00BE2F11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що подана в формі І/АБО.</w:t>
      </w:r>
    </w:p>
    <w:p w:rsidR="00AE6CF3" w:rsidRPr="001B57FB" w:rsidRDefault="00AE6CF3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E6CF3" w:rsidRPr="001B57FB" w:rsidRDefault="00AE6CF3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E6CF3" w:rsidRPr="001B57FB" w:rsidRDefault="00AE6CF3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E6CF3" w:rsidRPr="001B57FB" w:rsidRDefault="00AE6CF3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AE6CF3" w:rsidRPr="001B57FB" w:rsidRDefault="00AE6CF3" w:rsidP="00AE6CF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C462A6" w:rsidRPr="001B57FB" w:rsidRDefault="008459F8" w:rsidP="00BE2F11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D997A80" wp14:editId="13FD5386">
                <wp:simplePos x="0" y="0"/>
                <wp:positionH relativeFrom="column">
                  <wp:posOffset>-405130</wp:posOffset>
                </wp:positionH>
                <wp:positionV relativeFrom="paragraph">
                  <wp:posOffset>-194310</wp:posOffset>
                </wp:positionV>
                <wp:extent cx="6763385" cy="10200005"/>
                <wp:effectExtent l="23495" t="15240" r="23495" b="0"/>
                <wp:wrapNone/>
                <wp:docPr id="171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10200005"/>
                          <a:chOff x="746" y="335"/>
                          <a:chExt cx="10486" cy="16205"/>
                        </a:xfrm>
                      </wpg:grpSpPr>
                      <wps:wsp>
                        <wps:cNvPr id="17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3" name="Group 136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174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6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4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5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7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5E10E8" w:rsidRDefault="006B08B2" w:rsidP="009D4E5F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4</w:t>
                                </w:r>
                              </w:p>
                              <w:p w:rsidR="006B08B2" w:rsidRPr="005E10E8" w:rsidRDefault="006B08B2" w:rsidP="009D4E5F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9D4E5F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114" style="position:absolute;left:0;text-align:left;margin-left:-31.9pt;margin-top:-15.3pt;width:532.55pt;height:803.15pt;z-index:251672576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">
                <v:rect id="Rectangle 482" o:spid="_x0000_s1115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xhcQA&#10;AADcAAAADwAAAGRycy9kb3ducmV2LnhtbERPTWvCQBC9C/0PyxR6042pVkldxQYKBb0kLdTehuw0&#10;Cc3OhuzWRH+9Kwje5vE+Z7UZTCOO1LnasoLpJAJBXFhdc6ng6/N9vAThPLLGxjIpOJGDzfphtMJE&#10;254zOua+FCGEXYIKKu/bREpXVGTQTWxLHLhf2xn0AXal1B32Idw0Mo6iF2mw5tBQYUtpRcVf/m8U&#10;ZPO37c9h8fxtztEun6V7E6fTWKmnx2H7CsLT4O/im/tDh/mLGK7PhAv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JsYXEAAAA3AAAAA8AAAAAAAAAAAAAAAAAmAIAAGRycy9k&#10;b3ducmV2LnhtbFBLBQYAAAAABAAEAPUAAACJAwAAAAA=&#10;" filled="f" strokeweight="2.25pt"/>
                <v:group id="Group 136" o:spid="_x0000_s1116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line id="Line 484" o:spid="_x0000_s1117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gmL8AAADcAAAADwAAAGRycy9kb3ducmV2LnhtbERPS4vCMBC+C/sfwix409QHbqlGWRRB&#10;elP3srehmW1Lm0k3iVr/vREEb/PxPWe16U0rruR8bVnBZJyAIC6srrlU8HPej1IQPiBrbC2Tgjt5&#10;2Kw/BivMtL3xka6nUIoYwj5DBVUIXSalLyoy6Me2I47cn3UGQ4SulNrhLYabVk6TZCEN1hwbKuxo&#10;W1HRnC5GQTqbI6a/Td6Qn7n/sMtNz7lSw8/+ewkiUB/e4pf7oOP8rzk8n4kXyP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gIgmL8AAADcAAAADwAAAAAAAAAAAAAAAACh&#10;AgAAZHJzL2Rvd25yZXYueG1sUEsFBgAAAAAEAAQA+QAAAI0DAAAAAA==&#10;" strokeweight="2.25pt">
                    <v:stroke endarrowwidth="narrow"/>
                  </v:line>
                  <v:line id="Line 485" o:spid="_x0000_s1118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7lz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H/6BX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ruXOwQAAANwAAAAPAAAAAAAAAAAAAAAA&#10;AKECAABkcnMvZG93bnJldi54bWxQSwUGAAAAAAQABAD5AAAAjwMAAAAA&#10;" strokeweight="2.25pt">
                    <v:stroke endarrowwidth="narrow"/>
                  </v:line>
                  <v:line id="Line 486" o:spid="_x0000_s1119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7ucMAAADcAAAADwAAAGRycy9kb3ducmV2LnhtbERP22qDQBB9L+Qflin0ReqaBnKxbkII&#10;FEophcR8wNSdqOjOGndr9O+zhULf5nCuk+1G04qBeldbVjCPExDEhdU1lwrO+dvzGoTzyBpby6Rg&#10;Ige77ewhw1TbGx9pOPlShBB2KSqovO9SKV1RkUEX2444cBfbG/QB9qXUPd5CuGnlS5IspcGaQ0OF&#10;HR0qKprTj1FQL/A78puIy/bz3HxNRX79uOZKPT2O+1cQnkb/L/5zv+swf7WE32fCB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8e7nDAAAA3AAAAA8AAAAAAAAAAAAA&#10;AAAAoQIAAGRycy9kb3ducmV2LnhtbFBLBQYAAAAABAAEAPkAAACRAwAAAAA=&#10;" strokeweight="2.25pt">
                    <v:stroke endarrowwidth="narrow"/>
                  </v:line>
                  <v:line id="Line 487" o:spid="_x0000_s1120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eIsIAAADcAAAADwAAAGRycy9kb3ducmV2LnhtbERP24rCMBB9F/yHMMK+iKa7C15qo8iC&#10;ICILWj9gbMa2tJnUJmr9+42w4NscznWSVWdqcafWlZYVfI4jEMSZ1SXnCk7pZjQD4TyyxtoyKXiS&#10;g9Wy30sw1vbBB7offS5CCLsYFRTeN7GULivIoBvbhjhwF9sa9AG2udQtPkK4qeVXFE2kwZJDQ4EN&#10;/RSUVcebUVB+43no50PO6/2p+n1m6XV3TZX6GHTrBQhPnX+L/91bHeZPp/B6Jlw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DeIsIAAADcAAAADwAAAAAAAAAAAAAA&#10;AAChAgAAZHJzL2Rvd25yZXYueG1sUEsFBgAAAAAEAAQA+QAAAJADAAAAAA==&#10;" strokeweight="2.25pt">
                    <v:stroke endarrowwidth="narrow"/>
                  </v:line>
                  <v:line id="Line 488" o:spid="_x0000_s1121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9KUMYAAADcAAAADwAAAGRycy9kb3ducmV2LnhtbESP0WrCQBBF3wv9h2UKvohuVGhr6iYU&#10;oVBKKZj4AWN2TILZ2Zjdavx756HQtxnunXvPbPLRdepCQ2g9G1jME1DElbct1wb25cfsFVSIyBY7&#10;z2TgRgHy7PFhg6n1V97RpYi1khAOKRpoYuxTrUPVkMMw9z2xaEc/OIyyDrW2A14l3HV6mSTP2mHL&#10;0tBgT9uGqlPx6wy0KzxM43rKdfe9P/3cqvL8dS6NmTyN72+gIo3x3/x3/WkF/0V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vSlDGAAAA3AAAAA8AAAAAAAAA&#10;AAAAAAAAoQIAAGRycy9kb3ducmV2LnhtbFBLBQYAAAAABAAEAPkAAACUAwAAAAA=&#10;" strokeweight="2.25pt">
                    <v:stroke endarrowwidth="narrow"/>
                  </v:line>
                  <v:line id="Line 489" o:spid="_x0000_s1122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Pvy8EAAADcAAAADwAAAGRycy9kb3ducmV2LnhtbERP24rCMBB9F/yHMMK+iKa64KUaRQRh&#10;WUTQ+gFjM7bFZlKbqPXvjSD4NodznfmyMaW4U+0KywoG/QgEcWp1wZmCY7LpTUA4j6yxtEwKnuRg&#10;uWi35hhr++A93Q8+EyGEXYwKcu+rWEqX5mTQ9W1FHLizrQ36AOtM6hofIdyUchhFI2mw4NCQY0Xr&#10;nNLL4WYUFL946vppl7Nye7zsnmly/b8mSv10mtUMhKfGf8Uf958O88dTeD8TLp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4+/LwQAAANwAAAAPAAAAAAAAAAAAAAAA&#10;AKECAABkcnMvZG93bnJldi54bWxQSwUGAAAAAAQABAD5AAAAjwMAAAAA&#10;" strokeweight="2.25pt">
                    <v:stroke endarrowwidth="narrow"/>
                  </v:line>
                  <v:line id="Line 490" o:spid="_x0000_s1123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2cc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8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DDZxxAAAANwAAAAPAAAAAAAAAAAA&#10;AAAAAKECAABkcnMvZG93bnJldi54bWxQSwUGAAAAAAQABAD5AAAAkgMAAAAA&#10;" strokeweight="2.25pt">
                    <v:stroke endarrowwidth="narrow"/>
                  </v:line>
                  <v:line id="Line 491" o:spid="_x0000_s1124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CT6sMAAADcAAAADwAAAGRycy9kb3ducmV2LnhtbERP22rCQBB9L/Qflin0RXSTFopGN1IK&#10;hVKkYOIHjNkxCcnOxuw2l793CwXf5nCus9tPphUD9a62rCBeRSCIC6trLhWc8s/lGoTzyBpby6Rg&#10;Jgf79PFhh4m2Ix9pyHwpQgi7BBVU3neJlK6oyKBb2Y44cBfbG/QB9qXUPY4h3LTyJYrepMGaQ0OF&#10;HX1UVDTZr1FQv+J54TcLLtvDqfmZi/z6fc2Ven6a3rcgPE3+Lv53f+kwfx3D3zPhAp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Ak+rDAAAA3AAAAA8AAAAAAAAAAAAA&#10;AAAAoQIAAGRycy9kb3ducmV2LnhtbFBLBQYAAAAABAAEAPkAAACRAwAAAAA=&#10;" strokeweight="2.25pt">
                    <v:stroke endarrowwidth="narrow"/>
                  </v:line>
                  <v:line id="Line 492" o:spid="_x0000_s1125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INncMAAADcAAAADwAAAGRycy9kb3ducmV2LnhtbERP22qDQBB9L/QflinkJSRrUyiJySql&#10;UCihFKL5gIk7UdGdVXcb9e+7hULe5nCuc0gn04obDa62rOB5HYEgLqyuuVRwzj9WWxDOI2tsLZOC&#10;mRykyePDAWNtRz7RLfOlCCHsYlRQed/FUrqiIoNubTviwF3tYNAHOJRSDziGcNPKTRS9SoM1h4YK&#10;O3qvqGiyH6OgfsHL0u+WXLZf5+Z7LvL+2OdKLZ6mtz0IT5O/i//dnzrM327g75lwgU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SDZ3DAAAA3AAAAA8AAAAAAAAAAAAA&#10;AAAAoQIAAGRycy9kb3ducmV2LnhtbFBLBQYAAAAABAAEAPkAAACRAwAAAAA=&#10;" strokeweight="2.25pt">
                    <v:stroke endarrowwidth="narrow"/>
                  </v:line>
                  <v:shape id="Text Box 493" o:spid="_x0000_s1126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pv+8EA&#10;AADcAAAADwAAAGRycy9kb3ducmV2LnhtbERPS2vCQBC+C/6HZYTedKMFkdRViqC0HsRX9Tpkp0na&#10;7GzIjpr++64geJuP7znTeesqdaUmlJ4NDAcJKOLM25JzA8fDsj8BFQTZYuWZDPxRgPms25liav2N&#10;d3TdS65iCIcUDRQidap1yApyGAa+Jo7ct28cSoRNrm2DtxjuKj1KkrF2WHJsKLCmRUHZ7/7iDOTn&#10;wyfqr+16c3J1qHY/QquVGPPSa9/fQAm18hQ/3B82zp+8wv2Ze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Kb/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127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3j8EA&#10;AADcAAAADwAAAGRycy9kb3ducmV2LnhtbERPS2vCQBC+C/6HZYTedKMUkdRViqC0HsRX9Tpkp0na&#10;7GzIjpr++64geJuP7znTeesqdaUmlJ4NDAcJKOLM25JzA8fDsj8BFQTZYuWZDPxRgPms25liav2N&#10;d3TdS65iCIcUDRQidap1yApyGAa+Jo7ct28cSoRNrm2DtxjuKj1KkrF2WHJsKLCmRUHZ7/7iDOTn&#10;wyfqr+16c3J1qHY/QquVGPPSa9/fQAm18hQ/3B82zp+8wv2Ze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j94/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128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9SFMEA&#10;AADcAAAADwAAAGRycy9kb3ducmV2LnhtbERPS2vCQBC+C/6HZYTedKNQkdRViqC0HsRX9Tpkp0na&#10;7GzIjpr++64geJuP7znTeesqdaUmlJ4NDAcJKOLM25JzA8fDsj8BFQTZYuWZDPxRgPms25liav2N&#10;d3TdS65iCIcUDRQidap1yApyGAa+Jo7ct28cSoRNrm2DtxjuKj1KkrF2WHJsKLCmRUHZ7/7iDOTn&#10;wyfqr+16c3J1qHY/QquVGPPSa9/fQAm18hQ/3B82zp+8wv2Ze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vUhT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129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MY8IA&#10;AADcAAAADwAAAGRycy9kb3ducmV2LnhtbERPTWvCQBC9C/0PyxR6M5t6EEldgxQqtodStep1yI5J&#10;bHY2ZKcx/fddQfA2j/c583xwjeqpC7VnA89JCoq48Lbm0sD37m08AxUE2WLjmQz8UYB88TCaY2b9&#10;hTfUb6VUMYRDhgYqkTbTOhQVOQyJb4kjd/KdQ4mwK7Xt8BLDXaMnaTrVDmuODRW29FpR8bP9dQbK&#10;4+4d9f7r4/Pg2tBszkKrlRjz9DgsX0AJDXIX39xrG+fPpnB9Jl6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Pcxj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130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p+MEA&#10;AADcAAAADwAAAGRycy9kb3ducmV2LnhtbERPS2vCQBC+C/6HZYTedKOHKqmrFEFpPYiv6nXITpO0&#10;2dmQHTX9911B8DYf33Om89ZV6kpNKD0bGA4SUMSZtyXnBo6HZX8CKgiyxcozGfijAPNZtzPF1Pob&#10;7+i6l1zFEA4pGihE6lTrkBXkMAx8TRy5b984lAibXNsGbzHcVXqUJK/aYcmxocCaFgVlv/uLM5Cf&#10;D5+ov7brzcnVodr9CK1WYsxLr31/AyXUylP8cH/YOH8yhvsz8QI9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xaf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131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6d8QAAADcAAAADwAAAGRycy9kb3ducmV2LnhtbESP0YrCQAxF3wX/YYjgi6xTFUSroywL&#10;wrKIoPUDsp3YFjuZ2pnV+vebB8G3hHtz78l627la3akNlWcDk3ECijj3tuLCwDnbfSxAhYhssfZM&#10;Bp4UYLvp99aYWv/gI91PsVASwiFFA2WMTap1yEtyGMa+IRbt4luHUda20LbFh4S7Wk+TZK4dViwN&#10;JTb0VVJ+Pf05A9UMf0dxOeKi3p+vh2ee3X5umTHDQfe5AhWpi2/z6/rbCv5C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jp3xAAAANwAAAAPAAAAAAAAAAAA&#10;AAAAAKECAABkcnMvZG93bnJldi54bWxQSwUGAAAAAAQABAD5AAAAkgMAAAAA&#10;" strokeweight="2.25pt">
                    <v:stroke endarrowwidth="narrow"/>
                  </v:line>
                  <v:shape id="Text Box 499" o:spid="_x0000_s1132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YEcIA&#10;AADcAAAADwAAAGRycy9kb3ducmV2LnhtbERPTWvCQBC9C/0PyxS86aY9iI2uQQoN6qFUrXodsmOS&#10;NjsbsqOm/75bEHqbx/uceda7Rl2pC7VnA0/jBBRx4W3NpYHP/dtoCioIssXGMxn4oQDZ4mEwx9T6&#10;G2/pupNSxRAOKRqoRNpU61BU5DCMfUscubPvHEqEXalth7cY7hr9nCQT7bDm2FBhS68VFd+7izNQ&#10;nvZr1IePzfvRtaHZfgnluRgzfOyXM1BCvfyL7+6VjfOnL/D3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lgR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6B08B2" w:rsidRPr="005E10E8" w:rsidRDefault="006B08B2" w:rsidP="009D4E5F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4</w:t>
                          </w:r>
                        </w:p>
                        <w:p w:rsidR="006B08B2" w:rsidRPr="005E10E8" w:rsidRDefault="006B08B2" w:rsidP="009D4E5F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133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nUcQA&#10;AADcAAAADwAAAGRycy9kb3ducmV2LnhtbESPzU7DQAyE70i8w8qVuNFNOVSQdlshJCraQ0X/r1bW&#10;TQJZb5Q1bXh7fEDqzdaMZz5P531ozIW6VEd2MBpmYIiL6GsuHex374/PYJIge2wik4NfSjCf3d9N&#10;Mffxyhu6bKU0GsIpRweVSJtbm4qKAqZhbIlVO8cuoOjaldZ3eNXw0NinLBvbgDVrQ4UtvVVUfG9/&#10;goPytFuiPXyu1sfQpmbzJbRYiHMPg/51Akaol5v5//rDK/6L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Z1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9D4E5F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D4E5F" w:rsidRPr="001B57FB">
        <w:rPr>
          <w:rFonts w:ascii="GOST type A" w:hAnsi="GOST type A" w:cs="GOST type B"/>
          <w:b/>
          <w:i/>
          <w:sz w:val="32"/>
          <w:szCs w:val="32"/>
        </w:rPr>
        <w:t>Позначимо терми системи:</w:t>
      </w:r>
    </w:p>
    <w:p w:rsidR="00C462A6" w:rsidRPr="006F55EE" w:rsidRDefault="00C462A6" w:rsidP="00C462A6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/>
          <w:b/>
          <w:i/>
          <w:sz w:val="40"/>
          <w:szCs w:val="32"/>
        </w:rPr>
        <w:t>P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>1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AE6CF3" w:rsidRPr="001B57FB" w:rsidRDefault="00C462A6" w:rsidP="00C462A6">
      <w:pPr>
        <w:ind w:left="708"/>
        <w:rPr>
          <w:rFonts w:ascii="GOST type A" w:hAnsi="GOST type A" w:cs="GOST type B"/>
          <w:b/>
          <w:i/>
          <w:sz w:val="40"/>
          <w:szCs w:val="32"/>
          <w:vertAlign w:val="subscript"/>
        </w:rPr>
      </w:pPr>
      <w:r w:rsidRPr="001B57FB">
        <w:rPr>
          <w:rFonts w:ascii="GOST type A" w:hAnsi="GOST type A"/>
          <w:b/>
          <w:i/>
          <w:sz w:val="40"/>
          <w:szCs w:val="32"/>
        </w:rPr>
        <w:t>P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>2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C462A6" w:rsidRPr="006F55EE" w:rsidRDefault="00C462A6" w:rsidP="00C462A6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/>
          <w:b/>
          <w:i/>
          <w:sz w:val="40"/>
          <w:szCs w:val="32"/>
        </w:rPr>
        <w:t>P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>3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C462A6" w:rsidRPr="001B57FB" w:rsidRDefault="00C462A6" w:rsidP="00C462A6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P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4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AE6CF3" w:rsidRPr="001B57FB" w:rsidRDefault="00C462A6" w:rsidP="00C462A6">
      <w:pPr>
        <w:ind w:left="708"/>
        <w:rPr>
          <w:rFonts w:ascii="GOST type A" w:hAnsi="GOST type A" w:cs="GOST type B"/>
          <w:b/>
          <w:i/>
          <w:sz w:val="40"/>
          <w:szCs w:val="32"/>
          <w:vertAlign w:val="subscript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P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5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C462A6" w:rsidRPr="006F55EE" w:rsidRDefault="00C462A6" w:rsidP="00C462A6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/>
          <w:b/>
          <w:i/>
          <w:sz w:val="40"/>
          <w:szCs w:val="32"/>
        </w:rPr>
        <w:t>P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>6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AE6CF3" w:rsidRPr="006F55EE" w:rsidRDefault="00C462A6" w:rsidP="00C462A6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  <w:lang w:val="en-US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P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7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 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6F55EE">
        <w:rPr>
          <w:rFonts w:ascii="GOST type A" w:hAnsi="GOST type A" w:cs="GOST type B"/>
          <w:b/>
          <w:i/>
          <w:sz w:val="40"/>
          <w:szCs w:val="32"/>
          <w:vertAlign w:val="subscript"/>
          <w:lang w:val="en-US"/>
        </w:rPr>
        <w:t xml:space="preserve"> </w:t>
      </w:r>
      <w:r w:rsidR="006F55EE">
        <w:rPr>
          <w:rFonts w:ascii="GOST type A" w:hAnsi="GOST type A" w:cs="GOST type B"/>
          <w:b/>
          <w:i/>
          <w:sz w:val="40"/>
          <w:szCs w:val="32"/>
          <w:lang w:val="en-US"/>
        </w:rPr>
        <w:t>.</w:t>
      </w:r>
    </w:p>
    <w:p w:rsidR="009D4E5F" w:rsidRPr="001B57FB" w:rsidRDefault="00C462A6" w:rsidP="00BE2F11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Тоді функції виходів описуються системою:</w:t>
      </w:r>
    </w:p>
    <w:p w:rsidR="00624B1F" w:rsidRPr="006F55EE" w:rsidRDefault="00624B1F" w:rsidP="00624B1F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/>
          <w:b/>
          <w:i/>
          <w:sz w:val="40"/>
          <w:szCs w:val="32"/>
        </w:rPr>
        <w:t>f</w:t>
      </w:r>
      <w:r w:rsidRPr="001B57FB">
        <w:rPr>
          <w:rFonts w:ascii="GOST type A" w:hAnsi="GOST type A"/>
          <w:b/>
          <w:i/>
          <w:sz w:val="40"/>
          <w:szCs w:val="32"/>
          <w:vertAlign w:val="subscript"/>
        </w:rPr>
        <w:t xml:space="preserve">1 </w:t>
      </w:r>
      <w:r w:rsidRPr="001B57FB">
        <w:rPr>
          <w:rFonts w:ascii="GOST type A" w:hAnsi="GOST type A"/>
          <w:b/>
          <w:i/>
          <w:sz w:val="40"/>
          <w:szCs w:val="32"/>
        </w:rPr>
        <w:t xml:space="preserve">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= 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1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2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3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4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624B1F" w:rsidRPr="006F55EE" w:rsidRDefault="00624B1F" w:rsidP="00624B1F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f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 xml:space="preserve">2 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= 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4</w:t>
      </w:r>
      <w:r w:rsidR="006F55EE" w:rsidRPr="006F55EE">
        <w:rPr>
          <w:rFonts w:ascii="GOST type A" w:hAnsi="GOST type A" w:cs="GOST type B"/>
          <w:b/>
          <w:i/>
          <w:sz w:val="40"/>
          <w:szCs w:val="32"/>
        </w:rPr>
        <w:t>;</w:t>
      </w:r>
    </w:p>
    <w:p w:rsidR="00624B1F" w:rsidRPr="006F55EE" w:rsidRDefault="00624B1F" w:rsidP="00624B1F">
      <w:pPr>
        <w:ind w:left="708"/>
        <w:rPr>
          <w:rFonts w:ascii="GOST type A" w:hAnsi="GOST type A" w:cs="Arial"/>
          <w:b/>
          <w:i/>
          <w:iCs/>
          <w:color w:val="000000"/>
          <w:sz w:val="40"/>
          <w:szCs w:val="32"/>
        </w:rPr>
      </w:pP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f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 xml:space="preserve">3 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 xml:space="preserve">= 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(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4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v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3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 v(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2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x</w:t>
      </w:r>
      <w:r w:rsidR="00AE6CF3" w:rsidRPr="001B57FB">
        <w:rPr>
          <w:rFonts w:ascii="Arial" w:hAnsi="Arial" w:cs="Arial"/>
          <w:b/>
          <w:i/>
          <w:sz w:val="40"/>
          <w:szCs w:val="32"/>
        </w:rPr>
        <w:t>̅</w:t>
      </w:r>
      <w:r w:rsidR="00AE6CF3" w:rsidRPr="001B57FB">
        <w:rPr>
          <w:rFonts w:ascii="GOST type A" w:hAnsi="GOST type A" w:cs="GOST type B"/>
          <w:b/>
          <w:i/>
          <w:sz w:val="40"/>
          <w:szCs w:val="32"/>
          <w:vertAlign w:val="subscript"/>
        </w:rPr>
        <w:t>1</w:t>
      </w:r>
      <w:r w:rsidR="00AE6CF3" w:rsidRPr="001B57FB">
        <w:rPr>
          <w:rFonts w:ascii="GOST type A" w:hAnsi="GOST type A" w:cs="GOST type B"/>
          <w:b/>
          <w:i/>
          <w:sz w:val="40"/>
          <w:szCs w:val="32"/>
        </w:rPr>
        <w:t>)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= 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5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6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="00AE6CF3"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7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</w:rPr>
        <w:t>vP</w:t>
      </w:r>
      <w:r w:rsidRPr="001B57FB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</w:rPr>
        <w:t>3</w:t>
      </w:r>
      <w:r w:rsidR="006F55EE">
        <w:rPr>
          <w:rFonts w:ascii="GOST type A" w:hAnsi="GOST type A" w:cs="Arial"/>
          <w:b/>
          <w:i/>
          <w:iCs/>
          <w:color w:val="000000"/>
          <w:sz w:val="40"/>
          <w:szCs w:val="32"/>
          <w:vertAlign w:val="subscript"/>
          <w:lang w:val="en-US"/>
        </w:rPr>
        <w:t xml:space="preserve"> </w:t>
      </w:r>
      <w:bookmarkStart w:id="0" w:name="_GoBack"/>
      <w:bookmarkEnd w:id="0"/>
      <w:r w:rsidR="006F55EE" w:rsidRPr="006F55EE">
        <w:rPr>
          <w:rFonts w:ascii="GOST type A" w:hAnsi="GOST type A" w:cs="Arial"/>
          <w:b/>
          <w:i/>
          <w:iCs/>
          <w:color w:val="000000"/>
          <w:sz w:val="40"/>
          <w:szCs w:val="32"/>
        </w:rPr>
        <w:t>.</w:t>
      </w:r>
    </w:p>
    <w:p w:rsidR="00C462A6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Визначимо параметри ПЛМ:</w:t>
      </w:r>
    </w:p>
    <w:p w:rsidR="00B27F5B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n = 4 </w:t>
      </w:r>
      <w:r w:rsidRPr="001B57FB">
        <w:rPr>
          <w:rFonts w:ascii="Arial" w:eastAsia="Arial ﾊ・" w:hAnsi="Arial" w:cs="Arial"/>
          <w:b/>
          <w:i/>
          <w:iCs/>
          <w:sz w:val="32"/>
          <w:szCs w:val="32"/>
        </w:rPr>
        <w:t>–</w:t>
      </w:r>
      <w:r w:rsidRPr="001B57FB">
        <w:rPr>
          <w:rFonts w:ascii="GOST type A" w:eastAsia="Arial ﾊ・" w:hAnsi="GOST type A" w:cs="Arial ﾊ・"/>
          <w:b/>
          <w:i/>
          <w:iCs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число інформаційних входів, що дорівнює кількості аргументів</w:t>
      </w:r>
      <w:r w:rsidR="00B27F5B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</w:p>
    <w:p w:rsidR="00C462A6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системи перемикальних функцій.</w:t>
      </w:r>
    </w:p>
    <w:p w:rsidR="00B27F5B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p = </w:t>
      </w:r>
      <w:r w:rsidR="00AE6CF3" w:rsidRPr="001B57FB">
        <w:rPr>
          <w:rFonts w:ascii="GOST type A" w:hAnsi="GOST type A" w:cs="GOST type B"/>
          <w:b/>
          <w:i/>
          <w:sz w:val="32"/>
          <w:szCs w:val="32"/>
        </w:rPr>
        <w:t>7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Arial" w:eastAsia="Arial ﾊ・" w:hAnsi="Arial" w:cs="Arial"/>
          <w:b/>
          <w:i/>
          <w:iCs/>
          <w:sz w:val="32"/>
          <w:szCs w:val="32"/>
        </w:rPr>
        <w:t>–</w:t>
      </w:r>
      <w:r w:rsidRPr="001B57FB">
        <w:rPr>
          <w:rFonts w:ascii="GOST type A" w:eastAsia="Arial ﾊ・" w:hAnsi="GOST type A" w:cs="Arial ﾊ・"/>
          <w:b/>
          <w:i/>
          <w:iCs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число проміжних внутрішніх шин, яке дорівнює кількості</w:t>
      </w:r>
      <w:r w:rsidR="00B27F5B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різних</w:t>
      </w:r>
    </w:p>
    <w:p w:rsidR="00C462A6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термів системи.</w:t>
      </w:r>
    </w:p>
    <w:p w:rsidR="00C462A6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m = 3 </w:t>
      </w:r>
      <w:r w:rsidRPr="001B57FB">
        <w:rPr>
          <w:rFonts w:ascii="Arial" w:eastAsia="Arial ﾊ・" w:hAnsi="Arial" w:cs="Arial"/>
          <w:b/>
          <w:i/>
          <w:iCs/>
          <w:sz w:val="32"/>
          <w:szCs w:val="32"/>
        </w:rPr>
        <w:t>–</w:t>
      </w:r>
      <w:r w:rsidRPr="001B57FB">
        <w:rPr>
          <w:rFonts w:ascii="GOST type A" w:eastAsia="Arial ﾊ・" w:hAnsi="GOST type A" w:cs="Arial ﾊ・"/>
          <w:b/>
          <w:i/>
          <w:iCs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число інформаційних виходів, котре дорівнює кількості</w:t>
      </w:r>
      <w:r w:rsidR="00B27F5B"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r w:rsidRPr="001B57FB">
        <w:rPr>
          <w:rFonts w:ascii="GOST type A" w:hAnsi="GOST type A" w:cs="GOST type B"/>
          <w:b/>
          <w:i/>
          <w:sz w:val="32"/>
          <w:szCs w:val="32"/>
        </w:rPr>
        <w:t>функцій виходів.</w:t>
      </w:r>
    </w:p>
    <w:p w:rsidR="00C462A6" w:rsidRPr="001B57FB" w:rsidRDefault="00C462A6" w:rsidP="00C462A6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Побудуємо спрощену мнемонічну схему ПЛМ(4,</w:t>
      </w:r>
      <w:r w:rsidR="00EA5079" w:rsidRPr="001B57FB">
        <w:rPr>
          <w:rFonts w:ascii="GOST type A" w:hAnsi="GOST type A" w:cs="GOST type B"/>
          <w:b/>
          <w:i/>
          <w:sz w:val="32"/>
          <w:szCs w:val="32"/>
        </w:rPr>
        <w:t>10</w:t>
      </w:r>
      <w:r w:rsidRPr="001B57FB">
        <w:rPr>
          <w:rFonts w:ascii="GOST type A" w:hAnsi="GOST type A" w:cs="GOST type B"/>
          <w:b/>
          <w:i/>
          <w:sz w:val="32"/>
          <w:szCs w:val="32"/>
        </w:rPr>
        <w:t>,3) (рисунок 4.8).</w:t>
      </w:r>
    </w:p>
    <w:p w:rsidR="00EA5079" w:rsidRPr="001B57FB" w:rsidRDefault="00EA5079">
      <w:pPr>
        <w:rPr>
          <w:rFonts w:ascii="GOST type A" w:hAnsi="GOST type A"/>
          <w:b/>
          <w:i/>
          <w:sz w:val="32"/>
          <w:szCs w:val="32"/>
        </w:rPr>
      </w:pPr>
      <w:r w:rsidRPr="001B57FB">
        <w:rPr>
          <w:rFonts w:ascii="GOST type A" w:hAnsi="GOST type A"/>
          <w:b/>
          <w:i/>
          <w:sz w:val="32"/>
          <w:szCs w:val="32"/>
        </w:rPr>
        <w:br w:type="page"/>
      </w:r>
    </w:p>
    <w:tbl>
      <w:tblPr>
        <w:tblStyle w:val="a3"/>
        <w:tblW w:w="4118" w:type="dxa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4629"/>
        <w:gridCol w:w="222"/>
        <w:gridCol w:w="222"/>
      </w:tblGrid>
      <w:tr w:rsidR="00F27FA3" w:rsidRPr="001B57FB" w:rsidTr="00F27FA3">
        <w:trPr>
          <w:trHeight w:val="1838"/>
        </w:trPr>
        <w:tc>
          <w:tcPr>
            <w:tcW w:w="1057" w:type="dxa"/>
          </w:tcPr>
          <w:p w:rsidR="00F27FA3" w:rsidRPr="001B57FB" w:rsidRDefault="00F27FA3" w:rsidP="00EA5079">
            <w:pPr>
              <w:rPr>
                <w:rFonts w:ascii="GOST type A" w:hAnsi="GOST type A"/>
                <w:b/>
                <w:i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noProof/>
                <w:sz w:val="32"/>
                <w:szCs w:val="32"/>
                <w:lang w:eastAsia="uk-UA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21056" behindDoc="0" locked="0" layoutInCell="1" allowOverlap="1" wp14:anchorId="4A02FECF" wp14:editId="6FF618BF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313055</wp:posOffset>
                      </wp:positionV>
                      <wp:extent cx="6658610" cy="10290175"/>
                      <wp:effectExtent l="19050" t="20320" r="18415" b="0"/>
                      <wp:wrapNone/>
                      <wp:docPr id="15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8610" cy="10290175"/>
                                <a:chOff x="746" y="335"/>
                                <a:chExt cx="10486" cy="16205"/>
                              </a:xfrm>
                            </wpg:grpSpPr>
                            <wps:wsp>
                              <wps:cNvPr id="152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" y="335"/>
                                  <a:ext cx="10468" cy="1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3" name="Group 1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15609"/>
                                  <a:ext cx="10486" cy="931"/>
                                  <a:chOff x="746" y="15609"/>
                                  <a:chExt cx="10486" cy="931"/>
                                </a:xfrm>
                              </wpg:grpSpPr>
                              <wps:wsp>
                                <wps:cNvPr id="154" name="Line 484"/>
                                <wps:cNvCnPr/>
                                <wps:spPr bwMode="auto">
                                  <a:xfrm flipV="1">
                                    <a:off x="746" y="15619"/>
                                    <a:ext cx="104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485"/>
                                <wps:cNvCnPr/>
                                <wps:spPr bwMode="auto">
                                  <a:xfrm>
                                    <a:off x="1142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486"/>
                                <wps:cNvCnPr/>
                                <wps:spPr bwMode="auto">
                                  <a:xfrm>
                                    <a:off x="17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487"/>
                                <wps:cNvCnPr/>
                                <wps:spPr bwMode="auto">
                                  <a:xfrm>
                                    <a:off x="3071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8" name="Line 488"/>
                                <wps:cNvCnPr/>
                                <wps:spPr bwMode="auto">
                                  <a:xfrm>
                                    <a:off x="39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9" name="Line 489"/>
                                <wps:cNvCnPr/>
                                <wps:spPr bwMode="auto">
                                  <a:xfrm>
                                    <a:off x="4537" y="1560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490"/>
                                <wps:cNvCnPr/>
                                <wps:spPr bwMode="auto">
                                  <a:xfrm>
                                    <a:off x="746" y="15900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491"/>
                                <wps:cNvCnPr/>
                                <wps:spPr bwMode="auto">
                                  <a:xfrm>
                                    <a:off x="746" y="16181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2" name="Line 492"/>
                                <wps:cNvCnPr/>
                                <wps:spPr bwMode="auto">
                                  <a:xfrm>
                                    <a:off x="10666" y="16033"/>
                                    <a:ext cx="5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3" name="Text Box 4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" y="16207"/>
                                    <a:ext cx="398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З</w:t>
                                      </w:r>
                                      <w:r w:rsidR="005E10E8"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й</w:t>
                                      </w: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м</w:t>
                                      </w:r>
                                      <w:proofErr w:type="spellEnd"/>
                                      <w:r w:rsidRPr="005E10E8"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4" name="Text Box 4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6181"/>
                                    <a:ext cx="55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Арк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5" name="Text Box 4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5" y="16181"/>
                                    <a:ext cx="1336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6" name="Text Box 4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1" y="16193"/>
                                    <a:ext cx="849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Пі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7" name="Text Box 4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0" y="16170"/>
                                    <a:ext cx="617" cy="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68" name="Line 498"/>
                                <wps:cNvCnPr/>
                                <wps:spPr bwMode="auto">
                                  <a:xfrm>
                                    <a:off x="10661" y="15648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Text Box 4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6" y="15609"/>
                                    <a:ext cx="464" cy="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  <w:t>Арк.</w:t>
                                      </w:r>
                                    </w:p>
                                    <w:p w:rsidR="00F27FA3" w:rsidRPr="005E10E8" w:rsidRDefault="00F27FA3" w:rsidP="00EA5079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lang w:val="en-US"/>
                                        </w:rPr>
                                        <w:t>15</w:t>
                                      </w:r>
                                    </w:p>
                                    <w:p w:rsidR="00F27FA3" w:rsidRPr="005E10E8" w:rsidRDefault="00F27FA3" w:rsidP="00EA5079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70" name="Text Box 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48" y="15811"/>
                                    <a:ext cx="4707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27FA3" w:rsidRPr="005E10E8" w:rsidRDefault="00F27FA3" w:rsidP="00EA5079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</w:pP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ІАЛЦ.</w:t>
                                      </w: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463626</w:t>
                                      </w:r>
                                      <w:r w:rsidRPr="005E10E8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.0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4" o:spid="_x0000_s1134" style="position:absolute;margin-left:-99.75pt;margin-top:-24.65pt;width:524.3pt;height:810.25pt;z-index:251821056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">
                      <v:rect id="Rectangle 482" o:spid="_x0000_s1135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zt5cQA&#10;AADcAAAADwAAAGRycy9kb3ducmV2LnhtbERPTWvCQBC9F/wPyxR6q5uk1ZboRjQgFNqLsaC9Ddkx&#10;Cc3Ohuyq0V/fLQje5vE+Z74YTCtO1LvGsoJ4HIEgLq1uuFLwvV0/v4NwHllja5kUXMjBIhs9zDHV&#10;9swbOhW+EiGEXYoKau+7VEpX1mTQjW1HHLiD7Q36APtK6h7PIdy0MomiqTTYcGiosaO8pvK3OBoF&#10;m8lq+bN/e9mZa/RZvOZfJsnjRKmnx2E5A+Fp8Hfxzf2hw/xJAv/Ph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7eXEAAAA3AAAAA8AAAAAAAAAAAAAAAAAmAIAAGRycy9k&#10;b3ducmV2LnhtbFBLBQYAAAAABAAEAPUAAACJAwAAAAA=&#10;" filled="f" strokeweight="2.25pt"/>
                      <v:group id="Group 156" o:spid="_x0000_s1136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line id="Line 484" o:spid="_x0000_s1137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8+L8AAADcAAAADwAAAGRycy9kb3ducmV2LnhtbERPS4vCMBC+C/sfwix409TXUqpRFkWQ&#10;3tS97G1oZtvSZtJNotZ/bwTB23x8z1ltetOKKzlfW1YwGScgiAuray4V/Jz3oxSED8gaW8uk4E4e&#10;NuuPwQozbW98pOsplCKGsM9QQRVCl0npi4oM+rHtiCP3Z53BEKErpXZ4i+GmldMk+ZIGa44NFXa0&#10;rahoThejIJ3NEdPfJm/Iz9x/2OWm51yp4Wf/vQQRqA9v8ct90HH+Yg7PZ+IFcv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d8+L8AAADcAAAADwAAAAAAAAAAAAAAAACh&#10;AgAAZHJzL2Rvd25yZXYueG1sUEsFBgAAAAAEAAQA+QAAAI0DAAAAAA==&#10;" strokeweight="2.25pt">
                          <v:stroke endarrowwidth="narrow"/>
                        </v:line>
                        <v:line id="Line 485" o:spid="_x0000_s1138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u5rsMAAADcAAAADwAAAGRycy9kb3ducmV2LnhtbERP22rCQBB9L/gPyxT6EpqNFUXTrCJC&#10;oZRS0PgB0+yYhGRnY3Ybk793C4W+zeFcJ9uNphUD9a62rGAeJyCIC6trLhWc87fnNQjnkTW2lknB&#10;RA5229lDhqm2Nz7ScPKlCCHsUlRQed+lUrqiIoMuth1x4C62N+gD7Eupe7yFcNPKlyRZSYM1h4YK&#10;OzpUVDSnH6OgXuB35DcRl+3nufmaivz6cc2Venoc968gPI3+X/znftdh/nIJ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ua7DAAAA3AAAAA8AAAAAAAAAAAAA&#10;AAAAoQIAAGRycy9kb3ducmV2LnhtbFBLBQYAAAAABAAEAPkAAACRAwAAAAA=&#10;" strokeweight="2.25pt">
                          <v:stroke endarrowwidth="narrow"/>
                        </v:line>
                        <v:line id="Line 486" o:spid="_x0000_s1139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          <v:stroke endarrowwidth="narrow"/>
                        </v:line>
                        <v:line id="Line 487" o:spid="_x0000_s1140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          <v:stroke endarrowwidth="narrow"/>
                        </v:line>
                        <v:line id="Line 488" o:spid="_x0000_s1141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          <v:stroke endarrowwidth="narrow"/>
                        </v:line>
                        <v:line id="Line 489" o:spid="_x0000_s1142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          <v:stroke endarrowwidth="narrow"/>
                        </v:line>
                        <v:line id="Line 490" o:spid="_x0000_s1143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Qi8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A0IvGAAAA3AAAAA8AAAAAAAAA&#10;AAAAAAAAoQIAAGRycy9kb3ducmV2LnhtbFBLBQYAAAAABAAEAPkAAACUAwAAAAA=&#10;" strokeweight="2.25pt">
                          <v:stroke endarrowwidth="narrow"/>
                        </v:line>
                        <v:line id="Line 491" o:spid="_x0000_s1144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1EMAAAADcAAAADwAAAGRycy9kb3ducmV2LnhtbERPy6rCMBDdC/5DGMGNaKqCaDWKCMJF&#10;RND6AWMztsVmUptcrX9vBMHdHM5zFqvGlOJBtSssKxgOIhDEqdUFZwrOybY/BeE8ssbSMil4kYPV&#10;st1aYKztk4/0OPlMhBB2MSrIva9iKV2ak0E3sBVx4K62NugDrDOpa3yGcFPKURRNpMGCQ0OOFW1y&#10;Sm+nf6OgGOOl52c9zsr9+XZ4pcl9d0+U6naa9RyEp8b/xF/3nw7zJ0P4PBMu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MdRDAAAAA3AAAAA8AAAAAAAAAAAAAAAAA&#10;oQIAAGRycy9kb3ducmV2LnhtbFBLBQYAAAAABAAEAPkAAACOAwAAAAA=&#10;" strokeweight="2.25pt">
                          <v:stroke endarrowwidth="narrow"/>
                        </v:line>
                        <v:line id="Line 492" o:spid="_x0000_s1145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rZ8IAAADcAAAADwAAAGRycy9kb3ducmV2LnhtbERP24rCMBB9F/yHMIIvoum6IFobRRYE&#10;WZYFWz9gbMa2tJnUJmr9+82C4NscznWSbW8acafOVZYVfMwiEMS51RUXCk7ZfroE4TyyxsYyKXiS&#10;g+1mOEgw1vbBR7qnvhAhhF2MCkrv21hKl5dk0M1sSxy4i+0M+gC7QuoOHyHcNHIeRQtpsOLQUGJL&#10;XyXldXozCqpPPE/8asJF83Oqf595dv2+ZkqNR/1uDcJT79/il/ugw/zFHP6fCR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7rZ8IAAADcAAAADwAAAAAAAAAAAAAA&#10;AAChAgAAZHJzL2Rvd25yZXYueG1sUEsFBgAAAAAEAAQA+QAAAJADAAAAAA==&#10;" strokeweight="2.25pt">
                          <v:stroke endarrowwidth="narrow"/>
                        </v:line>
                        <v:shape id="Text Box 493" o:spid="_x0000_s1146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JAcIA&#10;AADcAAAADwAAAGRycy9kb3ducmV2LnhtbERPTWvCQBC9C/0PyxS86aYVpE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okBwgAAANwAAAAPAAAAAAAAAAAAAAAAAJgCAABkcnMvZG93&#10;bnJldi54bWxQSwUGAAAAAAQABAD1AAAAhwMAAAAA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</w:t>
                                </w:r>
                                <w:r w:rsidR="005E10E8"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й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4" o:spid="_x0000_s1147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RdcIA&#10;AADcAAAADwAAAGRycy9kb3ducmV2LnhtbERPTWvCQBC9C/0PyxS86aZFpE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rxF1wgAAANwAAAAPAAAAAAAAAAAAAAAAAJgCAABkcnMvZG93&#10;bnJldi54bWxQSwUGAAAAAAQABAD1AAAAhwMAAAAA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Text Box 495" o:spid="_x0000_s1148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07sIA&#10;AADcAAAADwAAAGRycy9kb3ducmV2LnhtbERPTWvCQBC9C/0PyxS86aYFpUTXIIUG9VCqVr0O2TFJ&#10;m50N2VHTf98tCL3N433OPOtdo67UhdqzgadxAoq48Lbm0sDn/m30AioIssXGMxn4oQDZ4mEwx9T6&#10;G2/pupNSxRAOKRqoRNpU61BU5DCMfUscubPvHEqEXalth7cY7hr9nCRT7bDm2FBhS68VFd+7izNQ&#10;nvZr1IePzfvRtaHZfgnluRgzfOyXM1BCvfyL7+6VjfOnE/h7Jl6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7TuwgAAANwAAAAPAAAAAAAAAAAAAAAAAJgCAABkcnMvZG93&#10;bnJldi54bWxQSwUGAAAAAAQABAD1AAAAhwMAAAAA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6" o:spid="_x0000_s1149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qmcIA&#10;AADcAAAADwAAAGRycy9kb3ducmV2LnhtbERPS2vCQBC+C/0PyxS86aYeQkldRQoNtQfx1fY6ZMck&#10;bXY2ZKcx/vuuIHibj+858+XgGtVTF2rPBp6mCSjiwtuaSwPHw9vkGVQQZIuNZzJwoQDLxcNojpn1&#10;Z95Rv5dSxRAOGRqoRNpM61BU5DBMfUscuZPvHEqEXalth+cY7ho9S5JUO6w5NlTY0mtFxe/+zxko&#10;vw9r1J/bj82Xa0Oz+xHKczFm/DisXkAJDXIX39zvNs5PU7g+Ey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SqZwgAAANwAAAAPAAAAAAAAAAAAAAAAAJgCAABkcnMvZG93&#10;bnJldi54bWxQSwUGAAAAAAQABAD1AAAAhwMAAAAA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v:textbox>
                        </v:shape>
                        <v:shape id="Text Box 497" o:spid="_x0000_s1150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PAsEA&#10;AADcAAAADwAAAGRycy9kb3ducmV2LnhtbERPS2vCQBC+F/wPywje6qY9aImuIoWKehAfVa9DdkzS&#10;ZmdDdtT4792C0Nt8fM8ZT1tXqSs1ofRs4K2fgCLOvC05N/C9/3r9ABUE2WLlmQzcKcB00nkZY2r9&#10;jbd03UmuYgiHFA0UInWqdcgKchj6viaO3Nk3DiXCJte2wVsMd5V+T5KBdlhybCiwps+Cst/dxRnI&#10;T/sl6sNmtT66OlTbH6H5XIzpddvZCJRQK//ip3th4/zBEP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9jwLBAAAA3AAAAA8AAAAAAAAAAAAAAAAAmAIAAGRycy9kb3du&#10;cmV2LnhtbFBLBQYAAAAABAAEAPUAAACGAwAAAAA=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line id="Line 498" o:spid="_x0000_s1151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cjcYAAADcAAAADwAAAGRycy9kb3ducmV2LnhtbESP0WrCQBBF3wv+wzIFX0Q3bSFo6hqk&#10;IBQphRo/YJqdJsHsbJJdNfn7zkOhbzPcO/ee2eaja9WNhtB4NvC0SkARl942XBk4F4flGlSIyBZb&#10;z2RgogD5bvawxcz6O3/R7RQrJSEcMjRQx9hlWoeyJodh5Tti0X784DDKOlTaDniXcNfq5yRJtcOG&#10;paHGjt5qKi+nqzPQvOD3Im4WXLUf58vnVBb9sS+MmT+O+1dQkcb4b/67freCnwqt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23I3GAAAA3AAAAA8AAAAAAAAA&#10;AAAAAAAAoQIAAGRycy9kb3ducmV2LnhtbFBLBQYAAAAABAAEAPkAAACUAwAAAAA=&#10;" strokeweight="2.25pt">
                          <v:stroke endarrowwidth="narrow"/>
                        </v:line>
                        <v:shape id="Text Box 499" o:spid="_x0000_s1152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+68EA&#10;AADcAAAADwAAAGRycy9kb3ducmV2LnhtbERPS2vCQBC+F/wPywje6qY9iI2uIoWKehAfVa9DdkzS&#10;ZmdDdtT4792C0Nt8fM8ZT1tXqSs1ofRs4K2fgCLOvC05N/C9/3odggqCbLHyTAbuFGA66byMMbX+&#10;xlu67iRXMYRDigYKkTrVOmQFOQx9XxNH7uwbhxJhk2vb4C2Gu0q/J8lAOyw5NhRY02dB2e/u4gzk&#10;p/0S9WGzWh9dHartj9B8Lsb0uu1sBEqolX/x072wcf7gA/6eiRfo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uvuvBAAAA3AAAAA8AAAAAAAAAAAAAAAAAmAIAAGRycy9kb3du&#10;cmV2LnhtbFBLBQYAAAAABAAEAPUAAACGAwAAAAA=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F27FA3" w:rsidRPr="005E10E8" w:rsidRDefault="00F27FA3" w:rsidP="00EA507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5</w:t>
                                </w:r>
                              </w:p>
                              <w:p w:rsidR="00F27FA3" w:rsidRPr="005E10E8" w:rsidRDefault="00F27FA3" w:rsidP="00EA5079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500" o:spid="_x0000_s1153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Bq8QA&#10;AADcAAAADwAAAGRycy9kb3ducmV2LnhtbESPzU7DQAyE70i8w8qVuNFNORSUdlshJCraQ0X/r1bW&#10;TQJZb5Q1bXh7fEDqzdaMZz5P531ozIW6VEd2MBpmYIiL6GsuHex3748vYJIge2wik4NfSjCf3d9N&#10;Mffxyhu6bKU0GsIpRweVSJtbm4qKAqZhbIlVO8cuoOjaldZ3eNXw0NinLBvbgDVrQ4UtvVVUfG9/&#10;goPytFuiPXyu1sfQpmbzJbRYiHMPg/51Akaol5v5//rDK/6z4uszOoGd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gavEAAAA3A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F27FA3" w:rsidRPr="005E10E8" w:rsidRDefault="00F27FA3" w:rsidP="00EA5079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7" w:type="dxa"/>
          </w:tcPr>
          <w:p w:rsidR="00F27FA3" w:rsidRPr="001B57FB" w:rsidRDefault="00F27FA3" w:rsidP="00EA5079">
            <w:pPr>
              <w:rPr>
                <w:rFonts w:ascii="GOST type A" w:hAnsi="GOST type A"/>
                <w:b/>
                <w:i/>
                <w:lang w:val="uk-UA"/>
              </w:rPr>
            </w:pPr>
          </w:p>
        </w:tc>
        <w:tc>
          <w:tcPr>
            <w:tcW w:w="382" w:type="dxa"/>
          </w:tcPr>
          <w:p w:rsidR="00F27FA3" w:rsidRPr="001B57FB" w:rsidRDefault="008F6478" w:rsidP="00EA5079">
            <w:pPr>
              <w:rPr>
                <w:rFonts w:ascii="GOST type A" w:hAnsi="GOST type A"/>
                <w:b/>
                <w:i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noProof/>
                <w:lang w:eastAsia="uk-UA"/>
              </w:rPr>
              <w:drawing>
                <wp:inline distT="0" distB="0" distL="0" distR="0" wp14:anchorId="058546A6" wp14:editId="64F3F87D">
                  <wp:extent cx="2802633" cy="3254103"/>
                  <wp:effectExtent l="0" t="0" r="0" b="3810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633" cy="325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:rsidR="00F27FA3" w:rsidRPr="001B57FB" w:rsidRDefault="00F27FA3" w:rsidP="00EA5079">
            <w:pPr>
              <w:rPr>
                <w:rFonts w:ascii="GOST type A" w:hAnsi="GOST type A"/>
                <w:b/>
                <w:i/>
                <w:lang w:val="uk-UA"/>
              </w:rPr>
            </w:pPr>
          </w:p>
        </w:tc>
        <w:tc>
          <w:tcPr>
            <w:tcW w:w="1056" w:type="dxa"/>
          </w:tcPr>
          <w:p w:rsidR="00F27FA3" w:rsidRPr="001B57FB" w:rsidRDefault="00F27FA3" w:rsidP="00EA5079">
            <w:pPr>
              <w:rPr>
                <w:rFonts w:ascii="GOST type A" w:hAnsi="GOST type A"/>
                <w:b/>
                <w:i/>
                <w:lang w:val="uk-UA"/>
              </w:rPr>
            </w:pPr>
          </w:p>
        </w:tc>
      </w:tr>
    </w:tbl>
    <w:p w:rsidR="00C462A6" w:rsidRPr="001B57FB" w:rsidRDefault="00EA5079" w:rsidP="00EA5079">
      <w:pPr>
        <w:ind w:left="708"/>
        <w:jc w:val="center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Рисунок 4.8 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Pr="001B57FB">
        <w:rPr>
          <w:rFonts w:ascii="GOST type A" w:hAnsi="GOST type A" w:cs="GOST type B"/>
          <w:b/>
          <w:i/>
          <w:sz w:val="32"/>
          <w:szCs w:val="32"/>
        </w:rPr>
        <w:t>Мнемонічна схема ПЛМ</w:t>
      </w:r>
    </w:p>
    <w:p w:rsidR="00EA5079" w:rsidRPr="001B57FB" w:rsidRDefault="00EA5079" w:rsidP="00EA5079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Складемо карту програмування ПЛМ(4,</w:t>
      </w:r>
      <w:r w:rsidR="001B57FB">
        <w:rPr>
          <w:rFonts w:ascii="GOST type A" w:hAnsi="GOST type A" w:cs="GOST type B"/>
          <w:b/>
          <w:i/>
          <w:sz w:val="32"/>
          <w:szCs w:val="32"/>
        </w:rPr>
        <w:t>7</w:t>
      </w:r>
      <w:r w:rsidRPr="001B57FB">
        <w:rPr>
          <w:rFonts w:ascii="GOST type A" w:hAnsi="GOST type A" w:cs="GOST type B"/>
          <w:b/>
          <w:i/>
          <w:sz w:val="32"/>
          <w:szCs w:val="32"/>
        </w:rPr>
        <w:t>,3) (таблиця 4.7).</w:t>
      </w:r>
    </w:p>
    <w:p w:rsidR="00EA5079" w:rsidRPr="001B57FB" w:rsidRDefault="00EA5079" w:rsidP="00BF2921">
      <w:pPr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Таблиця 4.7 </w:t>
      </w:r>
      <w:r w:rsidR="00BF2921" w:rsidRPr="001B57FB">
        <w:rPr>
          <w:rFonts w:ascii="GOST type A" w:hAnsi="GOST type A" w:cs="GOST type B"/>
          <w:b/>
          <w:i/>
          <w:sz w:val="32"/>
          <w:szCs w:val="32"/>
        </w:rPr>
        <w:t xml:space="preserve">- </w:t>
      </w:r>
      <w:r w:rsidRPr="001B57FB">
        <w:rPr>
          <w:rFonts w:ascii="GOST type A" w:hAnsi="GOST type A" w:cs="GOST type B"/>
          <w:b/>
          <w:i/>
          <w:sz w:val="32"/>
          <w:szCs w:val="32"/>
        </w:rPr>
        <w:t>Карта програмування ПЛ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4"/>
        <w:gridCol w:w="514"/>
        <w:gridCol w:w="498"/>
        <w:gridCol w:w="514"/>
        <w:gridCol w:w="467"/>
        <w:gridCol w:w="544"/>
        <w:gridCol w:w="494"/>
        <w:gridCol w:w="505"/>
      </w:tblGrid>
      <w:tr w:rsidR="007250E5" w:rsidRPr="001B57FB" w:rsidTr="00624B1F">
        <w:trPr>
          <w:trHeight w:val="342"/>
          <w:jc w:val="center"/>
        </w:trPr>
        <w:tc>
          <w:tcPr>
            <w:tcW w:w="0" w:type="auto"/>
            <w:vMerge w:val="restart"/>
          </w:tcPr>
          <w:p w:rsidR="007250E5" w:rsidRPr="001B57FB" w:rsidRDefault="007250E5" w:rsidP="007250E5">
            <w:pPr>
              <w:jc w:val="center"/>
              <w:rPr>
                <w:rFonts w:ascii="GOST type A" w:hAnsi="GOST type A" w:cs="GOST type B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 w:cs="GOST type B"/>
                <w:b/>
                <w:i/>
                <w:sz w:val="32"/>
                <w:szCs w:val="32"/>
                <w:lang w:val="uk-UA"/>
              </w:rPr>
              <w:t>№</w:t>
            </w:r>
          </w:p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 w:cs="GOST type B"/>
                <w:b/>
                <w:i/>
                <w:sz w:val="32"/>
                <w:szCs w:val="32"/>
                <w:lang w:val="uk-UA"/>
              </w:rPr>
              <w:t>шини</w:t>
            </w:r>
          </w:p>
        </w:tc>
        <w:tc>
          <w:tcPr>
            <w:tcW w:w="0" w:type="auto"/>
            <w:gridSpan w:val="4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Входи</w:t>
            </w:r>
          </w:p>
        </w:tc>
        <w:tc>
          <w:tcPr>
            <w:tcW w:w="1543" w:type="dxa"/>
            <w:gridSpan w:val="3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Виходи</w:t>
            </w:r>
          </w:p>
        </w:tc>
      </w:tr>
      <w:tr w:rsidR="007250E5" w:rsidRPr="001B57FB" w:rsidTr="00624B1F">
        <w:trPr>
          <w:trHeight w:val="145"/>
          <w:jc w:val="center"/>
        </w:trPr>
        <w:tc>
          <w:tcPr>
            <w:tcW w:w="0" w:type="auto"/>
            <w:vMerge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X</w:t>
            </w:r>
            <w:r w:rsidR="00624B1F"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4</w:t>
            </w:r>
          </w:p>
        </w:tc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X</w:t>
            </w:r>
            <w:r w:rsidR="00624B1F"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3</w:t>
            </w:r>
          </w:p>
        </w:tc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X</w:t>
            </w:r>
            <w:r w:rsidR="00624B1F"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2</w:t>
            </w:r>
          </w:p>
        </w:tc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X</w:t>
            </w:r>
            <w:r w:rsidR="00624B1F"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544" w:type="dxa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f1</w:t>
            </w:r>
          </w:p>
        </w:tc>
        <w:tc>
          <w:tcPr>
            <w:tcW w:w="494" w:type="dxa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f2</w:t>
            </w:r>
          </w:p>
        </w:tc>
        <w:tc>
          <w:tcPr>
            <w:tcW w:w="505" w:type="dxa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f3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1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54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9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505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2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4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9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505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3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4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94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05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4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54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494" w:type="dxa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505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5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544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94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05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</w:tr>
      <w:tr w:rsidR="007250E5" w:rsidRPr="001B57FB" w:rsidTr="00624B1F">
        <w:trPr>
          <w:trHeight w:val="330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6</w:t>
            </w:r>
          </w:p>
        </w:tc>
        <w:tc>
          <w:tcPr>
            <w:tcW w:w="0" w:type="auto"/>
          </w:tcPr>
          <w:p w:rsidR="007250E5" w:rsidRPr="001B57FB" w:rsidRDefault="00624B1F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544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94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05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</w:tr>
      <w:tr w:rsidR="007250E5" w:rsidRPr="001B57FB" w:rsidTr="00624B1F">
        <w:trPr>
          <w:trHeight w:val="342"/>
          <w:jc w:val="center"/>
        </w:trPr>
        <w:tc>
          <w:tcPr>
            <w:tcW w:w="0" w:type="auto"/>
          </w:tcPr>
          <w:p w:rsidR="007250E5" w:rsidRPr="001B57FB" w:rsidRDefault="007250E5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P7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0" w:type="auto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-</w:t>
            </w:r>
          </w:p>
        </w:tc>
        <w:tc>
          <w:tcPr>
            <w:tcW w:w="0" w:type="auto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44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494" w:type="dxa"/>
          </w:tcPr>
          <w:p w:rsidR="007250E5" w:rsidRPr="001B57FB" w:rsidRDefault="004D4559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0</w:t>
            </w:r>
          </w:p>
        </w:tc>
        <w:tc>
          <w:tcPr>
            <w:tcW w:w="505" w:type="dxa"/>
          </w:tcPr>
          <w:p w:rsidR="007250E5" w:rsidRPr="001B57FB" w:rsidRDefault="00714E8A" w:rsidP="007250E5">
            <w:pPr>
              <w:jc w:val="center"/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</w:pPr>
            <w:r w:rsidRPr="001B57FB">
              <w:rPr>
                <w:rFonts w:ascii="GOST type A" w:hAnsi="GOST type A"/>
                <w:b/>
                <w:i/>
                <w:sz w:val="32"/>
                <w:szCs w:val="32"/>
                <w:lang w:val="uk-UA"/>
              </w:rPr>
              <w:t>1</w:t>
            </w:r>
          </w:p>
        </w:tc>
      </w:tr>
    </w:tbl>
    <w:p w:rsidR="007250E5" w:rsidRPr="001B57FB" w:rsidRDefault="007250E5" w:rsidP="00EA5079">
      <w:pPr>
        <w:ind w:left="708"/>
        <w:jc w:val="center"/>
        <w:rPr>
          <w:rFonts w:ascii="GOST type A" w:hAnsi="GOST type A"/>
          <w:b/>
          <w:i/>
          <w:sz w:val="32"/>
          <w:szCs w:val="32"/>
        </w:rPr>
      </w:pPr>
    </w:p>
    <w:p w:rsidR="007250E5" w:rsidRPr="001B57FB" w:rsidRDefault="007250E5">
      <w:pPr>
        <w:rPr>
          <w:rFonts w:ascii="GOST type A" w:hAnsi="GOST type A"/>
          <w:b/>
          <w:i/>
          <w:sz w:val="32"/>
          <w:szCs w:val="32"/>
        </w:rPr>
      </w:pPr>
      <w:r w:rsidRPr="001B57FB">
        <w:rPr>
          <w:rFonts w:ascii="GOST type A" w:hAnsi="GOST type A"/>
          <w:b/>
          <w:i/>
          <w:sz w:val="32"/>
          <w:szCs w:val="32"/>
        </w:rPr>
        <w:br w:type="page"/>
      </w:r>
    </w:p>
    <w:p w:rsidR="00714E8A" w:rsidRPr="001B57FB" w:rsidRDefault="00BF5DEC" w:rsidP="00714E8A">
      <w:pPr>
        <w:jc w:val="center"/>
        <w:rPr>
          <w:rFonts w:ascii="GOST type A" w:hAnsi="GOST type A"/>
          <w:b/>
          <w:bCs/>
          <w:i/>
          <w:sz w:val="32"/>
          <w:szCs w:val="32"/>
        </w:rPr>
      </w:pPr>
      <w:r w:rsidRPr="001B57FB">
        <w:rPr>
          <w:rFonts w:ascii="GOST type A" w:hAnsi="GOST type A"/>
          <w:b/>
          <w:bCs/>
          <w:i/>
          <w:noProof/>
          <w:sz w:val="32"/>
          <w:szCs w:val="32"/>
          <w:lang w:eastAsia="uk-UA"/>
        </w:rPr>
        <w:lastRenderedPageBreak/>
        <mc:AlternateContent>
          <mc:Choice Requires="wpc">
            <w:drawing>
              <wp:anchor distT="0" distB="0" distL="114300" distR="114300" simplePos="0" relativeHeight="251822080" behindDoc="1" locked="0" layoutInCell="1" allowOverlap="1" wp14:anchorId="0B9866B8" wp14:editId="70A946FB">
                <wp:simplePos x="0" y="0"/>
                <wp:positionH relativeFrom="column">
                  <wp:posOffset>275590</wp:posOffset>
                </wp:positionH>
                <wp:positionV relativeFrom="paragraph">
                  <wp:posOffset>-126365</wp:posOffset>
                </wp:positionV>
                <wp:extent cx="5486400" cy="1768475"/>
                <wp:effectExtent l="0" t="0" r="0" b="22225"/>
                <wp:wrapThrough wrapText="bothSides">
                  <wp:wrapPolygon edited="0">
                    <wp:start x="0" y="233"/>
                    <wp:lineTo x="0" y="5119"/>
                    <wp:lineTo x="5475" y="8144"/>
                    <wp:lineTo x="5475" y="21639"/>
                    <wp:lineTo x="13650" y="21639"/>
                    <wp:lineTo x="13650" y="8144"/>
                    <wp:lineTo x="21525" y="5119"/>
                    <wp:lineTo x="21525" y="233"/>
                    <wp:lineTo x="0" y="233"/>
                  </wp:wrapPolygon>
                </wp:wrapThrough>
                <wp:docPr id="260" name="Полотно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1436914" y="59872"/>
                            <a:ext cx="1986643" cy="17036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оле 290"/>
                        <wps:cNvSpPr txBox="1"/>
                        <wps:spPr>
                          <a:xfrm>
                            <a:off x="0" y="59872"/>
                            <a:ext cx="5486400" cy="3513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DEC" w:rsidRPr="001B57FB" w:rsidRDefault="00BF5DEC" w:rsidP="00BF5DEC">
                              <w:pPr>
                                <w:pStyle w:val="1"/>
                                <w:tabs>
                                  <w:tab w:val="left" w:pos="5385"/>
                                </w:tabs>
                                <w:ind w:firstLine="851"/>
                                <w:jc w:val="left"/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Покажемо</w:t>
                              </w:r>
                              <w:proofErr w:type="spellEnd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умовне</w:t>
                              </w:r>
                              <w:proofErr w:type="spellEnd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графічне</w:t>
                              </w:r>
                              <w:proofErr w:type="spellEnd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позначення</w:t>
                              </w:r>
                              <w:proofErr w:type="spellEnd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даної</w:t>
                              </w:r>
                              <w:proofErr w:type="spellEnd"/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 xml:space="preserve">ПЛМ (рисунок </w:t>
                              </w:r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4.8</w:t>
                              </w:r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>)</w:t>
                              </w:r>
                              <w:r w:rsidRPr="001B57FB">
                                <w:rPr>
                                  <w:rFonts w:ascii="GOST type A" w:hAnsi="GOST type A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  <w:p w:rsidR="00BF5DEC" w:rsidRPr="00BF5DEC" w:rsidRDefault="00BF5DEC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0" o:spid="_x0000_s1154" editas="canvas" style="position:absolute;left:0;text-align:left;margin-left:21.7pt;margin-top:-9.95pt;width:6in;height:139.25pt;z-index:-251494400" coordsize="54864,17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55" type="#_x0000_t75" style="position:absolute;width:54864;height:17684;visibility:visible;mso-wrap-style:square">
                  <v:fill o:detectmouseclick="t"/>
                  <v:path o:connecttype="none"/>
                </v:shape>
                <v:rect id="Прямоугольник 288" o:spid="_x0000_s1156" style="position:absolute;left:14369;top:598;width:19866;height:17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qn8IA&#10;AADcAAAADwAAAGRycy9kb3ducmV2LnhtbERPO2vDMBDeC/0P4gpdSiMnkOA4UUIpFDo15LF0O6yL&#10;ZWKdjHR13P76aghk/Pje6+3oOzVQTG1gA9NJAYq4DrblxsDp+PFagkqCbLELTAZ+KcF28/iwxsqG&#10;K+9pOEijcginCg04kb7SOtWOPKZJ6Ikzdw7Ro2QYG20jXnO47/SsKBbaY8u5wWFP747qy+HHG1j+&#10;1TspQz930n4vGz/9OsfhxZjnp/FtBUpolLv45v60BmZlXpvP5CO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yqfwgAAANwAAAAPAAAAAAAAAAAAAAAAAJgCAABkcnMvZG93&#10;bnJldi54bWxQSwUGAAAAAAQABAD1AAAAhwMAAAAA&#10;" fillcolor="white [3212]" strokecolor="white [3212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0" o:spid="_x0000_s1157" type="#_x0000_t202" style="position:absolute;top:598;width:54864;height:3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BcQA&#10;AADcAAAADwAAAGRycy9kb3ducmV2LnhtbERPy2rCQBTdF/yH4QrdFJ1UqY/oKKXYB91pfODukrkm&#10;wcydkBmT+PfOotDl4byX686UoqHaFZYVvA4jEMSp1QVnCvbJ52AGwnlkjaVlUnAnB+tV72mJsbYt&#10;b6nZ+UyEEHYxKsi9r2IpXZqTQTe0FXHgLrY26AOsM6lrbEO4KeUoiibSYMGhIceKPnJKr7ubUXB+&#10;yU6/rvs6tOO3cbX5bpLpUSdKPfe79wUIT53/F/+5f7SC0TzMD2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fywXEAAAA3AAAAA8AAAAAAAAAAAAAAAAAmAIAAGRycy9k&#10;b3ducmV2LnhtbFBLBQYAAAAABAAEAPUAAACJAwAAAAA=&#10;" fillcolor="white [3201]" stroked="f" strokeweight=".5pt">
                  <v:textbox>
                    <w:txbxContent>
                      <w:p w:rsidR="00BF5DEC" w:rsidRPr="001B57FB" w:rsidRDefault="00BF5DEC" w:rsidP="00BF5DEC">
                        <w:pPr>
                          <w:pStyle w:val="1"/>
                          <w:tabs>
                            <w:tab w:val="left" w:pos="5385"/>
                          </w:tabs>
                          <w:ind w:firstLine="851"/>
                          <w:jc w:val="left"/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</w:pPr>
                        <w:proofErr w:type="spellStart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Покажемо</w:t>
                        </w:r>
                        <w:proofErr w:type="spellEnd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умовне</w:t>
                        </w:r>
                        <w:proofErr w:type="spellEnd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графічне</w:t>
                        </w:r>
                        <w:proofErr w:type="spellEnd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позначення</w:t>
                        </w:r>
                        <w:proofErr w:type="spellEnd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даної</w:t>
                        </w:r>
                        <w:proofErr w:type="spellEnd"/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 xml:space="preserve"> </w:t>
                        </w:r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  <w:lang w:val="uk-UA"/>
                          </w:rPr>
                          <w:t xml:space="preserve">ПЛМ (рисунок </w:t>
                        </w:r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4.8</w:t>
                        </w:r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  <w:lang w:val="uk-UA"/>
                          </w:rPr>
                          <w:t>)</w:t>
                        </w:r>
                        <w:r w:rsidRPr="001B57FB">
                          <w:rPr>
                            <w:rFonts w:ascii="GOST type A" w:hAnsi="GOST type A"/>
                            <w:i/>
                            <w:sz w:val="32"/>
                            <w:szCs w:val="32"/>
                          </w:rPr>
                          <w:t>.</w:t>
                        </w:r>
                      </w:p>
                      <w:p w:rsidR="00BF5DEC" w:rsidRPr="00BF5DEC" w:rsidRDefault="00BF5DEC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459F8" w:rsidRPr="001B57FB">
        <w:rPr>
          <w:rFonts w:ascii="GOST type A" w:hAnsi="GOST type A"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914F67C" wp14:editId="2440AAB8">
                <wp:simplePos x="0" y="0"/>
                <wp:positionH relativeFrom="column">
                  <wp:posOffset>2336800</wp:posOffset>
                </wp:positionH>
                <wp:positionV relativeFrom="paragraph">
                  <wp:posOffset>253365</wp:posOffset>
                </wp:positionV>
                <wp:extent cx="331470" cy="293370"/>
                <wp:effectExtent l="3175" t="0" r="0" b="0"/>
                <wp:wrapNone/>
                <wp:docPr id="90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BF2921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0E5"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4" o:spid="_x0000_s1146" type="#_x0000_t202" style="position:absolute;left:0;text-align:left;margin-left:184pt;margin-top:19.95pt;width:26.1pt;height:23.1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9MG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" filled="f" stroked="f">
                <v:textbox>
                  <w:txbxContent>
                    <w:p w:rsidR="00517A02" w:rsidRPr="007250E5" w:rsidRDefault="00517A02" w:rsidP="00BF2921">
                      <w:pPr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</w:pPr>
                      <w:r w:rsidRPr="007250E5"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5FE22D1C" wp14:editId="02E963F7">
                <wp:simplePos x="0" y="0"/>
                <wp:positionH relativeFrom="column">
                  <wp:posOffset>3117850</wp:posOffset>
                </wp:positionH>
                <wp:positionV relativeFrom="paragraph">
                  <wp:posOffset>283210</wp:posOffset>
                </wp:positionV>
                <wp:extent cx="331470" cy="293370"/>
                <wp:effectExtent l="3175" t="0" r="0" b="4445"/>
                <wp:wrapNone/>
                <wp:docPr id="89" name="Text Box 7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7250E5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0E5"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0" o:spid="_x0000_s1147" type="#_x0000_t202" style="position:absolute;left:0;text-align:left;margin-left:245.5pt;margin-top:22.3pt;width:26.1pt;height:23.1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0uug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" filled="f" stroked="f">
                <v:textbox>
                  <w:txbxContent>
                    <w:p w:rsidR="00517A02" w:rsidRPr="007250E5" w:rsidRDefault="00517A02" w:rsidP="007250E5">
                      <w:pPr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</w:pPr>
                      <w:r w:rsidRPr="007250E5"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EACB792" wp14:editId="530B48C3">
                <wp:simplePos x="0" y="0"/>
                <wp:positionH relativeFrom="column">
                  <wp:posOffset>2317750</wp:posOffset>
                </wp:positionH>
                <wp:positionV relativeFrom="paragraph">
                  <wp:posOffset>226060</wp:posOffset>
                </wp:positionV>
                <wp:extent cx="331470" cy="293370"/>
                <wp:effectExtent l="3175" t="0" r="0" b="4445"/>
                <wp:wrapNone/>
                <wp:docPr id="88" name="Text Box 7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7250E5">
                            <w:pPr>
                              <w:ind w:left="708"/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0E5"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6" o:spid="_x0000_s1148" type="#_x0000_t202" style="position:absolute;left:0;text-align:left;margin-left:182.5pt;margin-top:17.8pt;width:26.1pt;height:23.1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m2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" filled="f" stroked="f">
                <v:textbox>
                  <w:txbxContent>
                    <w:p w:rsidR="00517A02" w:rsidRPr="007250E5" w:rsidRDefault="00517A02" w:rsidP="007250E5">
                      <w:pPr>
                        <w:ind w:left="708"/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</w:pPr>
                      <w:r w:rsidRPr="007250E5"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72F340D2" wp14:editId="790AAC46">
                <wp:simplePos x="0" y="0"/>
                <wp:positionH relativeFrom="column">
                  <wp:posOffset>3114040</wp:posOffset>
                </wp:positionH>
                <wp:positionV relativeFrom="paragraph">
                  <wp:posOffset>35560</wp:posOffset>
                </wp:positionV>
                <wp:extent cx="331470" cy="293370"/>
                <wp:effectExtent l="0" t="0" r="2540" b="4445"/>
                <wp:wrapNone/>
                <wp:docPr id="87" name="Text Box 7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7250E5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GOST 2.30481 type A" w:hAnsi="GOST 2.30481 type A"/>
                                <w:b/>
                                <w:bCs/>
                                <w:i/>
                                <w:sz w:val="32"/>
                                <w:szCs w:val="32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5" o:spid="_x0000_s1149" type="#_x0000_t202" style="position:absolute;left:0;text-align:left;margin-left:245.2pt;margin-top:2.8pt;width:26.1pt;height:23.1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dk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" filled="f" stroked="f">
                <v:textbox>
                  <w:txbxContent>
                    <w:p w:rsidR="00517A02" w:rsidRPr="007250E5" w:rsidRDefault="00517A02" w:rsidP="007250E5">
                      <w:pPr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="GOST 2.30481 type A" w:hAnsi="GOST 2.30481 type A"/>
                          <w:b/>
                          <w:bCs/>
                          <w:i/>
                          <w:sz w:val="32"/>
                          <w:szCs w:val="32"/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29800087" wp14:editId="2EA101B4">
                <wp:simplePos x="0" y="0"/>
                <wp:positionH relativeFrom="column">
                  <wp:posOffset>2348230</wp:posOffset>
                </wp:positionH>
                <wp:positionV relativeFrom="paragraph">
                  <wp:posOffset>16510</wp:posOffset>
                </wp:positionV>
                <wp:extent cx="331470" cy="293370"/>
                <wp:effectExtent l="0" t="0" r="0" b="4445"/>
                <wp:wrapNone/>
                <wp:docPr id="86" name="Text Box 7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7250E5">
                            <w:pPr>
                              <w:rPr>
                                <w:rFonts w:ascii="GOST 2.30481 type A" w:hAnsi="GOST 2.30481 type A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250E5">
                              <w:rPr>
                                <w:rFonts w:ascii="GOST 2.30481 type A" w:hAnsi="GOST 2.30481 type A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4" o:spid="_x0000_s1150" type="#_x0000_t202" style="position:absolute;left:0;text-align:left;margin-left:184.9pt;margin-top:1.3pt;width:26.1pt;height:23.1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irug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" filled="f" stroked="f">
                <v:textbox>
                  <w:txbxContent>
                    <w:p w:rsidR="00517A02" w:rsidRPr="007250E5" w:rsidRDefault="00517A02" w:rsidP="007250E5">
                      <w:pPr>
                        <w:rPr>
                          <w:rFonts w:ascii="GOST 2.30481 type A" w:hAnsi="GOST 2.30481 type A"/>
                          <w:b/>
                          <w:i/>
                          <w:sz w:val="32"/>
                          <w:szCs w:val="32"/>
                        </w:rPr>
                      </w:pPr>
                      <w:r w:rsidRPr="007250E5">
                        <w:rPr>
                          <w:rFonts w:ascii="GOST 2.30481 type A" w:hAnsi="GOST 2.30481 type A"/>
                          <w:b/>
                          <w:bCs/>
                          <w:i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1CB14E1" wp14:editId="16ECE850">
                <wp:simplePos x="0" y="0"/>
                <wp:positionH relativeFrom="column">
                  <wp:posOffset>2595880</wp:posOffset>
                </wp:positionH>
                <wp:positionV relativeFrom="paragraph">
                  <wp:posOffset>77470</wp:posOffset>
                </wp:positionV>
                <wp:extent cx="632460" cy="369570"/>
                <wp:effectExtent l="0" t="1270" r="635" b="635"/>
                <wp:wrapNone/>
                <wp:docPr id="85" name="Text Box 7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08B2" w:rsidRPr="007250E5" w:rsidRDefault="006B08B2" w:rsidP="007250E5">
                            <w:pPr>
                              <w:pStyle w:val="2"/>
                              <w:rPr>
                                <w:rFonts w:ascii="GOST 2.30481 type A" w:hAnsi="GOST 2.30481 type A"/>
                                <w:i/>
                                <w:sz w:val="32"/>
                                <w:szCs w:val="32"/>
                              </w:rPr>
                            </w:pPr>
                            <w:r w:rsidRPr="007250E5">
                              <w:rPr>
                                <w:rFonts w:ascii="GOST 2.30481 type A" w:hAnsi="GOST 2.30481 type A"/>
                                <w:i/>
                                <w:sz w:val="32"/>
                                <w:szCs w:val="32"/>
                              </w:rPr>
                              <w:t>PL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6" o:spid="_x0000_s1151" type="#_x0000_t202" style="position:absolute;left:0;text-align:left;margin-left:204.4pt;margin-top:6.1pt;width:49.8pt;height:29.1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" filled="f" stroked="f">
                <v:textbox>
                  <w:txbxContent>
                    <w:p w:rsidR="00517A02" w:rsidRPr="007250E5" w:rsidRDefault="00517A02" w:rsidP="007250E5">
                      <w:pPr>
                        <w:pStyle w:val="2"/>
                        <w:rPr>
                          <w:rFonts w:ascii="GOST 2.30481 type A" w:hAnsi="GOST 2.30481 type A"/>
                          <w:i/>
                          <w:sz w:val="32"/>
                          <w:szCs w:val="32"/>
                        </w:rPr>
                      </w:pPr>
                      <w:r w:rsidRPr="007250E5">
                        <w:rPr>
                          <w:rFonts w:ascii="GOST 2.30481 type A" w:hAnsi="GOST 2.30481 type A"/>
                          <w:i/>
                          <w:sz w:val="32"/>
                          <w:szCs w:val="32"/>
                        </w:rPr>
                        <w:t>PLM</w:t>
                      </w:r>
                    </w:p>
                  </w:txbxContent>
                </v:textbox>
              </v:shape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1999002F" wp14:editId="1DA8CA9E">
                <wp:simplePos x="0" y="0"/>
                <wp:positionH relativeFrom="column">
                  <wp:posOffset>3110230</wp:posOffset>
                </wp:positionH>
                <wp:positionV relativeFrom="paragraph">
                  <wp:posOffset>85090</wp:posOffset>
                </wp:positionV>
                <wp:extent cx="304800" cy="1466850"/>
                <wp:effectExtent l="5080" t="8890" r="13970" b="10160"/>
                <wp:wrapNone/>
                <wp:docPr id="84" name="Rectangle 7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o:spid="_x0000_s1026" style="position:absolute;margin-left:244.9pt;margin-top:6.7pt;width:24pt;height:115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NxJJQIAAEAEAAAOAAAAZHJzL2Uyb0RvYy54bWysU9uO0zAQfUfiHyy/0yTdtN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"/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F71C412" wp14:editId="7A7BDAF9">
                <wp:simplePos x="0" y="0"/>
                <wp:positionH relativeFrom="column">
                  <wp:posOffset>2317750</wp:posOffset>
                </wp:positionH>
                <wp:positionV relativeFrom="paragraph">
                  <wp:posOffset>77470</wp:posOffset>
                </wp:positionV>
                <wp:extent cx="323850" cy="1474470"/>
                <wp:effectExtent l="12700" t="10795" r="6350" b="10160"/>
                <wp:wrapNone/>
                <wp:docPr id="83" name="Rectangle 7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47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o:spid="_x0000_s1026" style="position:absolute;margin-left:182.5pt;margin-top:6.1pt;width:25.5pt;height:116.1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"/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7C8C8D25" wp14:editId="370FCD09">
                <wp:simplePos x="0" y="0"/>
                <wp:positionH relativeFrom="column">
                  <wp:posOffset>2325370</wp:posOffset>
                </wp:positionH>
                <wp:positionV relativeFrom="paragraph">
                  <wp:posOffset>85090</wp:posOffset>
                </wp:positionV>
                <wp:extent cx="1085850" cy="1466850"/>
                <wp:effectExtent l="10795" t="8890" r="8255" b="10160"/>
                <wp:wrapNone/>
                <wp:docPr id="82" name="Rectangle 7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o:spid="_x0000_s1026" style="position:absolute;margin-left:183.1pt;margin-top:6.7pt;width:85.5pt;height:115.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"/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7439B133" wp14:editId="644FF70C">
                <wp:simplePos x="0" y="0"/>
                <wp:positionH relativeFrom="column">
                  <wp:posOffset>1716405</wp:posOffset>
                </wp:positionH>
                <wp:positionV relativeFrom="paragraph">
                  <wp:posOffset>253365</wp:posOffset>
                </wp:positionV>
                <wp:extent cx="376555" cy="1106170"/>
                <wp:effectExtent l="1905" t="0" r="2540" b="2540"/>
                <wp:wrapNone/>
                <wp:docPr id="73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555" cy="1106170"/>
                          <a:chOff x="4115" y="1393"/>
                          <a:chExt cx="593" cy="1742"/>
                        </a:xfrm>
                      </wpg:grpSpPr>
                      <wps:wsp>
                        <wps:cNvPr id="74" name="Text Box 7398"/>
                        <wps:cNvSpPr txBox="1">
                          <a:spLocks noChangeArrowheads="1"/>
                        </wps:cNvSpPr>
                        <wps:spPr bwMode="auto">
                          <a:xfrm>
                            <a:off x="4115" y="1393"/>
                            <a:ext cx="58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B2" w:rsidRPr="007250E5" w:rsidRDefault="006B08B2" w:rsidP="007250E5">
                              <w:pPr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X</w:t>
                              </w: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399"/>
                        <wps:cNvSpPr txBox="1">
                          <a:spLocks noChangeArrowheads="1"/>
                        </wps:cNvSpPr>
                        <wps:spPr bwMode="auto">
                          <a:xfrm>
                            <a:off x="4115" y="1812"/>
                            <a:ext cx="587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B2" w:rsidRPr="007250E5" w:rsidRDefault="006B08B2" w:rsidP="007250E5">
                              <w:pPr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>X</w:t>
                              </w: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400"/>
                        <wps:cNvSpPr txBox="1">
                          <a:spLocks noChangeArrowheads="1"/>
                        </wps:cNvSpPr>
                        <wps:spPr bwMode="auto">
                          <a:xfrm>
                            <a:off x="4120" y="2238"/>
                            <a:ext cx="588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B2" w:rsidRPr="007250E5" w:rsidRDefault="006B08B2" w:rsidP="007250E5">
                              <w:pPr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  <w:t>X2</w:t>
                              </w: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6B08B2" w:rsidRPr="007250E5" w:rsidRDefault="006B08B2" w:rsidP="007250E5">
                              <w:pPr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01"/>
                        <wps:cNvSpPr txBox="1">
                          <a:spLocks noChangeArrowheads="1"/>
                        </wps:cNvSpPr>
                        <wps:spPr bwMode="auto">
                          <a:xfrm>
                            <a:off x="4120" y="2712"/>
                            <a:ext cx="588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08B2" w:rsidRPr="007250E5" w:rsidRDefault="006B08B2" w:rsidP="007250E5">
                              <w:pPr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7250E5">
                                <w:rPr>
                                  <w:rFonts w:ascii="GOST 2.30481 type A" w:hAnsi="GOST 2.30481 type A"/>
                                  <w:b/>
                                  <w:i/>
                                  <w:sz w:val="32"/>
                                  <w:szCs w:val="32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164" style="position:absolute;left:0;text-align:left;margin-left:135.15pt;margin-top:19.95pt;width:29.65pt;height:87.1pt;z-index:-251530240" coordorigin="4115,1393" coordsize="593,1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">
                <v:shape id="Text Box 7398" o:spid="_x0000_s1165" type="#_x0000_t202" style="position:absolute;left:4115;top:1393;width:58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:rsidR="006B08B2" w:rsidRPr="007250E5" w:rsidRDefault="006B08B2" w:rsidP="007250E5">
                        <w:pPr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X</w:t>
                        </w: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Text Box 7399" o:spid="_x0000_s1166" type="#_x0000_t202" style="position:absolute;left:4115;top:1812;width:58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6B08B2" w:rsidRPr="007250E5" w:rsidRDefault="006B08B2" w:rsidP="007250E5">
                        <w:pPr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>X</w:t>
                        </w: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Text Box 7400" o:spid="_x0000_s1167" type="#_x0000_t202" style="position:absolute;left:4120;top:2238;width:588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6B08B2" w:rsidRPr="007250E5" w:rsidRDefault="006B08B2" w:rsidP="007250E5">
                        <w:pPr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w:pP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  <w:t>X2</w:t>
                        </w: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</w:p>
                      <w:p w:rsidR="006B08B2" w:rsidRPr="007250E5" w:rsidRDefault="006B08B2" w:rsidP="007250E5">
                        <w:pPr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7401" o:spid="_x0000_s1168" type="#_x0000_t202" style="position:absolute;left:4120;top:2712;width:588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6B08B2" w:rsidRPr="007250E5" w:rsidRDefault="006B08B2" w:rsidP="007250E5">
                        <w:pPr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</w:pPr>
                        <w:r w:rsidRPr="007250E5">
                          <w:rPr>
                            <w:rFonts w:ascii="GOST 2.30481 type A" w:hAnsi="GOST 2.30481 type A"/>
                            <w:b/>
                            <w:i/>
                            <w:sz w:val="32"/>
                            <w:szCs w:val="32"/>
                          </w:rPr>
                          <w:t>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9F8" w:rsidRPr="001B57FB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AC57B92" wp14:editId="352285AD">
                <wp:simplePos x="0" y="0"/>
                <wp:positionH relativeFrom="column">
                  <wp:posOffset>-339725</wp:posOffset>
                </wp:positionH>
                <wp:positionV relativeFrom="paragraph">
                  <wp:posOffset>-284480</wp:posOffset>
                </wp:positionV>
                <wp:extent cx="6658610" cy="10290175"/>
                <wp:effectExtent l="22225" t="20320" r="15240" b="0"/>
                <wp:wrapNone/>
                <wp:docPr id="5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90175"/>
                          <a:chOff x="746" y="335"/>
                          <a:chExt cx="10486" cy="16205"/>
                        </a:xfrm>
                      </wpg:grpSpPr>
                      <wps:wsp>
                        <wps:cNvPr id="5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274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56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6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8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9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5E10E8" w:rsidRDefault="006B08B2" w:rsidP="007250E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6</w:t>
                                </w:r>
                              </w:p>
                              <w:p w:rsidR="006B08B2" w:rsidRPr="005E10E8" w:rsidRDefault="006B08B2" w:rsidP="007250E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7250E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2" o:spid="_x0000_s1169" style="position:absolute;left:0;text-align:left;margin-left:-26.75pt;margin-top:-22.4pt;width:524.3pt;height:810.25pt;z-index:251743232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">
                <v:rect id="Rectangle 482" o:spid="_x0000_s1170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eCMYA&#10;AADbAAAADwAAAGRycy9kb3ducmV2LnhtbESPQWvCQBSE7wX/w/KE3uomUWuJbkQDhYK9mBast0f2&#10;mQSzb0N2q2l/fVcQehxm5htmtR5MKy7Uu8aygngSgSAurW64UvD58fr0AsJ5ZI2tZVLwQw7W2ehh&#10;ham2V97TpfCVCBB2KSqove9SKV1Zk0E3sR1x8E62N+iD7Cupe7wGuGllEkXP0mDDYaHGjvKaynPx&#10;bRTs59vN8WsxPZjfaFfM8neT5HGi1ON42CxBeBr8f/jeftMK5jO4fQ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GeCMYAAADbAAAADwAAAAAAAAAAAAAAAACYAgAAZHJz&#10;L2Rvd25yZXYueG1sUEsFBgAAAAAEAAQA9QAAAIsDAAAAAA==&#10;" filled="f" strokeweight="2.25pt"/>
                <v:group id="Group 274" o:spid="_x0000_s1171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Line 484" o:spid="_x0000_s1172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2LKsIAAADbAAAADwAAAGRycy9kb3ducmV2LnhtbESPwWrDMBBE74X8g9hAbrWcujXGiRJK&#10;S6H41iSX3BZrYxtbK0dSHefvq0Khx2Fm3jDb/WwGMZHznWUF6yQFQVxb3XGj4HT8eCxA+ICscbBM&#10;Cu7kYb9bPGyx1PbGXzQdQiMihH2JCtoQxlJKX7dk0Cd2JI7exTqDIUrXSO3wFuFmkE9pmkuDHceF&#10;Fkd6a6nuD99GQZE9IxbnvurJZ+4a3iszc6XUajm/bkAEmsN/+K/9qRW85PD7Jf4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w2LKsIAAADbAAAADwAAAAAAAAAAAAAA&#10;AAChAgAAZHJzL2Rvd25yZXYueG1sUEsFBgAAAAAEAAQA+QAAAJADAAAAAA==&#10;" strokeweight="2.25pt">
                    <v:stroke endarrowwidth="narrow"/>
                  </v:line>
                  <v:line id="Line 485" o:spid="_x0000_s1173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XIBsMAAADbAAAADwAAAGRycy9kb3ducmV2LnhtbESP3YrCMBSE7wXfIRzBG9FUZf2pRlkW&#10;BJFF0PoAx+bYFpuT2kStb28WFrwcZuYbZrluTCkeVLvCsoLhIAJBnFpdcKbglGz6MxDOI2ssLZOC&#10;FzlYr9qtJcbaPvlAj6PPRICwi1FB7n0VS+nSnAy6ga2Ig3extUEfZJ1JXeMzwE0pR1E0kQYLDgs5&#10;VvSTU3o93o2CYoznnp/3OCt/T9f9K01uu1uiVLfTfC9AeGr8J/zf3moFX1P4+xJ+gF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lyAbDAAAA2wAAAA8AAAAAAAAAAAAA&#10;AAAAoQIAAGRycy9kb3ducmV2LnhtbFBLBQYAAAAABAAEAPkAAACRAwAAAAA=&#10;" strokeweight="2.25pt">
                    <v:stroke endarrowwidth="narrow"/>
                  </v:line>
                  <v:line id="Line 486" o:spid="_x0000_s1174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cdMEAAADbAAAADwAAAGRycy9kb3ducmV2LnhtbERP3WrCMBS+F/YO4Qy8kZmqOLauUYYg&#10;iAzB1gc4a87a0uakNtG2b28uBl5+fP/JdjCNuFPnKssKFvMIBHFudcWFgku2f/sA4TyyxsYyKRjJ&#10;wXbzMkkw1rbnM91TX4gQwi5GBaX3bSyly0sy6Oa2JQ7cn+0M+gC7QuoO+xBuGrmMondpsOLQUGJL&#10;u5LyOr0ZBdUKf2f+c8ZF83OpT2OeXY/XTKnp6/D9BcLT4J/if/dBK1iHs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Olx0wQAAANsAAAAPAAAAAAAAAAAAAAAA&#10;AKECAABkcnMvZG93bnJldi54bWxQSwUGAAAAAAQABAD5AAAAjwMAAAAA&#10;" strokeweight="2.25pt">
                    <v:stroke endarrowwidth="narrow"/>
                  </v:line>
                  <v:line id="Line 487" o:spid="_x0000_s1175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b578IAAADbAAAADwAAAGRycy9kb3ducmV2LnhtbESP0YrCMBRE3wX/IVxhX0RTXRStRhFB&#10;WBYRtH7Atbm2xeamNlHr3xtB8HGYmTPMfNmYUtypdoVlBYN+BII4tbrgTMEx2fQmIJxH1lhaJgVP&#10;crBctFtzjLV98J7uB5+JAGEXo4Lc+yqW0qU5GXR9WxEH72xrgz7IOpO6xkeAm1IOo2gsDRYcFnKs&#10;aJ1TejncjILiF09dP+1yVm6Pl90zTa7/10Spn06zmoHw1Phv+NP+0wpGU3h/CT9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3b578IAAADbAAAADwAAAAAAAAAAAAAA&#10;AAChAgAAZHJzL2Rvd25yZXYueG1sUEsFBgAAAAAEAAQA+QAAAJADAAAAAA==&#10;" strokeweight="2.25pt">
                    <v:stroke endarrowwidth="narrow"/>
                  </v:line>
                  <v:line id="Line 488" o:spid="_x0000_s1176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Caz7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J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Qgms+9AAAA2wAAAA8AAAAAAAAAAAAAAAAAoQIA&#10;AGRycy9kb3ducmV2LnhtbFBLBQYAAAAABAAEAPkAAACLAwAAAAA=&#10;" strokeweight="2.25pt">
                    <v:stroke endarrowwidth="narrow"/>
                  </v:line>
                  <v:line id="Line 489" o:spid="_x0000_s1177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490" o:spid="_x0000_s1178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491" o:spid="_x0000_s1179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492" o:spid="_x0000_s1180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czMQAAADbAAAADwAAAGRycy9kb3ducmV2LnhtbESP3WrCQBSE7wXfYTkFb6TZ+IPU1E0Q&#10;oVBKEWp8gNPsMQlmz8bsNsa3dwuCl8PMfMNsssE0oqfO1ZYVzKIYBHFhdc2lgmP+8foGwnlkjY1l&#10;UnAjB1k6Hm0w0fbKP9QffCkChF2CCirv20RKV1Rk0EW2JQ7eyXYGfZBdKXWH1wA3jZzH8UoarDks&#10;VNjSrqLifPgzCuoF/k79espl8308729Ffvm65EpNXobtOwhPg3+GH+1PrWC1hP8v4Q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5zMxAAAANsAAAAPAAAAAAAAAAAA&#10;AAAAAKECAABkcnMvZG93bnJldi54bWxQSwUGAAAAAAQABAD5AAAAkgMAAAAA&#10;" strokeweight="2.25pt">
                    <v:stroke endarrowwidth="narrow"/>
                  </v:line>
                  <v:shape id="Text Box 493" o:spid="_x0000_s1181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U8sMA&#10;AADbAAAADwAAAGRycy9kb3ducmV2LnhtbESPX2vCQBDE3wv9DscWfKuXFhSJniKFivZB/FP1dcmt&#10;STS3F3Jbjd/eE4Q+DjPzG2Y0aV2lLtSE0rOBj24CijjztuTcwO/2+30AKgiyxcozGbhRgMn49WWE&#10;qfVXXtNlI7mKEA4pGihE6lTrkBXkMHR9TRy9o28cSpRNrm2D1wh3lf5Mkr52WHJcKLCmr4Ky8+bP&#10;GcgP2wXq3epnuXd1qNYnodlMjOm8tdMhKKFW/sPP9twa6Pfg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tU8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182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KhcMA&#10;AADbAAAADwAAAGRycy9kb3ducmV2LnhtbESPT2vCQBTE70K/w/IK3nRTD6GkriKFhtqD+K/t9ZF9&#10;Jmmzb0P2NcZv3xUEj8PM/IaZLwfXqJ66UHs28DRNQBEX3tZcGjge3ibPoIIgW2w8k4ELBVguHkZz&#10;zKw/8476vZQqQjhkaKASaTOtQ1GRwzD1LXH0Tr5zKFF2pbYdniPcNXqWJKl2WHNcqLCl14qK3/2f&#10;M1B+H9aoP7cfmy/Xhmb3I5TnYsz4cVi9gBIa5B6+td+tgTSF65f4A/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nKh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183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vHsQA&#10;AADbAAAADwAAAGRycy9kb3ducmV2LnhtbESPT2vCQBTE70K/w/IKvelGD1ZS11AEQ9tDqX+q10f2&#10;NYlm34bsq6bfvisIHoeZ+Q0zz3rXqDN1ofZsYDxKQBEX3tZcGthtV8MZqCDIFhvPZOCPAmSLh8Ec&#10;U+svvKbzRkoVIRxSNFCJtKnWoajIYRj5ljh6P75zKFF2pbYdXiLcNXqSJFPtsOa4UGFLy4qK0+bX&#10;GSgP23fU318fn3vXhmZ9FMpzMebpsX99ASXUyz18a79ZA9Nn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lbx7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184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7bMEA&#10;AADbAAAADwAAAGRycy9kb3ducmV2LnhtbERPTWvCQBC9F/oflil4azbtQUrqKiIobQ/SGKvXITsm&#10;0exsyE5N+u+7B8Hj433PFqNr1ZX60Hg28JKkoIhLbxuuDOyL9fMbqCDIFlvPZOCPAizmjw8zzKwf&#10;OKfrTioVQzhkaKAW6TKtQ1mTw5D4jjhyJ987lAj7StsehxjuWv2aplPtsOHYUGNHq5rKy+7XGaiO&#10;xSfqn++v7cF1oc3PQpuNGDN5GpfvoIRGuYtv7g9rYBrHxi/xB+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6+2z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185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Ze98QA&#10;AADbAAAADwAAAGRycy9kb3ducmV2LnhtbESPT2vCQBTE70K/w/IKvelGD1JT11AEQ9tDqX+q10f2&#10;NYlm34bsq6bfvisIHoeZ+Q0zz3rXqDN1ofZsYDxKQBEX3tZcGthtV8NnUEGQLTaeycAfBcgWD4M5&#10;ptZfeE3njZQqQjikaKASaVOtQ1GRwzDyLXH0fnznUKLsSm07vES4a/QkSabaYc1xocKWlhUVp82v&#10;M1Aetu+ov78+PveuDc36KJTnYszTY//6Akqol3v41n6zBqYzuH6JP0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2Xvf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186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kMEsEAAADbAAAADwAAAGRycy9kb3ducmV2LnhtbERP3WrCMBS+F/YO4Qy8kZmq4LauUYYg&#10;iAzB1gc4a87a0uakNtG2b28uBl5+fP/JdjCNuFPnKssKFvMIBHFudcWFgku2f/sA4TyyxsYyKRjJ&#10;wXbzMkkw1rbnM91TX4gQwi5GBaX3bSyly0sy6Oa2JQ7cn+0M+gC7QuoO+xBuGrmMorU0WHFoKLGl&#10;XUl5nd6MgmqFvzP/OeOi+bnUpzHPrsdrptT0dfj+AuFp8E/xv/ugFbyH9eFL+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+QwSwQAAANsAAAAPAAAAAAAAAAAAAAAA&#10;AKECAABkcnMvZG93bnJldi54bWxQSwUGAAAAAAQABAD5AAAAjwMAAAAA&#10;" strokeweight="2.25pt">
                    <v:stroke endarrowwidth="narrow"/>
                  </v:line>
                  <v:shape id="Text Box 499" o:spid="_x0000_s1187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ELMMA&#10;AADbAAAADwAAAGRycy9kb3ducmV2LnhtbESPQWvCQBSE7wX/w/KE3uomHqykrqEIivZQqrZ6fWRf&#10;k2j2bci+avrvu4LQ4zAz3zCzvHeNulAXas8G0lECirjwtubSwOd++TQFFQTZYuOZDPxSgHw+eJhh&#10;Zv2Vt3TZSakihEOGBiqRNtM6FBU5DCPfEkfv23cOJcqu1LbDa4S7Ro+TZKId1hwXKmxpUVFx3v04&#10;A+Vxv0H99fH2fnBtaLYnodVKjHkc9q8voIR6+Q/f22tr4DmF25f4A/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nEL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6B08B2" w:rsidRPr="005E10E8" w:rsidRDefault="006B08B2" w:rsidP="007250E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6</w:t>
                          </w:r>
                        </w:p>
                        <w:p w:rsidR="006B08B2" w:rsidRPr="005E10E8" w:rsidRDefault="006B08B2" w:rsidP="007250E5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188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aW8QA&#10;AADbAAAADwAAAGRycy9kb3ducmV2LnhtbESPT2vCQBTE74V+h+UVvNWNOdSSuoYiKLaHUv9Ur4/s&#10;axLNvg3Zp8Zv3y0IHoeZ+Q0zyXvXqDN1ofZsYDRMQBEX3tZcGthu5s+voIIgW2w8k4ErBcinjw8T&#10;zKy/8IrOaylVhHDI0EAl0mZah6Iih2HoW+Lo/frOoUTZldp2eIlw1+g0SV60w5rjQoUtzSoqjuuT&#10;M1DuNx+of74/v3auDc3qILRYiDGDp/79DZRQL/fwrb20BsYp/H+JP0B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Wlv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7250E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F5DEC" w:rsidRPr="001B57FB" w:rsidRDefault="00BF5DEC" w:rsidP="00BA62D0">
      <w:pPr>
        <w:spacing w:line="360" w:lineRule="auto"/>
        <w:ind w:left="284" w:firstLine="567"/>
        <w:jc w:val="center"/>
        <w:rPr>
          <w:rFonts w:ascii="GOST type A" w:hAnsi="GOST type A"/>
          <w:b/>
          <w:bCs/>
          <w:i/>
          <w:sz w:val="32"/>
          <w:szCs w:val="32"/>
        </w:rPr>
      </w:pPr>
    </w:p>
    <w:p w:rsidR="00BF5DEC" w:rsidRPr="001B57FB" w:rsidRDefault="00BF5DEC" w:rsidP="00BA62D0">
      <w:pPr>
        <w:spacing w:line="360" w:lineRule="auto"/>
        <w:ind w:left="284" w:firstLine="567"/>
        <w:jc w:val="center"/>
        <w:rPr>
          <w:rFonts w:ascii="GOST type A" w:hAnsi="GOST type A"/>
          <w:b/>
          <w:bCs/>
          <w:i/>
          <w:sz w:val="32"/>
          <w:szCs w:val="32"/>
        </w:rPr>
      </w:pPr>
      <w:r w:rsidRPr="001B57FB">
        <w:rPr>
          <w:rFonts w:ascii="GOST type A" w:hAnsi="GOST type A"/>
          <w:b/>
          <w:bCs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823104" behindDoc="1" locked="0" layoutInCell="1" allowOverlap="1" wp14:anchorId="086F1E95" wp14:editId="29F500B7">
            <wp:simplePos x="0" y="0"/>
            <wp:positionH relativeFrom="column">
              <wp:posOffset>2021840</wp:posOffset>
            </wp:positionH>
            <wp:positionV relativeFrom="paragraph">
              <wp:posOffset>22860</wp:posOffset>
            </wp:positionV>
            <wp:extent cx="1762760" cy="1251585"/>
            <wp:effectExtent l="0" t="0" r="8890" b="5715"/>
            <wp:wrapThrough wrapText="bothSides">
              <wp:wrapPolygon edited="0">
                <wp:start x="0" y="0"/>
                <wp:lineTo x="0" y="21370"/>
                <wp:lineTo x="21476" y="21370"/>
                <wp:lineTo x="21476" y="0"/>
                <wp:lineTo x="0" y="0"/>
              </wp:wrapPolygon>
            </wp:wrapThrough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DEC" w:rsidRPr="001B57FB" w:rsidRDefault="00BF5DEC" w:rsidP="00BA62D0">
      <w:pPr>
        <w:spacing w:line="360" w:lineRule="auto"/>
        <w:ind w:left="284" w:firstLine="567"/>
        <w:jc w:val="center"/>
        <w:rPr>
          <w:rFonts w:ascii="GOST type A" w:hAnsi="GOST type A"/>
          <w:b/>
          <w:bCs/>
          <w:i/>
          <w:sz w:val="32"/>
          <w:szCs w:val="32"/>
        </w:rPr>
      </w:pPr>
    </w:p>
    <w:p w:rsidR="00BF5DEC" w:rsidRPr="001B57FB" w:rsidRDefault="00BF5DEC" w:rsidP="00BA62D0">
      <w:pPr>
        <w:spacing w:line="360" w:lineRule="auto"/>
        <w:ind w:left="284" w:firstLine="567"/>
        <w:jc w:val="center"/>
        <w:rPr>
          <w:rFonts w:ascii="GOST type A" w:hAnsi="GOST type A"/>
          <w:b/>
          <w:bCs/>
          <w:i/>
          <w:sz w:val="32"/>
          <w:szCs w:val="32"/>
        </w:rPr>
      </w:pPr>
    </w:p>
    <w:p w:rsidR="00BA62D0" w:rsidRPr="001B57FB" w:rsidRDefault="00BA62D0" w:rsidP="00BA62D0">
      <w:pPr>
        <w:spacing w:line="360" w:lineRule="auto"/>
        <w:ind w:left="284" w:firstLine="567"/>
        <w:jc w:val="center"/>
        <w:rPr>
          <w:rFonts w:ascii="GOST type A" w:hAnsi="GOST type A"/>
          <w:b/>
          <w:bCs/>
          <w:i/>
          <w:sz w:val="32"/>
          <w:szCs w:val="32"/>
        </w:rPr>
      </w:pPr>
      <w:r w:rsidRPr="001B57FB">
        <w:rPr>
          <w:rFonts w:ascii="GOST type A" w:hAnsi="GOST type A"/>
          <w:b/>
          <w:bCs/>
          <w:i/>
          <w:sz w:val="32"/>
          <w:szCs w:val="32"/>
        </w:rPr>
        <w:t>Рисунок 4.8</w:t>
      </w:r>
      <w:r w:rsidR="00BF2921" w:rsidRPr="001B57FB">
        <w:rPr>
          <w:rFonts w:ascii="GOST type A" w:hAnsi="GOST type A"/>
          <w:b/>
          <w:bCs/>
          <w:i/>
          <w:sz w:val="32"/>
          <w:szCs w:val="32"/>
        </w:rPr>
        <w:t xml:space="preserve"> - </w:t>
      </w:r>
      <w:r w:rsidRPr="001B57FB">
        <w:rPr>
          <w:rFonts w:ascii="GOST type A" w:hAnsi="GOST type A"/>
          <w:b/>
          <w:i/>
          <w:sz w:val="32"/>
          <w:szCs w:val="32"/>
        </w:rPr>
        <w:t xml:space="preserve">умовне графічне позначення </w:t>
      </w:r>
      <w:r w:rsidRPr="001B57FB">
        <w:rPr>
          <w:rFonts w:ascii="GOST type A" w:hAnsi="GOST type A"/>
          <w:b/>
          <w:bCs/>
          <w:i/>
          <w:sz w:val="32"/>
          <w:szCs w:val="32"/>
        </w:rPr>
        <w:t>ПЛМ</w:t>
      </w:r>
    </w:p>
    <w:p w:rsidR="00BA62D0" w:rsidRPr="001B57FB" w:rsidRDefault="00BA62D0">
      <w:pPr>
        <w:rPr>
          <w:rFonts w:ascii="GOST type A" w:hAnsi="GOST type A"/>
          <w:sz w:val="32"/>
          <w:szCs w:val="32"/>
        </w:rPr>
      </w:pPr>
      <w:r w:rsidRPr="001B57FB">
        <w:rPr>
          <w:rFonts w:ascii="GOST type A" w:hAnsi="GOST type A"/>
          <w:sz w:val="32"/>
          <w:szCs w:val="32"/>
        </w:rPr>
        <w:br w:type="page"/>
      </w:r>
    </w:p>
    <w:p w:rsidR="00BA62D0" w:rsidRPr="001B57FB" w:rsidRDefault="008459F8" w:rsidP="00BA62D0">
      <w:pPr>
        <w:tabs>
          <w:tab w:val="left" w:pos="6359"/>
        </w:tabs>
        <w:rPr>
          <w:rFonts w:ascii="GOST type A" w:hAnsi="GOST type A" w:cs="GOST type B"/>
          <w:b/>
          <w:i/>
          <w:sz w:val="52"/>
          <w:szCs w:val="52"/>
        </w:rPr>
      </w:pPr>
      <w:r w:rsidRPr="001B57FB">
        <w:rPr>
          <w:rFonts w:ascii="GOST type A" w:hAnsi="GOST type A"/>
          <w:b/>
          <w:i/>
          <w:noProof/>
          <w:sz w:val="52"/>
          <w:szCs w:val="5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7292401" wp14:editId="405704B1">
                <wp:simplePos x="0" y="0"/>
                <wp:positionH relativeFrom="column">
                  <wp:posOffset>-330835</wp:posOffset>
                </wp:positionH>
                <wp:positionV relativeFrom="paragraph">
                  <wp:posOffset>-281940</wp:posOffset>
                </wp:positionV>
                <wp:extent cx="6658610" cy="10290175"/>
                <wp:effectExtent l="21590" t="22860" r="15875" b="2540"/>
                <wp:wrapNone/>
                <wp:docPr id="21" name="Group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90175"/>
                          <a:chOff x="746" y="335"/>
                          <a:chExt cx="10486" cy="16205"/>
                        </a:xfrm>
                      </wpg:grpSpPr>
                      <wps:wsp>
                        <wps:cNvPr id="2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331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24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5E10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7</w:t>
                                </w:r>
                              </w:p>
                              <w:p w:rsidR="006B08B2" w:rsidRPr="005E10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5E10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5E10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9" o:spid="_x0000_s1189" style="position:absolute;margin-left:-26.05pt;margin-top:-22.2pt;width:524.3pt;height:810.25pt;z-index:251780096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">
                <v:rect id="Rectangle 482" o:spid="_x0000_s1190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QmsUA&#10;AADbAAAADwAAAGRycy9kb3ducmV2LnhtbESPQWvCQBSE7wX/w/KE3urG1VZJXUUDhYK9GAXt7ZF9&#10;TUKzb0N2q9Ff3y0IPQ4z8w2zWPW2EWfqfO1Yw3iUgCAunKm51HDYvz3NQfiAbLBxTBqu5GG1HDws&#10;MDXuwjs656EUEcI+RQ1VCG0qpS8qsuhHriWO3pfrLIYou1KaDi8RbhupkuRFWqw5LlTYUlZR8Z3/&#10;WA2758368zSbHO0t2ebT7MOqbKy0fhz261cQgfrwH763340Gp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tCaxQAAANsAAAAPAAAAAAAAAAAAAAAAAJgCAABkcnMv&#10;ZG93bnJldi54bWxQSwUGAAAAAAQABAD1AAAAigMAAAAA&#10;" filled="f" strokeweight="2.25pt"/>
                <v:group id="Group 331" o:spid="_x0000_s1191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line id="Line 484" o:spid="_x0000_s1192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XDu8IAAADbAAAADwAAAGRycy9kb3ducmV2LnhtbESPzWrDMBCE74W+g9hCb7Xc2ATjRgmh&#10;pVB8y8+lt8Xa2MbWypVU2337KhDIcZiZb5jNbjGDmMj5zrKC1yQFQVxb3XGj4Hz6fClA+ICscbBM&#10;Cv7Iw277+LDBUtuZDzQdQyMihH2JCtoQxlJKX7dk0Cd2JI7exTqDIUrXSO1wjnAzyFWarqXBjuNC&#10;iyO9t1T3x1+joMhyxOK7r3rymfsJH5VZuFLq+WnZv4EItIR7+Nb+0gpWOVy/xB8gt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XDu8IAAADbAAAADwAAAAAAAAAAAAAA&#10;AAChAgAAZHJzL2Rvd25yZXYueG1sUEsFBgAAAAAEAAQA+QAAAJADAAAAAA==&#10;" strokeweight="2.25pt">
                    <v:stroke endarrowwidth="narrow"/>
                  </v:line>
                  <v:line id="Line 485" o:spid="_x0000_s1193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2Al8UAAADbAAAADwAAAGRycy9kb3ducmV2LnhtbESP0WrCQBRE3wv+w3ILfZFmo9JS02xE&#10;hEKRUtD4AbfZaxKSvRuzW5P8fVcQ+jjMzBkm3YymFVfqXW1ZwSKKQRAXVtdcKjjlH89vIJxH1tha&#10;JgUTOdhks4cUE20HPtD16EsRIOwSVFB53yVSuqIigy6yHXHwzrY36IPsS6l7HALctHIZx6/SYM1h&#10;ocKOdhUVzfHXKKhX+DP36zmX7dep+Z6K/LK/5Eo9PY7bdxCeRv8fvrc/tYLlC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2Al8UAAADbAAAADwAAAAAAAAAA&#10;AAAAAAChAgAAZHJzL2Rvd25yZXYueG1sUEsFBgAAAAAEAAQA+QAAAJMDAAAAAA==&#10;" strokeweight="2.25pt">
                    <v:stroke endarrowwidth="narrow"/>
                  </v:line>
                  <v:line id="Line 486" o:spid="_x0000_s1194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8e4M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oZj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7x7gwQAAANsAAAAPAAAAAAAAAAAAAAAA&#10;AKECAABkcnMvZG93bnJldi54bWxQSwUGAAAAAAQABAD5AAAAjwMAAAAA&#10;" strokeweight="2.25pt">
                    <v:stroke endarrowwidth="narrow"/>
                  </v:line>
                  <v:line id="Line 487" o:spid="_x0000_s1195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O7e8UAAADbAAAADwAAAGRycy9kb3ducmV2LnhtbESP0WrCQBRE3wv+w3ILfZFmo0Jb02xE&#10;hEKRUtD4AbfZaxKSvRuzW5P8fVcQ+jjMzBkm3YymFVfqXW1ZwSKKQRAXVtdcKjjlH89vIJxH1tha&#10;JgUTOdhks4cUE20HPtD16EsRIOwSVFB53yVSuqIigy6yHXHwzrY36IPsS6l7HALctHIZxy/SYM1h&#10;ocKOdhUVzfHXKKhX+DP36zmX7dep+Z6K/LK/5Eo9PY7bdxCeRv8fvrc/tYLlK9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O7e8UAAADbAAAADwAAAAAAAAAA&#10;AAAAAAChAgAAZHJzL2Rvd25yZXYueG1sUEsFBgAAAAAEAAQA+QAAAJMDAAAAAA==&#10;" strokeweight="2.25pt">
                    <v:stroke endarrowwidth="narrow"/>
                  </v:line>
                  <v:line id="Line 488" o:spid="_x0000_s1196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wvC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K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w8Lwm9AAAA2wAAAA8AAAAAAAAAAAAAAAAAoQIA&#10;AGRycy9kb3ducmV2LnhtbFBLBQYAAAAABAAEAPkAAACLAwAAAAA=&#10;" strokeweight="2.25pt">
                    <v:stroke endarrowwidth="narrow"/>
                  </v:line>
                  <v:line id="Line 489" o:spid="_x0000_s1197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KksQAAADbAAAADwAAAGRycy9kb3ducmV2LnhtbESP0WqDQBRE3wv9h+UW8hKStSmUxGSV&#10;UiiUUArRfMCNe6Oie1fdbdS/7xYKeRxm5gxzSCfTihsNrras4HkdgSAurK65VHDOP1ZbEM4ja2wt&#10;k4KZHKTJ48MBY21HPtEt86UIEHYxKqi872IpXVGRQbe2HXHwrnYw6IMcSqkHHAPctHITRa/SYM1h&#10;ocKO3isqmuzHKKhf8LL0uyWX7de5+Z6LvD/2uVKLp+ltD8LT5O/h//anVrDZwd+X8ANk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IqSxAAAANsAAAAPAAAAAAAAAAAA&#10;AAAAAKECAABkcnMvZG93bnJldi54bWxQSwUGAAAAAAQABAD5AAAAkgMAAAAA&#10;" strokeweight="2.25pt">
                    <v:stroke endarrowwidth="narrow"/>
                  </v:line>
                  <v:line id="Line 490" o:spid="_x0000_s1198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10r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TtdK9AAAA2wAAAA8AAAAAAAAAAAAAAAAAoQIA&#10;AGRycy9kb3ducmV2LnhtbFBLBQYAAAAABAAEAPkAAACLAwAAAAA=&#10;" strokeweight="2.25pt">
                    <v:stroke endarrowwidth="narrow"/>
                  </v:line>
                  <v:line id="Line 491" o:spid="_x0000_s1199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<v:stroke endarrowwidth="narrow"/>
                  </v:line>
                  <v:line id="Line 492" o:spid="_x0000_s1200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<v:stroke endarrowwidth="narrow"/>
                  </v:line>
                  <v:shape id="Text Box 493" o:spid="_x0000_s1201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AMQA&#10;AADbAAAADwAAAGRycy9kb3ducmV2LnhtbESPX2vCQBDE34V+h2MLfdOLC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tRgD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202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edM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Ted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203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778MA&#10;AADbAAAADwAAAGRycy9kb3ducmV2LnhtbESPQWvCQBSE74X+h+UVvNVNl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h77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204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205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206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shape id="Text Box 499" o:spid="_x0000_s1207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6B08B2" w:rsidRPr="005E10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7</w:t>
                          </w:r>
                        </w:p>
                        <w:p w:rsidR="006B08B2" w:rsidRPr="005E10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208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6B08B2" w:rsidRPr="005E10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 xml:space="preserve">.004 </w:t>
                          </w:r>
                          <w:bookmarkStart w:id="1" w:name="_GoBack"/>
                          <w:r w:rsidRPr="005E10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ПЗ</w:t>
                          </w:r>
                          <w:bookmarkEnd w:id="1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62D0" w:rsidRPr="001B57FB">
        <w:rPr>
          <w:rFonts w:ascii="GOST type A" w:hAnsi="GOST type A" w:cs="GOST type B"/>
          <w:b/>
          <w:i/>
          <w:sz w:val="52"/>
          <w:szCs w:val="52"/>
        </w:rPr>
        <w:t>4. Висновок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У даній курсовій роботі на підставі «Технічного завдання ІАЛЦ.463626.002 ТЗ» був виконаний синтез керуючого автомата, а також синтез комбінаційних схем. Функціональна схема автомата приведена у документі «</w:t>
      </w:r>
      <w:r w:rsidR="00E1136E" w:rsidRPr="001B57FB">
        <w:rPr>
          <w:rFonts w:ascii="GOST type A" w:hAnsi="GOST type A" w:cs="GOST type B"/>
          <w:b/>
          <w:i/>
          <w:sz w:val="32"/>
          <w:szCs w:val="32"/>
        </w:rPr>
        <w:t>Автомат керуючий</w:t>
      </w: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. Схема електрична функціональна» і виконана згідно з вимогами єдиної системи конструкторської документації. 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При синтезі комбінаційних схем у роботі була виконана мінімізація функції різними методами, а також мінімізована методом </w:t>
      </w:r>
      <w:proofErr w:type="spellStart"/>
      <w:r w:rsidRPr="001B57FB">
        <w:rPr>
          <w:rFonts w:ascii="GOST type A" w:hAnsi="GOST type A" w:cs="GOST type B"/>
          <w:b/>
          <w:i/>
          <w:sz w:val="32"/>
          <w:szCs w:val="32"/>
        </w:rPr>
        <w:t>Квайна-</w:t>
      </w:r>
      <w:proofErr w:type="spellEnd"/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</w:t>
      </w:r>
      <w:proofErr w:type="spellStart"/>
      <w:r w:rsidRPr="001B57FB">
        <w:rPr>
          <w:rFonts w:ascii="GOST type A" w:hAnsi="GOST type A" w:cs="GOST type B"/>
          <w:b/>
          <w:i/>
          <w:sz w:val="32"/>
          <w:szCs w:val="32"/>
        </w:rPr>
        <w:t>Мак-Класкі</w:t>
      </w:r>
      <w:proofErr w:type="spellEnd"/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система функцій. В результаті було отримано дві форми представлення системи функцій, одна з яких була реалізована на програмувальній логічній матриці (ПЛМ).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Під час виконання роботи були закріплені знання теоретичного курсу,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отримані навички їх практичного застосування, а також навички роботи зі стандартами та пошуку інформації.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</w:p>
    <w:p w:rsidR="00BA62D0" w:rsidRPr="001B57FB" w:rsidRDefault="00BA62D0">
      <w:pPr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br w:type="page"/>
      </w:r>
    </w:p>
    <w:p w:rsidR="00BA62D0" w:rsidRPr="001B57FB" w:rsidRDefault="008459F8" w:rsidP="00BA62D0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52"/>
          <w:szCs w:val="52"/>
        </w:rPr>
      </w:pPr>
      <w:r w:rsidRPr="001B57FB">
        <w:rPr>
          <w:rFonts w:ascii="GOST type A" w:hAnsi="GOST type A" w:cs="GOST type B"/>
          <w:b/>
          <w:i/>
          <w:noProof/>
          <w:sz w:val="52"/>
          <w:szCs w:val="52"/>
          <w:lang w:eastAsia="uk-UA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55BDB55" wp14:editId="0FFA2E57">
                <wp:simplePos x="0" y="0"/>
                <wp:positionH relativeFrom="column">
                  <wp:posOffset>-354330</wp:posOffset>
                </wp:positionH>
                <wp:positionV relativeFrom="paragraph">
                  <wp:posOffset>-349885</wp:posOffset>
                </wp:positionV>
                <wp:extent cx="6658610" cy="10290175"/>
                <wp:effectExtent l="17145" t="21590" r="20320" b="3810"/>
                <wp:wrapNone/>
                <wp:docPr id="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90175"/>
                          <a:chOff x="746" y="335"/>
                          <a:chExt cx="10486" cy="16205"/>
                        </a:xfrm>
                      </wpg:grpSpPr>
                      <wps:wsp>
                        <wps:cNvPr id="2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351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4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0D58E8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6B08B2" w:rsidRPr="000D58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18</w:t>
                                </w:r>
                              </w:p>
                              <w:p w:rsidR="006B08B2" w:rsidRPr="000D58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8B2" w:rsidRPr="000D58E8" w:rsidRDefault="006B08B2" w:rsidP="00BA62D0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0D58E8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209" style="position:absolute;margin-left:-27.9pt;margin-top:-27.55pt;width:524.3pt;height:810.25pt;z-index:251781120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">
                <v:rect id="Rectangle 482" o:spid="_x0000_s1210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351" o:spid="_x0000_s1211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484" o:spid="_x0000_s1212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485" o:spid="_x0000_s1213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486" o:spid="_x0000_s1214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487" o:spid="_x0000_s1215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488" o:spid="_x0000_s1216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489" o:spid="_x0000_s1217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490" o:spid="_x0000_s1218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491" o:spid="_x0000_s1219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492" o:spid="_x0000_s1220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493" o:spid="_x0000_s1221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0D58E8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222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223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224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225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226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499" o:spid="_x0000_s1227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6B08B2" w:rsidRPr="000D58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18</w:t>
                          </w:r>
                        </w:p>
                        <w:p w:rsidR="006B08B2" w:rsidRPr="000D58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228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6B08B2" w:rsidRPr="000D58E8" w:rsidRDefault="006B08B2" w:rsidP="00BA62D0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0D58E8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A62D0" w:rsidRPr="001B57FB">
        <w:rPr>
          <w:rFonts w:ascii="GOST type A" w:hAnsi="GOST type A" w:cs="GOST type B"/>
          <w:b/>
          <w:i/>
          <w:sz w:val="52"/>
          <w:szCs w:val="52"/>
        </w:rPr>
        <w:t>5. Список літератури</w:t>
      </w:r>
    </w:p>
    <w:p w:rsidR="00CD6D47" w:rsidRPr="001B57FB" w:rsidRDefault="00CD6D47" w:rsidP="00BA62D0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52"/>
          <w:szCs w:val="52"/>
        </w:rPr>
      </w:pP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1. </w:t>
      </w:r>
      <w:proofErr w:type="spellStart"/>
      <w:r w:rsidRPr="001B57FB">
        <w:rPr>
          <w:rFonts w:ascii="GOST type A" w:hAnsi="GOST type A" w:cs="GOST type B"/>
          <w:b/>
          <w:i/>
          <w:sz w:val="32"/>
          <w:szCs w:val="32"/>
        </w:rPr>
        <w:t>Жабін</w:t>
      </w:r>
      <w:proofErr w:type="spellEnd"/>
      <w:r w:rsidRPr="001B57FB">
        <w:rPr>
          <w:rFonts w:ascii="GOST type A" w:hAnsi="GOST type A" w:cs="GOST type B"/>
          <w:b/>
          <w:i/>
          <w:sz w:val="32"/>
          <w:szCs w:val="32"/>
        </w:rPr>
        <w:t xml:space="preserve"> В.І., Жуков І.А., Клименко І.А., Ткаченко В.В. Прикладна теорія</w:t>
      </w:r>
    </w:p>
    <w:p w:rsidR="00BA62D0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цифрових автоматів. Київ: книжкове видавництво НАУ, 2007 р.</w:t>
      </w:r>
    </w:p>
    <w:p w:rsidR="007250E5" w:rsidRPr="001B57FB" w:rsidRDefault="00BA62D0" w:rsidP="00BA62D0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1B57FB">
        <w:rPr>
          <w:rFonts w:ascii="GOST type A" w:hAnsi="GOST type A" w:cs="GOST type B"/>
          <w:b/>
          <w:i/>
          <w:sz w:val="32"/>
          <w:szCs w:val="32"/>
        </w:rPr>
        <w:t>2. Ко</w:t>
      </w:r>
      <w:r w:rsidR="009255E1" w:rsidRPr="001B57FB">
        <w:rPr>
          <w:rFonts w:ascii="GOST type A" w:hAnsi="GOST type A" w:cs="GOST type B"/>
          <w:b/>
          <w:i/>
          <w:sz w:val="32"/>
          <w:szCs w:val="32"/>
        </w:rPr>
        <w:t>н</w:t>
      </w:r>
      <w:r w:rsidRPr="001B57FB">
        <w:rPr>
          <w:rFonts w:ascii="GOST type A" w:hAnsi="GOST type A" w:cs="GOST type B"/>
          <w:b/>
          <w:i/>
          <w:sz w:val="32"/>
          <w:szCs w:val="32"/>
        </w:rPr>
        <w:t>спект лекцій з курсу «Ком</w:t>
      </w:r>
      <w:r w:rsidRPr="001B57FB">
        <w:rPr>
          <w:rFonts w:ascii="GOST type A" w:eastAsia="Arial ﾊ・" w:hAnsi="GOST type A" w:cs="Arial ﾊ・"/>
          <w:b/>
          <w:i/>
          <w:iCs/>
          <w:sz w:val="32"/>
          <w:szCs w:val="32"/>
        </w:rPr>
        <w:t>п</w:t>
      </w:r>
      <w:r w:rsidRPr="001B57FB">
        <w:rPr>
          <w:rFonts w:ascii="GOST type A" w:hAnsi="GOST type A" w:cs="GOST type B"/>
          <w:b/>
          <w:i/>
          <w:sz w:val="32"/>
          <w:szCs w:val="32"/>
        </w:rPr>
        <w:t>'ютерна логіка», 201</w:t>
      </w:r>
      <w:r w:rsidR="00BF5DEC" w:rsidRPr="001B57FB">
        <w:rPr>
          <w:rFonts w:ascii="GOST type A" w:hAnsi="GOST type A" w:cs="GOST type B"/>
          <w:b/>
          <w:i/>
          <w:sz w:val="32"/>
          <w:szCs w:val="32"/>
        </w:rPr>
        <w:t>6</w:t>
      </w:r>
      <w:r w:rsidRPr="001B57FB">
        <w:rPr>
          <w:rFonts w:ascii="GOST type A" w:hAnsi="GOST type A" w:cs="GOST type B"/>
          <w:b/>
          <w:i/>
          <w:sz w:val="32"/>
          <w:szCs w:val="32"/>
        </w:rPr>
        <w:t>р.</w:t>
      </w:r>
    </w:p>
    <w:sectPr w:rsidR="007250E5" w:rsidRPr="001B57FB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4A2" w:rsidRDefault="003F64A2" w:rsidP="00EA5079">
      <w:pPr>
        <w:spacing w:after="0" w:line="240" w:lineRule="auto"/>
      </w:pPr>
      <w:r>
        <w:separator/>
      </w:r>
    </w:p>
  </w:endnote>
  <w:endnote w:type="continuationSeparator" w:id="0">
    <w:p w:rsidR="003F64A2" w:rsidRDefault="003F64A2" w:rsidP="00EA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ﾊ・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OST 2.30481 type A">
    <w:altName w:val="Liberation Mono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4A2" w:rsidRDefault="003F64A2" w:rsidP="00EA5079">
      <w:pPr>
        <w:spacing w:after="0" w:line="240" w:lineRule="auto"/>
      </w:pPr>
      <w:r>
        <w:separator/>
      </w:r>
    </w:p>
  </w:footnote>
  <w:footnote w:type="continuationSeparator" w:id="0">
    <w:p w:rsidR="003F64A2" w:rsidRDefault="003F64A2" w:rsidP="00EA5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AFD"/>
    <w:rsid w:val="0000459E"/>
    <w:rsid w:val="00004A2F"/>
    <w:rsid w:val="00025FE7"/>
    <w:rsid w:val="000D58E8"/>
    <w:rsid w:val="000E5C6E"/>
    <w:rsid w:val="00100137"/>
    <w:rsid w:val="0015682E"/>
    <w:rsid w:val="001936DE"/>
    <w:rsid w:val="001B57FB"/>
    <w:rsid w:val="00247ADD"/>
    <w:rsid w:val="00271E12"/>
    <w:rsid w:val="002B4FB7"/>
    <w:rsid w:val="003C7BE7"/>
    <w:rsid w:val="003D63F0"/>
    <w:rsid w:val="003D7401"/>
    <w:rsid w:val="003F64A2"/>
    <w:rsid w:val="00422A19"/>
    <w:rsid w:val="004A5EB2"/>
    <w:rsid w:val="004D4559"/>
    <w:rsid w:val="00517A02"/>
    <w:rsid w:val="00531AFD"/>
    <w:rsid w:val="00564117"/>
    <w:rsid w:val="005E10E8"/>
    <w:rsid w:val="005F0F41"/>
    <w:rsid w:val="005F4F0C"/>
    <w:rsid w:val="00624B1F"/>
    <w:rsid w:val="006B08B2"/>
    <w:rsid w:val="006F55EE"/>
    <w:rsid w:val="006F6B6C"/>
    <w:rsid w:val="00706AB7"/>
    <w:rsid w:val="00714E8A"/>
    <w:rsid w:val="007250E5"/>
    <w:rsid w:val="00747B00"/>
    <w:rsid w:val="00776256"/>
    <w:rsid w:val="008140F3"/>
    <w:rsid w:val="00834D67"/>
    <w:rsid w:val="008459F8"/>
    <w:rsid w:val="00873E2D"/>
    <w:rsid w:val="008D7A7B"/>
    <w:rsid w:val="008F6478"/>
    <w:rsid w:val="008F6603"/>
    <w:rsid w:val="009255E1"/>
    <w:rsid w:val="009735AD"/>
    <w:rsid w:val="009D4E5F"/>
    <w:rsid w:val="00A352A3"/>
    <w:rsid w:val="00A46212"/>
    <w:rsid w:val="00A52DD6"/>
    <w:rsid w:val="00A60C01"/>
    <w:rsid w:val="00A65605"/>
    <w:rsid w:val="00A6689F"/>
    <w:rsid w:val="00AE6CF3"/>
    <w:rsid w:val="00B2372A"/>
    <w:rsid w:val="00B2626C"/>
    <w:rsid w:val="00B27F5B"/>
    <w:rsid w:val="00B461AF"/>
    <w:rsid w:val="00BA2D27"/>
    <w:rsid w:val="00BA62D0"/>
    <w:rsid w:val="00BB605C"/>
    <w:rsid w:val="00BE2F11"/>
    <w:rsid w:val="00BF2921"/>
    <w:rsid w:val="00BF5DEC"/>
    <w:rsid w:val="00BF706B"/>
    <w:rsid w:val="00C462A6"/>
    <w:rsid w:val="00C97697"/>
    <w:rsid w:val="00CD6D47"/>
    <w:rsid w:val="00CF4236"/>
    <w:rsid w:val="00D174AF"/>
    <w:rsid w:val="00D30B3A"/>
    <w:rsid w:val="00DA2945"/>
    <w:rsid w:val="00E1136E"/>
    <w:rsid w:val="00E75636"/>
    <w:rsid w:val="00E91853"/>
    <w:rsid w:val="00EA5079"/>
    <w:rsid w:val="00EB20E0"/>
    <w:rsid w:val="00EB6272"/>
    <w:rsid w:val="00F27FA3"/>
    <w:rsid w:val="00F32D4F"/>
    <w:rsid w:val="00F45A44"/>
    <w:rsid w:val="00F55EE1"/>
    <w:rsid w:val="00FB6FEF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stroke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07"/>
  </w:style>
  <w:style w:type="paragraph" w:styleId="1">
    <w:name w:val="heading 1"/>
    <w:basedOn w:val="a"/>
    <w:next w:val="a"/>
    <w:link w:val="10"/>
    <w:qFormat/>
    <w:rsid w:val="007250E5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250E5"/>
    <w:pPr>
      <w:keepNext/>
      <w:spacing w:after="0" w:line="240" w:lineRule="auto"/>
      <w:outlineLvl w:val="1"/>
    </w:pPr>
    <w:rPr>
      <w:rFonts w:eastAsia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7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50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079"/>
  </w:style>
  <w:style w:type="paragraph" w:styleId="a6">
    <w:name w:val="footer"/>
    <w:basedOn w:val="a"/>
    <w:link w:val="a7"/>
    <w:uiPriority w:val="99"/>
    <w:unhideWhenUsed/>
    <w:rsid w:val="00EA50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079"/>
  </w:style>
  <w:style w:type="character" w:customStyle="1" w:styleId="10">
    <w:name w:val="Заголовок 1 Знак"/>
    <w:basedOn w:val="a0"/>
    <w:link w:val="1"/>
    <w:rsid w:val="007250E5"/>
    <w:rPr>
      <w:rFonts w:eastAsia="Times New Roman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250E5"/>
    <w:rPr>
      <w:rFonts w:eastAsia="Times New Roman"/>
      <w:b/>
      <w:sz w:val="24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1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A0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E5C6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07"/>
  </w:style>
  <w:style w:type="paragraph" w:styleId="1">
    <w:name w:val="heading 1"/>
    <w:basedOn w:val="a"/>
    <w:next w:val="a"/>
    <w:link w:val="10"/>
    <w:qFormat/>
    <w:rsid w:val="007250E5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val="ru-RU" w:eastAsia="ru-RU"/>
    </w:rPr>
  </w:style>
  <w:style w:type="paragraph" w:styleId="2">
    <w:name w:val="heading 2"/>
    <w:basedOn w:val="a"/>
    <w:next w:val="a"/>
    <w:link w:val="20"/>
    <w:qFormat/>
    <w:rsid w:val="007250E5"/>
    <w:pPr>
      <w:keepNext/>
      <w:spacing w:after="0" w:line="240" w:lineRule="auto"/>
      <w:outlineLvl w:val="1"/>
    </w:pPr>
    <w:rPr>
      <w:rFonts w:eastAsia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A7B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50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5079"/>
  </w:style>
  <w:style w:type="paragraph" w:styleId="a6">
    <w:name w:val="footer"/>
    <w:basedOn w:val="a"/>
    <w:link w:val="a7"/>
    <w:uiPriority w:val="99"/>
    <w:unhideWhenUsed/>
    <w:rsid w:val="00EA507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5079"/>
  </w:style>
  <w:style w:type="character" w:customStyle="1" w:styleId="10">
    <w:name w:val="Заголовок 1 Знак"/>
    <w:basedOn w:val="a0"/>
    <w:link w:val="1"/>
    <w:rsid w:val="007250E5"/>
    <w:rPr>
      <w:rFonts w:eastAsia="Times New Roman"/>
      <w:b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7250E5"/>
    <w:rPr>
      <w:rFonts w:eastAsia="Times New Roman"/>
      <w:b/>
      <w:sz w:val="24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517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A0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0E5C6E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AECF-9469-4830-ADC4-F040568B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82</Words>
  <Characters>2213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Покажемо умовне графічне позначення даної ПЛМ (рисунок 4.8).</vt:lpstr>
    </vt:vector>
  </TitlesOfParts>
  <Company>SPecialiST RePack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ty</cp:lastModifiedBy>
  <cp:revision>2</cp:revision>
  <cp:lastPrinted>2015-12-27T21:30:00Z</cp:lastPrinted>
  <dcterms:created xsi:type="dcterms:W3CDTF">2016-12-27T08:03:00Z</dcterms:created>
  <dcterms:modified xsi:type="dcterms:W3CDTF">2016-12-27T08:03:00Z</dcterms:modified>
</cp:coreProperties>
</file>